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340EC" w14:textId="0F9128D7" w:rsidR="00A5798A" w:rsidRDefault="006C1478" w:rsidP="006C1478">
      <w:pPr>
        <w:pStyle w:val="Title"/>
        <w:jc w:val="center"/>
        <w:rPr>
          <w:lang w:val="en-US"/>
        </w:rPr>
      </w:pPr>
      <w:r>
        <w:rPr>
          <w:lang w:val="en-US"/>
        </w:rPr>
        <w:t>WEEK 2 PL/SQL</w:t>
      </w:r>
    </w:p>
    <w:p w14:paraId="6471A349" w14:textId="77777777" w:rsidR="006C1478" w:rsidRDefault="006C1478" w:rsidP="006C1478">
      <w:pPr>
        <w:jc w:val="center"/>
        <w:rPr>
          <w:lang w:val="en-US"/>
        </w:rPr>
      </w:pPr>
    </w:p>
    <w:p w14:paraId="5D337699" w14:textId="2111687E" w:rsidR="006C1478" w:rsidRPr="006C1478" w:rsidRDefault="004E4F00" w:rsidP="006C1478">
      <w:pPr>
        <w:pStyle w:val="Subtitle"/>
        <w:jc w:val="center"/>
        <w:rPr>
          <w:lang w:val="en-US"/>
        </w:rPr>
      </w:pPr>
      <w:r>
        <w:rPr>
          <w:lang w:val="en-US"/>
        </w:rPr>
        <w:t>ABHISHEK</w:t>
      </w:r>
      <w:r w:rsidR="006C1478">
        <w:rPr>
          <w:lang w:val="en-US"/>
        </w:rPr>
        <w:t xml:space="preserve"> </w:t>
      </w:r>
      <w:r>
        <w:rPr>
          <w:lang w:val="en-US"/>
        </w:rPr>
        <w:t>GUHA</w:t>
      </w:r>
    </w:p>
    <w:p w14:paraId="42CA9914" w14:textId="77777777" w:rsidR="001F056A" w:rsidRDefault="001F056A" w:rsidP="001F056A">
      <w:pPr>
        <w:rPr>
          <w:lang w:val="en-US"/>
        </w:rPr>
      </w:pPr>
    </w:p>
    <w:p w14:paraId="38F93834" w14:textId="77777777" w:rsidR="006C1478" w:rsidRDefault="006C1478" w:rsidP="001F056A">
      <w:pPr>
        <w:rPr>
          <w:lang w:val="en-US"/>
        </w:rPr>
      </w:pPr>
    </w:p>
    <w:p w14:paraId="036FEA56" w14:textId="77777777" w:rsidR="006C1478" w:rsidRDefault="006C1478" w:rsidP="001F056A">
      <w:pPr>
        <w:rPr>
          <w:lang w:val="en-US"/>
        </w:rPr>
      </w:pPr>
    </w:p>
    <w:p w14:paraId="25E5F8B6" w14:textId="77777777" w:rsidR="006C1478" w:rsidRDefault="006C1478" w:rsidP="001F056A">
      <w:pPr>
        <w:rPr>
          <w:lang w:val="en-US"/>
        </w:rPr>
      </w:pPr>
    </w:p>
    <w:p w14:paraId="7B9CAAFD" w14:textId="77777777" w:rsidR="006C1478" w:rsidRDefault="006C1478" w:rsidP="001F056A">
      <w:pPr>
        <w:rPr>
          <w:lang w:val="en-US"/>
        </w:rPr>
      </w:pPr>
    </w:p>
    <w:p w14:paraId="16C494C0" w14:textId="77777777" w:rsidR="006C1478" w:rsidRDefault="006C1478" w:rsidP="001F056A">
      <w:pPr>
        <w:rPr>
          <w:lang w:val="en-US"/>
        </w:rPr>
      </w:pPr>
    </w:p>
    <w:p w14:paraId="107637B3" w14:textId="77777777" w:rsidR="006C1478" w:rsidRDefault="006C1478" w:rsidP="001F056A">
      <w:pPr>
        <w:rPr>
          <w:lang w:val="en-US"/>
        </w:rPr>
      </w:pPr>
    </w:p>
    <w:p w14:paraId="14BD4D2A" w14:textId="77777777" w:rsidR="006C1478" w:rsidRDefault="006C1478" w:rsidP="001F056A">
      <w:pPr>
        <w:rPr>
          <w:lang w:val="en-US"/>
        </w:rPr>
      </w:pPr>
    </w:p>
    <w:p w14:paraId="4290BE33" w14:textId="77777777" w:rsidR="006C1478" w:rsidRDefault="006C1478" w:rsidP="001F056A">
      <w:pPr>
        <w:rPr>
          <w:lang w:val="en-US"/>
        </w:rPr>
      </w:pPr>
    </w:p>
    <w:p w14:paraId="5CBECC3E" w14:textId="77777777" w:rsidR="006C1478" w:rsidRDefault="006C1478" w:rsidP="001F056A">
      <w:pPr>
        <w:rPr>
          <w:lang w:val="en-US"/>
        </w:rPr>
      </w:pPr>
    </w:p>
    <w:p w14:paraId="218877B0" w14:textId="77777777" w:rsidR="006C1478" w:rsidRDefault="006C1478" w:rsidP="001F056A">
      <w:pPr>
        <w:rPr>
          <w:lang w:val="en-US"/>
        </w:rPr>
      </w:pPr>
    </w:p>
    <w:p w14:paraId="23CD56EA" w14:textId="77777777" w:rsidR="006C1478" w:rsidRDefault="006C1478" w:rsidP="001F056A">
      <w:pPr>
        <w:rPr>
          <w:lang w:val="en-US"/>
        </w:rPr>
      </w:pPr>
    </w:p>
    <w:p w14:paraId="712E41E1" w14:textId="77777777" w:rsidR="006C1478" w:rsidRDefault="006C1478" w:rsidP="001F056A">
      <w:pPr>
        <w:rPr>
          <w:lang w:val="en-US"/>
        </w:rPr>
      </w:pPr>
    </w:p>
    <w:p w14:paraId="6C5F5632" w14:textId="77777777" w:rsidR="006C1478" w:rsidRDefault="006C1478" w:rsidP="001F056A">
      <w:pPr>
        <w:rPr>
          <w:lang w:val="en-US"/>
        </w:rPr>
      </w:pPr>
    </w:p>
    <w:p w14:paraId="1C7CF7CC" w14:textId="77777777" w:rsidR="006C1478" w:rsidRDefault="006C1478" w:rsidP="001F056A">
      <w:pPr>
        <w:rPr>
          <w:lang w:val="en-US"/>
        </w:rPr>
      </w:pPr>
    </w:p>
    <w:p w14:paraId="5030650D" w14:textId="77777777" w:rsidR="006C1478" w:rsidRDefault="006C1478" w:rsidP="001F056A">
      <w:pPr>
        <w:rPr>
          <w:lang w:val="en-US"/>
        </w:rPr>
      </w:pPr>
    </w:p>
    <w:p w14:paraId="2DD0B526" w14:textId="77777777" w:rsidR="006C1478" w:rsidRDefault="006C1478" w:rsidP="001F056A">
      <w:pPr>
        <w:rPr>
          <w:lang w:val="en-US"/>
        </w:rPr>
      </w:pPr>
    </w:p>
    <w:p w14:paraId="476B50FF" w14:textId="77777777" w:rsidR="006C1478" w:rsidRDefault="006C1478" w:rsidP="001F056A">
      <w:pPr>
        <w:rPr>
          <w:lang w:val="en-US"/>
        </w:rPr>
      </w:pPr>
    </w:p>
    <w:p w14:paraId="107461F1" w14:textId="77777777" w:rsidR="006C1478" w:rsidRDefault="006C1478" w:rsidP="001F056A">
      <w:pPr>
        <w:rPr>
          <w:lang w:val="en-US"/>
        </w:rPr>
      </w:pPr>
    </w:p>
    <w:p w14:paraId="70D873B2" w14:textId="77777777" w:rsidR="006C1478" w:rsidRDefault="006C1478" w:rsidP="001F056A">
      <w:pPr>
        <w:rPr>
          <w:lang w:val="en-US"/>
        </w:rPr>
      </w:pPr>
    </w:p>
    <w:p w14:paraId="0D6F3AA0" w14:textId="77777777" w:rsidR="006C1478" w:rsidRDefault="006C1478" w:rsidP="001F056A">
      <w:pPr>
        <w:rPr>
          <w:lang w:val="en-US"/>
        </w:rPr>
      </w:pPr>
    </w:p>
    <w:p w14:paraId="5BDD8B00" w14:textId="77777777" w:rsidR="006C1478" w:rsidRDefault="006C1478" w:rsidP="001F056A">
      <w:pPr>
        <w:rPr>
          <w:lang w:val="en-US"/>
        </w:rPr>
      </w:pPr>
    </w:p>
    <w:p w14:paraId="3EDDE7EA" w14:textId="77777777" w:rsidR="006C1478" w:rsidRDefault="006C1478" w:rsidP="001F056A">
      <w:pPr>
        <w:rPr>
          <w:lang w:val="en-US"/>
        </w:rPr>
      </w:pPr>
    </w:p>
    <w:p w14:paraId="1E3C985B" w14:textId="77777777" w:rsidR="006C1478" w:rsidRDefault="006C1478" w:rsidP="001F056A">
      <w:pPr>
        <w:rPr>
          <w:lang w:val="en-US"/>
        </w:rPr>
      </w:pPr>
    </w:p>
    <w:p w14:paraId="3FD45D56" w14:textId="77777777" w:rsidR="006C1478" w:rsidRDefault="006C1478" w:rsidP="001F056A">
      <w:pPr>
        <w:rPr>
          <w:lang w:val="en-US"/>
        </w:rPr>
      </w:pPr>
    </w:p>
    <w:p w14:paraId="0E92E8AB" w14:textId="77777777" w:rsidR="006C1478" w:rsidRDefault="006C1478" w:rsidP="001F056A">
      <w:pPr>
        <w:rPr>
          <w:lang w:val="en-US"/>
        </w:rPr>
      </w:pPr>
    </w:p>
    <w:p w14:paraId="733E286E" w14:textId="78A04CC3" w:rsidR="001F056A" w:rsidRDefault="001F056A" w:rsidP="001F056A">
      <w:pPr>
        <w:pStyle w:val="Heading1"/>
        <w:rPr>
          <w:lang w:val="en-US"/>
        </w:rPr>
      </w:pPr>
      <w:r>
        <w:rPr>
          <w:lang w:val="en-US"/>
        </w:rPr>
        <w:lastRenderedPageBreak/>
        <w:t>TABLE CREATION</w:t>
      </w:r>
    </w:p>
    <w:p w14:paraId="2E5A1DDD" w14:textId="77777777" w:rsidR="001F056A" w:rsidRDefault="001F056A" w:rsidP="001F056A">
      <w:pPr>
        <w:rPr>
          <w:lang w:val="en-US"/>
        </w:rPr>
      </w:pPr>
    </w:p>
    <w:p w14:paraId="5B2EEC46" w14:textId="349E60BB" w:rsidR="001F056A" w:rsidRPr="001F056A" w:rsidRDefault="001F056A" w:rsidP="001F056A">
      <w:pPr>
        <w:pStyle w:val="Heading2"/>
        <w:rPr>
          <w:lang w:val="en-US"/>
        </w:rPr>
      </w:pPr>
      <w:r>
        <w:rPr>
          <w:lang w:val="en-US"/>
        </w:rPr>
        <w:t>SCHEMA DEFINATION</w:t>
      </w:r>
    </w:p>
    <w:p w14:paraId="7F881C1A" w14:textId="77777777" w:rsidR="001F056A" w:rsidRDefault="001F056A" w:rsidP="001F056A">
      <w:pPr>
        <w:rPr>
          <w:lang w:val="en-US"/>
        </w:rPr>
      </w:pPr>
    </w:p>
    <w:p w14:paraId="246E8485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CREATE TABLE Customers (</w:t>
      </w:r>
    </w:p>
    <w:p w14:paraId="3EDEA4A1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CustomerID NUMBER PRIMARY KEY,</w:t>
      </w:r>
    </w:p>
    <w:p w14:paraId="7E5E84CF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Name VARCHAR2(100),</w:t>
      </w:r>
    </w:p>
    <w:p w14:paraId="0B19EE9E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DOB DATE,</w:t>
      </w:r>
    </w:p>
    <w:p w14:paraId="7CE3C8C9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Balance NUMBER,</w:t>
      </w:r>
    </w:p>
    <w:p w14:paraId="499AB95C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LastModified DATE</w:t>
      </w:r>
    </w:p>
    <w:p w14:paraId="4FC5DF74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);</w:t>
      </w:r>
    </w:p>
    <w:p w14:paraId="751A4798" w14:textId="77777777" w:rsidR="001F056A" w:rsidRPr="001F056A" w:rsidRDefault="001F056A" w:rsidP="001F056A">
      <w:pPr>
        <w:rPr>
          <w:i/>
          <w:iCs/>
          <w:lang w:val="en-US"/>
        </w:rPr>
      </w:pPr>
    </w:p>
    <w:p w14:paraId="0C3985FD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CREATE TABLE Accounts (</w:t>
      </w:r>
    </w:p>
    <w:p w14:paraId="15D5E074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AccountID NUMBER PRIMARY KEY,</w:t>
      </w:r>
    </w:p>
    <w:p w14:paraId="491075B1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CustomerID NUMBER,</w:t>
      </w:r>
    </w:p>
    <w:p w14:paraId="177FDFF2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AccountType VARCHAR2(20),</w:t>
      </w:r>
    </w:p>
    <w:p w14:paraId="1FBEF5D2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Balance NUMBER,</w:t>
      </w:r>
    </w:p>
    <w:p w14:paraId="7BE947E3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LastModified DATE,</w:t>
      </w:r>
    </w:p>
    <w:p w14:paraId="3F77BE0F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FOREIGN KEY (CustomerID) REFERENCES Customers(CustomerID)</w:t>
      </w:r>
    </w:p>
    <w:p w14:paraId="6FC3232F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);</w:t>
      </w:r>
    </w:p>
    <w:p w14:paraId="2C29A4D5" w14:textId="77777777" w:rsidR="001F056A" w:rsidRPr="001F056A" w:rsidRDefault="001F056A" w:rsidP="001F056A">
      <w:pPr>
        <w:rPr>
          <w:i/>
          <w:iCs/>
          <w:lang w:val="en-US"/>
        </w:rPr>
      </w:pPr>
    </w:p>
    <w:p w14:paraId="54A54270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CREATE TABLE Transactions (</w:t>
      </w:r>
    </w:p>
    <w:p w14:paraId="62F2B254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TransactionID NUMBER PRIMARY KEY,</w:t>
      </w:r>
    </w:p>
    <w:p w14:paraId="13B03316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AccountID NUMBER,</w:t>
      </w:r>
    </w:p>
    <w:p w14:paraId="69A47C0D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TransactionDate DATE,</w:t>
      </w:r>
    </w:p>
    <w:p w14:paraId="6637ED3D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Amount NUMBER,</w:t>
      </w:r>
    </w:p>
    <w:p w14:paraId="0A953A4B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TransactionType VARCHAR2(10),</w:t>
      </w:r>
    </w:p>
    <w:p w14:paraId="19EA0FC3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FOREIGN KEY (AccountID) REFERENCES Accounts(AccountID)</w:t>
      </w:r>
    </w:p>
    <w:p w14:paraId="436B6E60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);</w:t>
      </w:r>
    </w:p>
    <w:p w14:paraId="0B763E1B" w14:textId="77777777" w:rsidR="001F056A" w:rsidRDefault="001F056A" w:rsidP="001F056A">
      <w:pPr>
        <w:rPr>
          <w:i/>
          <w:iCs/>
          <w:lang w:val="en-US"/>
        </w:rPr>
      </w:pPr>
    </w:p>
    <w:p w14:paraId="46306482" w14:textId="77777777" w:rsidR="006C1478" w:rsidRPr="001F056A" w:rsidRDefault="006C1478" w:rsidP="001F056A">
      <w:pPr>
        <w:rPr>
          <w:i/>
          <w:iCs/>
          <w:lang w:val="en-US"/>
        </w:rPr>
      </w:pPr>
    </w:p>
    <w:p w14:paraId="5239547E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lastRenderedPageBreak/>
        <w:t>CREATE TABLE Loans (</w:t>
      </w:r>
    </w:p>
    <w:p w14:paraId="7C6B58EF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LoanID NUMBER PRIMARY KEY,</w:t>
      </w:r>
    </w:p>
    <w:p w14:paraId="3D3FCFFF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CustomerID NUMBER,</w:t>
      </w:r>
    </w:p>
    <w:p w14:paraId="541B3730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LoanAmount NUMBER,</w:t>
      </w:r>
    </w:p>
    <w:p w14:paraId="33210634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InterestRate NUMBER,</w:t>
      </w:r>
    </w:p>
    <w:p w14:paraId="14F7C399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StartDate DATE,</w:t>
      </w:r>
    </w:p>
    <w:p w14:paraId="00177BBC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EndDate DATE,</w:t>
      </w:r>
    </w:p>
    <w:p w14:paraId="1FF282C9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FOREIGN KEY (CustomerID) REFERENCES Customers(CustomerID)</w:t>
      </w:r>
    </w:p>
    <w:p w14:paraId="3590284C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);</w:t>
      </w:r>
    </w:p>
    <w:p w14:paraId="7666B376" w14:textId="77777777" w:rsidR="001F056A" w:rsidRPr="001F056A" w:rsidRDefault="001F056A" w:rsidP="001F056A">
      <w:pPr>
        <w:rPr>
          <w:i/>
          <w:iCs/>
          <w:lang w:val="en-US"/>
        </w:rPr>
      </w:pPr>
    </w:p>
    <w:p w14:paraId="5CFFBD7C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CREATE TABLE Employees (</w:t>
      </w:r>
    </w:p>
    <w:p w14:paraId="5A15358E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EmployeeID NUMBER PRIMARY KEY,</w:t>
      </w:r>
    </w:p>
    <w:p w14:paraId="7AB47DEC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Name VARCHAR2(100),</w:t>
      </w:r>
    </w:p>
    <w:p w14:paraId="794FB1CE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Position VARCHAR2(50),</w:t>
      </w:r>
    </w:p>
    <w:p w14:paraId="01651B69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Salary NUMBER,</w:t>
      </w:r>
    </w:p>
    <w:p w14:paraId="1ED92A18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Department VARCHAR2(50),</w:t>
      </w:r>
    </w:p>
    <w:p w14:paraId="0C308EE0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    HireDate DATE</w:t>
      </w:r>
    </w:p>
    <w:p w14:paraId="3DE5D02D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 xml:space="preserve">); </w:t>
      </w:r>
    </w:p>
    <w:p w14:paraId="3470114C" w14:textId="77777777" w:rsidR="001F056A" w:rsidRPr="001F056A" w:rsidRDefault="001F056A" w:rsidP="001F056A">
      <w:pPr>
        <w:rPr>
          <w:i/>
          <w:iCs/>
          <w:lang w:val="en-US"/>
        </w:rPr>
      </w:pPr>
    </w:p>
    <w:p w14:paraId="2256BD08" w14:textId="54D3F625" w:rsidR="001F056A" w:rsidRDefault="001F056A" w:rsidP="001F056A">
      <w:pPr>
        <w:pStyle w:val="Heading2"/>
        <w:rPr>
          <w:lang w:val="en-US"/>
        </w:rPr>
      </w:pPr>
      <w:r>
        <w:rPr>
          <w:lang w:val="en-US"/>
        </w:rPr>
        <w:t>DATA INSERTION</w:t>
      </w:r>
    </w:p>
    <w:p w14:paraId="4E6C6034" w14:textId="77777777" w:rsidR="001F056A" w:rsidRPr="001F056A" w:rsidRDefault="001F056A" w:rsidP="001F056A">
      <w:pPr>
        <w:rPr>
          <w:lang w:val="en-US"/>
        </w:rPr>
      </w:pPr>
    </w:p>
    <w:p w14:paraId="749E99A5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Customers (CustomerID, Name, DOB, Balance, LastModified)</w:t>
      </w:r>
    </w:p>
    <w:p w14:paraId="0379428F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VALUES (1, 'John Doe', TO_DATE('1985-05-15', 'YYYY-MM-DD'), 1000, SYSDATE);</w:t>
      </w:r>
    </w:p>
    <w:p w14:paraId="5DFB25EA" w14:textId="77777777" w:rsidR="001F056A" w:rsidRPr="001F056A" w:rsidRDefault="001F056A" w:rsidP="001F056A">
      <w:pPr>
        <w:rPr>
          <w:i/>
          <w:iCs/>
          <w:lang w:val="en-US"/>
        </w:rPr>
      </w:pPr>
    </w:p>
    <w:p w14:paraId="06EA642B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Customers (CustomerID, Name, DOB, Balance, LastModified)</w:t>
      </w:r>
    </w:p>
    <w:p w14:paraId="69117726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VALUES (2, 'Jane Smith', TO_DATE('1990-07-20', 'YYYY-MM-DD'), 1500, SYSDATE);</w:t>
      </w:r>
    </w:p>
    <w:p w14:paraId="5E14C91D" w14:textId="77777777" w:rsidR="001F056A" w:rsidRPr="001F056A" w:rsidRDefault="001F056A" w:rsidP="001F056A">
      <w:pPr>
        <w:rPr>
          <w:i/>
          <w:iCs/>
          <w:lang w:val="en-US"/>
        </w:rPr>
      </w:pPr>
    </w:p>
    <w:p w14:paraId="5E745558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Accounts (AccountID, CustomerID, AccountType, Balance, LastModified)</w:t>
      </w:r>
    </w:p>
    <w:p w14:paraId="2FFAFBD1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VALUES (1, 1, 'Savings', 1000, SYSDATE);</w:t>
      </w:r>
    </w:p>
    <w:p w14:paraId="4A9B5B84" w14:textId="77777777" w:rsidR="001F056A" w:rsidRPr="001F056A" w:rsidRDefault="001F056A" w:rsidP="001F056A">
      <w:pPr>
        <w:rPr>
          <w:i/>
          <w:iCs/>
          <w:lang w:val="en-US"/>
        </w:rPr>
      </w:pPr>
    </w:p>
    <w:p w14:paraId="4512A195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Accounts (AccountID, CustomerID, AccountType, Balance, LastModified)</w:t>
      </w:r>
    </w:p>
    <w:p w14:paraId="76CDA7AB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lastRenderedPageBreak/>
        <w:t>VALUES (2, 2, 'Checking', 1500, SYSDATE);</w:t>
      </w:r>
    </w:p>
    <w:p w14:paraId="4AA64375" w14:textId="77777777" w:rsidR="001F056A" w:rsidRPr="001F056A" w:rsidRDefault="001F056A" w:rsidP="001F056A">
      <w:pPr>
        <w:rPr>
          <w:i/>
          <w:iCs/>
          <w:lang w:val="en-US"/>
        </w:rPr>
      </w:pPr>
    </w:p>
    <w:p w14:paraId="6776AE8D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Transactions (TransactionID, AccountID, TransactionDate, Amount, TransactionType)</w:t>
      </w:r>
    </w:p>
    <w:p w14:paraId="4F134943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VALUES (1, 1, SYSDATE, 200, 'Deposit');</w:t>
      </w:r>
    </w:p>
    <w:p w14:paraId="31EE7AB7" w14:textId="77777777" w:rsidR="001F056A" w:rsidRPr="001F056A" w:rsidRDefault="001F056A" w:rsidP="001F056A">
      <w:pPr>
        <w:rPr>
          <w:i/>
          <w:iCs/>
          <w:lang w:val="en-US"/>
        </w:rPr>
      </w:pPr>
    </w:p>
    <w:p w14:paraId="24E67D1F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Transactions (TransactionID, AccountID, TransactionDate, Amount, TransactionType)</w:t>
      </w:r>
    </w:p>
    <w:p w14:paraId="395AE268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VALUES (2, 2, SYSDATE, 300, 'Withdrawal');</w:t>
      </w:r>
    </w:p>
    <w:p w14:paraId="6EAC88F2" w14:textId="77777777" w:rsidR="001F056A" w:rsidRPr="001F056A" w:rsidRDefault="001F056A" w:rsidP="001F056A">
      <w:pPr>
        <w:rPr>
          <w:i/>
          <w:iCs/>
          <w:lang w:val="en-US"/>
        </w:rPr>
      </w:pPr>
    </w:p>
    <w:p w14:paraId="6C0E8B98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Loans (LoanID, CustomerID, LoanAmount, InterestRate, StartDate, EndDate)</w:t>
      </w:r>
    </w:p>
    <w:p w14:paraId="050E44C7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VALUES (1, 1, 5000, 5, SYSDATE, ADD_MONTHS(SYSDATE, 60));</w:t>
      </w:r>
    </w:p>
    <w:p w14:paraId="0F7131D4" w14:textId="77777777" w:rsidR="001F056A" w:rsidRPr="001F056A" w:rsidRDefault="001F056A" w:rsidP="001F056A">
      <w:pPr>
        <w:rPr>
          <w:i/>
          <w:iCs/>
          <w:lang w:val="en-US"/>
        </w:rPr>
      </w:pPr>
    </w:p>
    <w:p w14:paraId="049159F3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Employees (EmployeeID, Name, Position, Salary, Department, HireDate)</w:t>
      </w:r>
    </w:p>
    <w:p w14:paraId="57348123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VALUES (1, 'Alice Johnson', 'Manager', 70000, 'HR', TO_DATE('2015-06-15', 'YYYY-MM-DD'));</w:t>
      </w:r>
    </w:p>
    <w:p w14:paraId="144B0EF5" w14:textId="77777777" w:rsidR="001F056A" w:rsidRPr="001F056A" w:rsidRDefault="001F056A" w:rsidP="001F056A">
      <w:pPr>
        <w:rPr>
          <w:i/>
          <w:iCs/>
          <w:lang w:val="en-US"/>
        </w:rPr>
      </w:pPr>
    </w:p>
    <w:p w14:paraId="1E898E6B" w14:textId="77777777" w:rsidR="001F056A" w:rsidRP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INSERT INTO Employees (EmployeeID, Name, Position, Salary, Department, HireDate)</w:t>
      </w:r>
    </w:p>
    <w:p w14:paraId="1E29684E" w14:textId="77777777" w:rsidR="001F056A" w:rsidRDefault="001F056A" w:rsidP="001F056A">
      <w:pPr>
        <w:rPr>
          <w:i/>
          <w:iCs/>
          <w:lang w:val="en-US"/>
        </w:rPr>
      </w:pPr>
      <w:r w:rsidRPr="001F056A">
        <w:rPr>
          <w:i/>
          <w:iCs/>
          <w:lang w:val="en-US"/>
        </w:rPr>
        <w:t>VALUES (2, 'Bob Brown', 'Developer', 60000, 'IT', TO_DATE('2017-03-20', 'YYYY-MM-DD'));</w:t>
      </w:r>
    </w:p>
    <w:p w14:paraId="4215528C" w14:textId="77777777" w:rsidR="00DB012B" w:rsidRDefault="00DB012B" w:rsidP="001F056A">
      <w:pPr>
        <w:rPr>
          <w:b/>
          <w:bCs/>
          <w:lang w:val="en-US"/>
        </w:rPr>
      </w:pPr>
    </w:p>
    <w:p w14:paraId="4945554E" w14:textId="1D9DCDF5" w:rsidR="00DB012B" w:rsidRDefault="00A60EBC" w:rsidP="00DB012B">
      <w:pPr>
        <w:pStyle w:val="Heading3"/>
        <w:rPr>
          <w:lang w:val="en-US"/>
        </w:rPr>
      </w:pPr>
      <w:r>
        <w:rPr>
          <w:lang w:val="en-US"/>
        </w:rPr>
        <w:t>INSERT MORE STATEMENTS</w:t>
      </w:r>
    </w:p>
    <w:p w14:paraId="086C4A75" w14:textId="77777777" w:rsidR="00A60EBC" w:rsidRDefault="00A60EBC" w:rsidP="00A60EBC">
      <w:pPr>
        <w:rPr>
          <w:lang w:val="en-US"/>
        </w:rPr>
      </w:pPr>
    </w:p>
    <w:p w14:paraId="691A6541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-- More Customers</w:t>
      </w:r>
    </w:p>
    <w:p w14:paraId="34AB69A6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Customers (CustomerID, Name, DOB, Balance, LastModified)</w:t>
      </w:r>
    </w:p>
    <w:p w14:paraId="2F00C286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3, 'Emily White', TO_DATE('1955-12-10', 'YYYY-MM-DD'), 15000, SYSDATE);</w:t>
      </w:r>
    </w:p>
    <w:p w14:paraId="4B335184" w14:textId="77777777" w:rsidR="00A60EBC" w:rsidRPr="00A60EBC" w:rsidRDefault="00A60EBC" w:rsidP="00A60EBC">
      <w:pPr>
        <w:rPr>
          <w:i/>
          <w:iCs/>
          <w:lang w:val="en-US"/>
        </w:rPr>
      </w:pPr>
    </w:p>
    <w:p w14:paraId="0ACB0FB2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Customers (CustomerID, Name, DOB, Balance, LastModified)</w:t>
      </w:r>
    </w:p>
    <w:p w14:paraId="2B25D1DE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4, 'Michael Brown', TO_DATE('1978-08-22', 'YYYY-MM-DD'), 500, SYSDATE);</w:t>
      </w:r>
    </w:p>
    <w:p w14:paraId="64F0FFF2" w14:textId="77777777" w:rsidR="00A60EBC" w:rsidRPr="00A60EBC" w:rsidRDefault="00A60EBC" w:rsidP="00A60EBC">
      <w:pPr>
        <w:rPr>
          <w:i/>
          <w:iCs/>
          <w:lang w:val="en-US"/>
        </w:rPr>
      </w:pPr>
    </w:p>
    <w:p w14:paraId="0C97E000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Customers (CustomerID, Name, DOB, Balance, LastModified)</w:t>
      </w:r>
    </w:p>
    <w:p w14:paraId="397927DB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5, 'Sarah Johnson', TO_DATE('1992-03-15', 'YYYY-MM-DD'), 12000, SYSDATE);</w:t>
      </w:r>
    </w:p>
    <w:p w14:paraId="77FADDD0" w14:textId="77777777" w:rsidR="00A60EBC" w:rsidRPr="00A60EBC" w:rsidRDefault="00A60EBC" w:rsidP="00A60EBC">
      <w:pPr>
        <w:rPr>
          <w:i/>
          <w:iCs/>
          <w:lang w:val="en-US"/>
        </w:rPr>
      </w:pPr>
    </w:p>
    <w:p w14:paraId="6E1C6BEC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-- More Accounts</w:t>
      </w:r>
    </w:p>
    <w:p w14:paraId="53652436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Accounts (AccountID, CustomerID, AccountType, Balance, LastModified)</w:t>
      </w:r>
    </w:p>
    <w:p w14:paraId="6A2AFF9C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lastRenderedPageBreak/>
        <w:t>VALUES (3, 3, 'Savings', 15000, SYSDATE);</w:t>
      </w:r>
    </w:p>
    <w:p w14:paraId="0E9CF544" w14:textId="77777777" w:rsidR="00A60EBC" w:rsidRPr="00A60EBC" w:rsidRDefault="00A60EBC" w:rsidP="00A60EBC">
      <w:pPr>
        <w:rPr>
          <w:i/>
          <w:iCs/>
          <w:lang w:val="en-US"/>
        </w:rPr>
      </w:pPr>
    </w:p>
    <w:p w14:paraId="3679F344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Accounts (AccountID, CustomerID, AccountType, Balance, LastModified)</w:t>
      </w:r>
    </w:p>
    <w:p w14:paraId="7F764F11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4, 4, 'Checking', 500, SYSDATE);</w:t>
      </w:r>
    </w:p>
    <w:p w14:paraId="78C4376F" w14:textId="77777777" w:rsidR="00A60EBC" w:rsidRPr="00A60EBC" w:rsidRDefault="00A60EBC" w:rsidP="00A60EBC">
      <w:pPr>
        <w:rPr>
          <w:i/>
          <w:iCs/>
          <w:lang w:val="en-US"/>
        </w:rPr>
      </w:pPr>
    </w:p>
    <w:p w14:paraId="1A8F8BB2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Accounts (AccountID, CustomerID, AccountType, Balance, LastModified)</w:t>
      </w:r>
    </w:p>
    <w:p w14:paraId="0FEEF493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5, 5, 'Savings', 12000, SYSDATE);</w:t>
      </w:r>
    </w:p>
    <w:p w14:paraId="5D2954C3" w14:textId="77777777" w:rsidR="00A60EBC" w:rsidRPr="00A60EBC" w:rsidRDefault="00A60EBC" w:rsidP="00A60EBC">
      <w:pPr>
        <w:rPr>
          <w:i/>
          <w:iCs/>
          <w:lang w:val="en-US"/>
        </w:rPr>
      </w:pPr>
    </w:p>
    <w:p w14:paraId="15A5A0DF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-- More Transactions</w:t>
      </w:r>
    </w:p>
    <w:p w14:paraId="0E19514C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Transactions (TransactionID, AccountID, TransactionDate, Amount, TransactionType)</w:t>
      </w:r>
    </w:p>
    <w:p w14:paraId="7C50929E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3, 3, SYSDATE - 5, 5000, 'Deposit');</w:t>
      </w:r>
    </w:p>
    <w:p w14:paraId="3A15B893" w14:textId="77777777" w:rsidR="00A60EBC" w:rsidRPr="00A60EBC" w:rsidRDefault="00A60EBC" w:rsidP="00A60EBC">
      <w:pPr>
        <w:rPr>
          <w:i/>
          <w:iCs/>
          <w:lang w:val="en-US"/>
        </w:rPr>
      </w:pPr>
    </w:p>
    <w:p w14:paraId="6E56BEEF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Transactions (TransactionID, AccountID, TransactionDate, Amount, TransactionType)</w:t>
      </w:r>
    </w:p>
    <w:p w14:paraId="10E7C75F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4, 4, SYSDATE - 2, 100, 'Withdrawal');</w:t>
      </w:r>
    </w:p>
    <w:p w14:paraId="26D83465" w14:textId="77777777" w:rsidR="00A60EBC" w:rsidRPr="00A60EBC" w:rsidRDefault="00A60EBC" w:rsidP="00A60EBC">
      <w:pPr>
        <w:rPr>
          <w:i/>
          <w:iCs/>
          <w:lang w:val="en-US"/>
        </w:rPr>
      </w:pPr>
    </w:p>
    <w:p w14:paraId="4F5ED8F6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Transactions (TransactionID, AccountID, TransactionDate, Amount, TransactionType)</w:t>
      </w:r>
    </w:p>
    <w:p w14:paraId="04B64025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5, 5, SYSDATE - 1, 2000, 'Deposit');</w:t>
      </w:r>
    </w:p>
    <w:p w14:paraId="5EC778B2" w14:textId="77777777" w:rsidR="00A60EBC" w:rsidRPr="00A60EBC" w:rsidRDefault="00A60EBC" w:rsidP="00A60EBC">
      <w:pPr>
        <w:rPr>
          <w:i/>
          <w:iCs/>
          <w:lang w:val="en-US"/>
        </w:rPr>
      </w:pPr>
    </w:p>
    <w:p w14:paraId="256E39C7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-- More Loans</w:t>
      </w:r>
    </w:p>
    <w:p w14:paraId="10AB5D77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Loans (LoanID, CustomerID, LoanAmount, InterestRate, StartDate, EndDate)</w:t>
      </w:r>
    </w:p>
    <w:p w14:paraId="192D4D5D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2, 2, 10000, 6.5, SYSDATE - 365, ADD_MONTHS(SYSDATE, 24));</w:t>
      </w:r>
    </w:p>
    <w:p w14:paraId="79FDA5EC" w14:textId="77777777" w:rsidR="00A60EBC" w:rsidRPr="00A60EBC" w:rsidRDefault="00A60EBC" w:rsidP="00A60EBC">
      <w:pPr>
        <w:rPr>
          <w:i/>
          <w:iCs/>
          <w:lang w:val="en-US"/>
        </w:rPr>
      </w:pPr>
    </w:p>
    <w:p w14:paraId="12D35755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Loans (LoanID, CustomerID, LoanAmount, InterestRate, StartDate, EndDate)</w:t>
      </w:r>
    </w:p>
    <w:p w14:paraId="50CA1073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3, 3, 20000, 4.5, SYSDATE - 730, ADD_MONTHS(SYSDATE, 1));</w:t>
      </w:r>
    </w:p>
    <w:p w14:paraId="72E5EAEF" w14:textId="77777777" w:rsidR="00A60EBC" w:rsidRPr="00A60EBC" w:rsidRDefault="00A60EBC" w:rsidP="00A60EBC">
      <w:pPr>
        <w:rPr>
          <w:i/>
          <w:iCs/>
          <w:lang w:val="en-US"/>
        </w:rPr>
      </w:pPr>
    </w:p>
    <w:p w14:paraId="7972C6E3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Loans (LoanID, CustomerID, LoanAmount, InterestRate, StartDate, EndDate)</w:t>
      </w:r>
    </w:p>
    <w:p w14:paraId="4344DA3E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4, 4, 7500, 7, SYSDATE - 90, ADD_MONTHS(SYSDATE, 36));</w:t>
      </w:r>
    </w:p>
    <w:p w14:paraId="43754607" w14:textId="77777777" w:rsidR="00A60EBC" w:rsidRPr="00A60EBC" w:rsidRDefault="00A60EBC" w:rsidP="00A60EBC">
      <w:pPr>
        <w:rPr>
          <w:i/>
          <w:iCs/>
          <w:lang w:val="en-US"/>
        </w:rPr>
      </w:pPr>
    </w:p>
    <w:p w14:paraId="050C5BA7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-- More Employees</w:t>
      </w:r>
    </w:p>
    <w:p w14:paraId="4624D8BB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Employees (EmployeeID, Name, Position, Salary, Department, HireDate)</w:t>
      </w:r>
    </w:p>
    <w:p w14:paraId="0E9B4738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3, 'Carol Davis', 'Teller', 45000, 'Operations', TO_DATE('2019-09-01', 'YYYY-MM-DD'));</w:t>
      </w:r>
    </w:p>
    <w:p w14:paraId="7607D52E" w14:textId="77777777" w:rsidR="00A60EBC" w:rsidRPr="00A60EBC" w:rsidRDefault="00A60EBC" w:rsidP="00A60EBC">
      <w:pPr>
        <w:rPr>
          <w:i/>
          <w:iCs/>
          <w:lang w:val="en-US"/>
        </w:rPr>
      </w:pPr>
    </w:p>
    <w:p w14:paraId="258A3B80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Employees (EmployeeID, Name, Position, Salary, Department, HireDate)</w:t>
      </w:r>
    </w:p>
    <w:p w14:paraId="431965A8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4, 'David Wilson', 'Loan Officer', 55000, 'Loans', TO_DATE('2016-11-15', 'YYYY-MM-DD'));</w:t>
      </w:r>
    </w:p>
    <w:p w14:paraId="405DB4CC" w14:textId="77777777" w:rsidR="00A60EBC" w:rsidRPr="00A60EBC" w:rsidRDefault="00A60EBC" w:rsidP="00A60EBC">
      <w:pPr>
        <w:rPr>
          <w:i/>
          <w:iCs/>
          <w:lang w:val="en-US"/>
        </w:rPr>
      </w:pPr>
    </w:p>
    <w:p w14:paraId="65EDDCFC" w14:textId="77777777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INSERT INTO Employees (EmployeeID, Name, Position, Salary, Department, HireDate)</w:t>
      </w:r>
    </w:p>
    <w:p w14:paraId="38BA4ACB" w14:textId="71439872" w:rsidR="00A60EBC" w:rsidRPr="00A60EBC" w:rsidRDefault="00A60EBC" w:rsidP="00A60EBC">
      <w:pPr>
        <w:rPr>
          <w:i/>
          <w:iCs/>
          <w:lang w:val="en-US"/>
        </w:rPr>
      </w:pPr>
      <w:r w:rsidRPr="00A60EBC">
        <w:rPr>
          <w:i/>
          <w:iCs/>
          <w:lang w:val="en-US"/>
        </w:rPr>
        <w:t>VALUES (5, 'Eva Martinez', 'IT Specialist', 65000, 'IT', TO_DATE('2018-07-01', 'YYYY-MM-DD'));</w:t>
      </w:r>
    </w:p>
    <w:p w14:paraId="35932C1D" w14:textId="77777777" w:rsidR="001F056A" w:rsidRPr="001F056A" w:rsidRDefault="001F056A" w:rsidP="001F056A">
      <w:pPr>
        <w:rPr>
          <w:lang w:val="en-US"/>
        </w:rPr>
      </w:pPr>
    </w:p>
    <w:p w14:paraId="749A416E" w14:textId="2F82D3E7" w:rsidR="001F056A" w:rsidRDefault="001F056A" w:rsidP="001F056A">
      <w:pPr>
        <w:pStyle w:val="Heading2"/>
        <w:rPr>
          <w:lang w:val="en-US"/>
        </w:rPr>
      </w:pPr>
      <w:r>
        <w:rPr>
          <w:lang w:val="en-US"/>
        </w:rPr>
        <w:t>TABLE APPEARANCES</w:t>
      </w:r>
      <w:r w:rsidR="00A60EBC">
        <w:rPr>
          <w:lang w:val="en-US"/>
        </w:rPr>
        <w:t xml:space="preserve"> (AS GIVEN)</w:t>
      </w:r>
    </w:p>
    <w:p w14:paraId="3F687631" w14:textId="77777777" w:rsidR="001F056A" w:rsidRDefault="001F056A" w:rsidP="001F056A">
      <w:pPr>
        <w:rPr>
          <w:lang w:val="en-US"/>
        </w:rPr>
      </w:pPr>
    </w:p>
    <w:p w14:paraId="07A071A2" w14:textId="029C3A36" w:rsidR="001F056A" w:rsidRDefault="001F056A" w:rsidP="001F056A">
      <w:pPr>
        <w:rPr>
          <w:lang w:val="en-US"/>
        </w:rPr>
      </w:pPr>
      <w:r>
        <w:rPr>
          <w:lang w:val="en-US"/>
        </w:rPr>
        <w:t>CUSTOMERS TABLE</w:t>
      </w:r>
    </w:p>
    <w:p w14:paraId="65735771" w14:textId="498C9BE1" w:rsidR="001F056A" w:rsidRDefault="001F056A" w:rsidP="001F056A">
      <w:pPr>
        <w:rPr>
          <w:lang w:val="en-US"/>
        </w:rPr>
      </w:pPr>
      <w:r w:rsidRPr="001F056A">
        <w:rPr>
          <w:noProof/>
          <w:lang w:val="en-US"/>
        </w:rPr>
        <w:drawing>
          <wp:inline distT="0" distB="0" distL="0" distR="0" wp14:anchorId="67A4399C" wp14:editId="32E97D38">
            <wp:extent cx="5731510" cy="1557020"/>
            <wp:effectExtent l="0" t="0" r="2540" b="5080"/>
            <wp:docPr id="81385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08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062A" w14:textId="77777777" w:rsidR="001F056A" w:rsidRDefault="001F056A" w:rsidP="001F056A">
      <w:pPr>
        <w:rPr>
          <w:lang w:val="en-US"/>
        </w:rPr>
      </w:pPr>
    </w:p>
    <w:p w14:paraId="55EBAA7E" w14:textId="154D1705" w:rsidR="001F056A" w:rsidRDefault="001F056A" w:rsidP="001F056A">
      <w:pPr>
        <w:rPr>
          <w:lang w:val="en-US"/>
        </w:rPr>
      </w:pPr>
      <w:r>
        <w:rPr>
          <w:lang w:val="en-US"/>
        </w:rPr>
        <w:t>ACCOUNTS TABLE</w:t>
      </w:r>
    </w:p>
    <w:p w14:paraId="10949B08" w14:textId="3244D99C" w:rsidR="00A60EBC" w:rsidRDefault="001F056A" w:rsidP="001F056A">
      <w:pPr>
        <w:rPr>
          <w:lang w:val="en-US"/>
        </w:rPr>
      </w:pPr>
      <w:r w:rsidRPr="001F056A">
        <w:rPr>
          <w:noProof/>
          <w:lang w:val="en-US"/>
        </w:rPr>
        <w:drawing>
          <wp:inline distT="0" distB="0" distL="0" distR="0" wp14:anchorId="1642B89F" wp14:editId="70000242">
            <wp:extent cx="5731510" cy="1558925"/>
            <wp:effectExtent l="0" t="0" r="2540" b="3175"/>
            <wp:docPr id="24826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63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109" w14:textId="77777777" w:rsidR="00A60EBC" w:rsidRDefault="00A60EBC" w:rsidP="001F056A">
      <w:pPr>
        <w:rPr>
          <w:lang w:val="en-US"/>
        </w:rPr>
      </w:pPr>
    </w:p>
    <w:p w14:paraId="3411E4FA" w14:textId="63447FE7" w:rsidR="001F056A" w:rsidRDefault="001F056A" w:rsidP="001F056A">
      <w:pPr>
        <w:rPr>
          <w:lang w:val="en-US"/>
        </w:rPr>
      </w:pPr>
      <w:r>
        <w:rPr>
          <w:lang w:val="en-US"/>
        </w:rPr>
        <w:t>TRANSACTIONS TABLE</w:t>
      </w:r>
    </w:p>
    <w:p w14:paraId="3696F8FF" w14:textId="4CF87AFD" w:rsidR="001F056A" w:rsidRDefault="001F056A" w:rsidP="001F056A">
      <w:pPr>
        <w:rPr>
          <w:lang w:val="en-US"/>
        </w:rPr>
      </w:pPr>
      <w:r w:rsidRPr="001F056A">
        <w:rPr>
          <w:noProof/>
          <w:lang w:val="en-US"/>
        </w:rPr>
        <w:drawing>
          <wp:inline distT="0" distB="0" distL="0" distR="0" wp14:anchorId="4BEFE79C" wp14:editId="16BD8251">
            <wp:extent cx="5731510" cy="1357630"/>
            <wp:effectExtent l="0" t="0" r="2540" b="0"/>
            <wp:docPr id="65029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1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9FCF" w14:textId="58DB0F00" w:rsidR="001F056A" w:rsidRDefault="001F056A" w:rsidP="001F056A">
      <w:pPr>
        <w:rPr>
          <w:lang w:val="en-US"/>
        </w:rPr>
      </w:pPr>
      <w:r>
        <w:rPr>
          <w:lang w:val="en-US"/>
        </w:rPr>
        <w:lastRenderedPageBreak/>
        <w:t>LOANS TABLE</w:t>
      </w:r>
    </w:p>
    <w:p w14:paraId="064AC3D7" w14:textId="77777777" w:rsidR="001F056A" w:rsidRDefault="001F056A" w:rsidP="001F056A">
      <w:pPr>
        <w:rPr>
          <w:lang w:val="en-US"/>
        </w:rPr>
      </w:pPr>
      <w:r w:rsidRPr="001F056A">
        <w:rPr>
          <w:noProof/>
          <w:lang w:val="en-US"/>
        </w:rPr>
        <w:drawing>
          <wp:inline distT="0" distB="0" distL="0" distR="0" wp14:anchorId="41A32DCD" wp14:editId="47ACF63A">
            <wp:extent cx="5731510" cy="941070"/>
            <wp:effectExtent l="0" t="0" r="2540" b="0"/>
            <wp:docPr id="25314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6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AD40" w14:textId="77777777" w:rsidR="006C1478" w:rsidRDefault="006C1478" w:rsidP="001F056A">
      <w:pPr>
        <w:rPr>
          <w:lang w:val="en-US"/>
        </w:rPr>
      </w:pPr>
    </w:p>
    <w:p w14:paraId="61C7450D" w14:textId="66DB4DF6" w:rsidR="001F056A" w:rsidRDefault="001F056A" w:rsidP="001F056A">
      <w:pPr>
        <w:rPr>
          <w:lang w:val="en-US"/>
        </w:rPr>
      </w:pPr>
      <w:r>
        <w:rPr>
          <w:lang w:val="en-US"/>
        </w:rPr>
        <w:t>EMPLOYEE TABLE</w:t>
      </w:r>
    </w:p>
    <w:p w14:paraId="71C3D192" w14:textId="0DD9ED3B" w:rsidR="001F056A" w:rsidRDefault="001F056A" w:rsidP="001F056A">
      <w:pPr>
        <w:rPr>
          <w:lang w:val="en-US"/>
        </w:rPr>
      </w:pPr>
      <w:r w:rsidRPr="001F056A">
        <w:rPr>
          <w:noProof/>
          <w:lang w:val="en-US"/>
        </w:rPr>
        <w:drawing>
          <wp:inline distT="0" distB="0" distL="0" distR="0" wp14:anchorId="7C6EAE19" wp14:editId="663A1CE2">
            <wp:extent cx="5731510" cy="1328420"/>
            <wp:effectExtent l="0" t="0" r="2540" b="5080"/>
            <wp:docPr id="148900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2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FD9C" w14:textId="77777777" w:rsidR="001F056A" w:rsidRDefault="001F056A" w:rsidP="001F056A">
      <w:pPr>
        <w:rPr>
          <w:lang w:val="en-US"/>
        </w:rPr>
      </w:pPr>
    </w:p>
    <w:p w14:paraId="27BD570D" w14:textId="644E7635" w:rsidR="001F056A" w:rsidRDefault="001F056A" w:rsidP="001F056A">
      <w:pPr>
        <w:pStyle w:val="Heading1"/>
        <w:rPr>
          <w:lang w:val="en-US"/>
        </w:rPr>
      </w:pPr>
      <w:r>
        <w:rPr>
          <w:lang w:val="en-US"/>
        </w:rPr>
        <w:t>CONTROL STRUCTURES</w:t>
      </w:r>
    </w:p>
    <w:p w14:paraId="4064B04C" w14:textId="77777777" w:rsidR="001F056A" w:rsidRDefault="001F056A" w:rsidP="001F056A">
      <w:pPr>
        <w:rPr>
          <w:lang w:val="en-US"/>
        </w:rPr>
      </w:pPr>
    </w:p>
    <w:p w14:paraId="65E4E9BC" w14:textId="77777777" w:rsidR="001F056A" w:rsidRPr="001F056A" w:rsidRDefault="001F056A" w:rsidP="001F056A">
      <w:pPr>
        <w:rPr>
          <w:lang w:val="en-US"/>
        </w:rPr>
      </w:pPr>
      <w:r w:rsidRPr="001F056A">
        <w:rPr>
          <w:b/>
          <w:bCs/>
          <w:lang w:val="en-US"/>
        </w:rPr>
        <w:t>Scenario 1:</w:t>
      </w:r>
      <w:r w:rsidRPr="001F056A">
        <w:rPr>
          <w:lang w:val="en-US"/>
        </w:rPr>
        <w:t xml:space="preserve"> The bank wants to apply a discount to loan interest rates for customers above 60 years old.</w:t>
      </w:r>
    </w:p>
    <w:p w14:paraId="183DF098" w14:textId="53AAAA13" w:rsidR="00DB012B" w:rsidRPr="00DB012B" w:rsidRDefault="001F056A" w:rsidP="00DB012B">
      <w:pPr>
        <w:numPr>
          <w:ilvl w:val="1"/>
          <w:numId w:val="1"/>
        </w:numPr>
        <w:rPr>
          <w:lang w:val="en-US"/>
        </w:rPr>
      </w:pPr>
      <w:r w:rsidRPr="001F056A">
        <w:rPr>
          <w:b/>
          <w:bCs/>
          <w:lang w:val="en-US"/>
        </w:rPr>
        <w:t>Question:</w:t>
      </w:r>
      <w:r w:rsidRPr="001F056A">
        <w:rPr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50ED456B" w14:textId="6E42B517" w:rsidR="001F056A" w:rsidRDefault="00DB012B" w:rsidP="001F05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02A36B5" wp14:editId="096B4D28">
                <wp:extent cx="6141720" cy="3261360"/>
                <wp:effectExtent l="0" t="0" r="11430" b="15240"/>
                <wp:docPr id="833794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EA50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DECLARE</w:t>
                            </w:r>
                          </w:p>
                          <w:p w14:paraId="6CE6E4BD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v_age NUMBER;</w:t>
                            </w:r>
                          </w:p>
                          <w:p w14:paraId="70E21327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v_discount NUMBER := 0.01; -- 1% discount</w:t>
                            </w:r>
                          </w:p>
                          <w:p w14:paraId="2C05BFF9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BEGIN</w:t>
                            </w:r>
                          </w:p>
                          <w:p w14:paraId="73A27039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FOR customer IN (SELECT CustomerID, DOB FROM Customers) LOOP</w:t>
                            </w:r>
                          </w:p>
                          <w:p w14:paraId="39B82076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v_age := TRUNC(MONTHS_BETWEEN(SYSDATE, customer.DOB) / 12);</w:t>
                            </w:r>
                          </w:p>
                          <w:p w14:paraId="67C21C1E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</w:t>
                            </w:r>
                          </w:p>
                          <w:p w14:paraId="1CBD8F28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IF v_age &gt; 60 THEN</w:t>
                            </w:r>
                          </w:p>
                          <w:p w14:paraId="2F29A65B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    UPDATE Loans</w:t>
                            </w:r>
                          </w:p>
                          <w:p w14:paraId="6BDFCD11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    SET InterestRate = InterestRate - v_discount</w:t>
                            </w:r>
                          </w:p>
                          <w:p w14:paraId="03CB077B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    WHERE CustomerID = customer.CustomerID;</w:t>
                            </w:r>
                          </w:p>
                          <w:p w14:paraId="1EEAA85E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END IF;</w:t>
                            </w:r>
                          </w:p>
                          <w:p w14:paraId="2B49D7D8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END LOOP;</w:t>
                            </w:r>
                          </w:p>
                          <w:p w14:paraId="4AEA4E10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</w:t>
                            </w:r>
                          </w:p>
                          <w:p w14:paraId="19C1986D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COMMIT;</w:t>
                            </w:r>
                          </w:p>
                          <w:p w14:paraId="3301548E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DBMS_OUTPUT.PUT_LINE('Interest rate discounts applied for customers over 60.');</w:t>
                            </w:r>
                          </w:p>
                          <w:p w14:paraId="5515A5F3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END;</w:t>
                            </w:r>
                          </w:p>
                          <w:p w14:paraId="08969526" w14:textId="3A8C375D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2A36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3.6pt;height:2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" fillcolor="white [3201]" strokeweight=".5pt">
                <v:textbox>
                  <w:txbxContent>
                    <w:p w14:paraId="63E1EA50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DECLARE</w:t>
                      </w:r>
                    </w:p>
                    <w:p w14:paraId="6CE6E4BD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v_ag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NUMBER;</w:t>
                      </w:r>
                    </w:p>
                    <w:p w14:paraId="70E21327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v_discou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NUMBER :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= 0.01; -- 1% discount</w:t>
                      </w:r>
                    </w:p>
                    <w:p w14:paraId="2C05BFF9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BEGIN</w:t>
                      </w:r>
                    </w:p>
                    <w:p w14:paraId="73A27039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FOR customer IN (SELECT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Customer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>, DOB FROM Customers) LOOP</w:t>
                      </w:r>
                    </w:p>
                    <w:p w14:paraId="39B82076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v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ag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: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 xml:space="preserve">= TRUNC(MONTHS_BETWEEN(SYSDATE,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customer.DOB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>) / 12);</w:t>
                      </w:r>
                    </w:p>
                    <w:p w14:paraId="67C21C1E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</w:t>
                      </w:r>
                    </w:p>
                    <w:p w14:paraId="1CBD8F28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IF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v_ag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&gt; 60 THEN</w:t>
                      </w:r>
                    </w:p>
                    <w:p w14:paraId="2F29A65B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    UPDATE Loans</w:t>
                      </w:r>
                    </w:p>
                    <w:p w14:paraId="6BDFCD11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    SET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InterestRat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InterestRat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-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v_discount</w:t>
                      </w:r>
                      <w:proofErr w:type="spellEnd"/>
                    </w:p>
                    <w:p w14:paraId="03CB077B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    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Customer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=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customer.CustomerID</w:t>
                      </w:r>
                      <w:proofErr w:type="spellEnd"/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;</w:t>
                      </w:r>
                    </w:p>
                    <w:p w14:paraId="1EEAA85E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END IF;</w:t>
                      </w:r>
                    </w:p>
                    <w:p w14:paraId="2B49D7D8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END LOOP;</w:t>
                      </w:r>
                    </w:p>
                    <w:p w14:paraId="4AEA4E10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</w:p>
                    <w:p w14:paraId="19C1986D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COMMIT;</w:t>
                      </w:r>
                    </w:p>
                    <w:p w14:paraId="3301548E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'Interest rate discounts applied for customers over 60.');</w:t>
                      </w:r>
                    </w:p>
                    <w:p w14:paraId="5515A5F3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END;</w:t>
                      </w:r>
                    </w:p>
                    <w:p w14:paraId="08969526" w14:textId="3A8C375D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8D2E4" w14:textId="4947C749" w:rsidR="00DB012B" w:rsidRDefault="00DB012B" w:rsidP="001F056A">
      <w:pPr>
        <w:rPr>
          <w:lang w:val="en-US"/>
        </w:rPr>
      </w:pPr>
      <w:r w:rsidRPr="00DB012B">
        <w:rPr>
          <w:noProof/>
          <w:lang w:val="en-US"/>
        </w:rPr>
        <w:lastRenderedPageBreak/>
        <w:drawing>
          <wp:inline distT="0" distB="0" distL="0" distR="0" wp14:anchorId="6696A403" wp14:editId="3C1EFB4E">
            <wp:extent cx="5115639" cy="590632"/>
            <wp:effectExtent l="0" t="0" r="8890" b="0"/>
            <wp:docPr id="102851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11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952E" w14:textId="77777777" w:rsidR="006C1478" w:rsidRDefault="006C1478" w:rsidP="001F056A">
      <w:pPr>
        <w:rPr>
          <w:lang w:val="en-US"/>
        </w:rPr>
      </w:pPr>
    </w:p>
    <w:p w14:paraId="6915BE71" w14:textId="77777777" w:rsidR="001F056A" w:rsidRPr="001F056A" w:rsidRDefault="001F056A" w:rsidP="001F056A">
      <w:pPr>
        <w:rPr>
          <w:lang w:val="en-US"/>
        </w:rPr>
      </w:pPr>
      <w:r w:rsidRPr="001F056A">
        <w:rPr>
          <w:b/>
          <w:bCs/>
          <w:lang w:val="en-US"/>
        </w:rPr>
        <w:t>Scenario 2:</w:t>
      </w:r>
      <w:r w:rsidRPr="001F056A">
        <w:rPr>
          <w:lang w:val="en-US"/>
        </w:rPr>
        <w:t xml:space="preserve"> A customer can be promoted to VIP status based on their balance.</w:t>
      </w:r>
    </w:p>
    <w:p w14:paraId="0237F209" w14:textId="77777777" w:rsidR="001F056A" w:rsidRDefault="001F056A" w:rsidP="001F056A">
      <w:pPr>
        <w:numPr>
          <w:ilvl w:val="1"/>
          <w:numId w:val="1"/>
        </w:numPr>
        <w:rPr>
          <w:lang w:val="en-US"/>
        </w:rPr>
      </w:pPr>
      <w:r w:rsidRPr="001F056A">
        <w:rPr>
          <w:b/>
          <w:bCs/>
          <w:lang w:val="en-US"/>
        </w:rPr>
        <w:t>Question:</w:t>
      </w:r>
      <w:r w:rsidRPr="001F056A">
        <w:rPr>
          <w:lang w:val="en-US"/>
        </w:rPr>
        <w:t xml:space="preserve"> Write a PL/SQL block that iterates through all customers and sets a flag IsVIP to TRUE for those with a balance over $10,000.</w:t>
      </w:r>
    </w:p>
    <w:p w14:paraId="021EEF13" w14:textId="166AADC8" w:rsidR="00DB012B" w:rsidRDefault="00DB012B" w:rsidP="00DB012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5999C5D" wp14:editId="303A3DD7">
                <wp:extent cx="5731510" cy="2590800"/>
                <wp:effectExtent l="0" t="0" r="21590" b="19050"/>
                <wp:docPr id="14751620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E11F9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>ALTER TABLE Customers ADD IsVIP VARCHAR2(5);</w:t>
                            </w:r>
                          </w:p>
                          <w:p w14:paraId="01243D00" w14:textId="709F9914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6644DDAC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>DECLARE</w:t>
                            </w:r>
                          </w:p>
                          <w:p w14:paraId="7AF903EC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v_vip_threshold NUMBER := 10000;</w:t>
                            </w:r>
                          </w:p>
                          <w:p w14:paraId="3E186461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>BEGIN</w:t>
                            </w:r>
                          </w:p>
                          <w:p w14:paraId="48CFA997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UPDATE Customers</w:t>
                            </w:r>
                          </w:p>
                          <w:p w14:paraId="61A9E337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SET IsVIP = CASE </w:t>
                            </w:r>
                          </w:p>
                          <w:p w14:paraId="4D7E9B42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                WHEN Balance &gt; v_vip_threshold THEN 'TRUE'</w:t>
                            </w:r>
                          </w:p>
                          <w:p w14:paraId="0D170A7F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                ELSE 'FALSE'</w:t>
                            </w:r>
                          </w:p>
                          <w:p w14:paraId="47FA639B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            END;</w:t>
                            </w:r>
                          </w:p>
                          <w:p w14:paraId="6BCC175C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</w:t>
                            </w:r>
                          </w:p>
                          <w:p w14:paraId="0FA90D66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COMMIT;</w:t>
                            </w:r>
                          </w:p>
                          <w:p w14:paraId="6373C7F6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 xml:space="preserve">    DBMS_OUTPUT.PUT_LINE('VIP status updated for all customers.');</w:t>
                            </w:r>
                          </w:p>
                          <w:p w14:paraId="6BCB1443" w14:textId="77777777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>END;</w:t>
                            </w:r>
                          </w:p>
                          <w:p w14:paraId="1B3445C9" w14:textId="745C1996" w:rsidR="00DB012B" w:rsidRPr="00DB012B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DB012B">
                              <w:rPr>
                                <w:rFonts w:ascii="Cascadia Code" w:hAnsi="Cascadia Code"/>
                              </w:rPr>
                              <w:t>/</w:t>
                            </w:r>
                            <w:r w:rsidRPr="00DB012B">
                              <w:rPr>
                                <w:rFonts w:ascii="Cascadia Code" w:hAnsi="Cascadia Code"/>
                              </w:rPr>
                              <w:br/>
                            </w:r>
                          </w:p>
                          <w:p w14:paraId="229474F3" w14:textId="35AC50A1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999C5D" id="_x0000_s1027" type="#_x0000_t202" style="width:451.3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" fillcolor="white [3201]" strokeweight=".5pt">
                <v:textbox>
                  <w:txbxContent>
                    <w:p w14:paraId="2E9E11F9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ALTER TABLE Customers ADD </w:t>
                      </w:r>
                      <w:proofErr w:type="spellStart"/>
                      <w:r w:rsidRPr="00DB012B">
                        <w:rPr>
                          <w:rFonts w:ascii="Cascadia Code" w:hAnsi="Cascadia Code"/>
                        </w:rPr>
                        <w:t>IsVIP</w:t>
                      </w:r>
                      <w:proofErr w:type="spellEnd"/>
                      <w:r w:rsidRPr="00DB012B">
                        <w:rPr>
                          <w:rFonts w:ascii="Cascadia Code" w:hAnsi="Cascadia Code"/>
                        </w:rPr>
                        <w:t xml:space="preserve"> VARCHAR2(5);</w:t>
                      </w:r>
                    </w:p>
                    <w:p w14:paraId="01243D00" w14:textId="709F9914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</w:p>
                    <w:p w14:paraId="6644DDAC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>DECLARE</w:t>
                      </w:r>
                    </w:p>
                    <w:p w14:paraId="7AF903EC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r w:rsidRPr="00DB012B">
                        <w:rPr>
                          <w:rFonts w:ascii="Cascadia Code" w:hAnsi="Cascadia Code"/>
                        </w:rPr>
                        <w:t>v_vip_threshold</w:t>
                      </w:r>
                      <w:proofErr w:type="spellEnd"/>
                      <w:r w:rsidRPr="00DB012B">
                        <w:rPr>
                          <w:rFonts w:ascii="Cascadia Code" w:hAnsi="Cascadia Code"/>
                        </w:rPr>
                        <w:t xml:space="preserve"> </w:t>
                      </w:r>
                      <w:proofErr w:type="gramStart"/>
                      <w:r w:rsidRPr="00DB012B">
                        <w:rPr>
                          <w:rFonts w:ascii="Cascadia Code" w:hAnsi="Cascadia Code"/>
                        </w:rPr>
                        <w:t>NUMBER :</w:t>
                      </w:r>
                      <w:proofErr w:type="gramEnd"/>
                      <w:r w:rsidRPr="00DB012B">
                        <w:rPr>
                          <w:rFonts w:ascii="Cascadia Code" w:hAnsi="Cascadia Code"/>
                        </w:rPr>
                        <w:t>= 10000;</w:t>
                      </w:r>
                    </w:p>
                    <w:p w14:paraId="3E186461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>BEGIN</w:t>
                      </w:r>
                    </w:p>
                    <w:p w14:paraId="48CFA997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UPDATE Customers</w:t>
                      </w:r>
                    </w:p>
                    <w:p w14:paraId="61A9E337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SET </w:t>
                      </w:r>
                      <w:proofErr w:type="spellStart"/>
                      <w:r w:rsidRPr="00DB012B">
                        <w:rPr>
                          <w:rFonts w:ascii="Cascadia Code" w:hAnsi="Cascadia Code"/>
                        </w:rPr>
                        <w:t>IsVIP</w:t>
                      </w:r>
                      <w:proofErr w:type="spellEnd"/>
                      <w:r w:rsidRPr="00DB012B">
                        <w:rPr>
                          <w:rFonts w:ascii="Cascadia Code" w:hAnsi="Cascadia Code"/>
                        </w:rPr>
                        <w:t xml:space="preserve"> = CASE </w:t>
                      </w:r>
                    </w:p>
                    <w:p w14:paraId="4D7E9B42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                WHEN Balance &gt; </w:t>
                      </w:r>
                      <w:proofErr w:type="spellStart"/>
                      <w:r w:rsidRPr="00DB012B">
                        <w:rPr>
                          <w:rFonts w:ascii="Cascadia Code" w:hAnsi="Cascadia Code"/>
                        </w:rPr>
                        <w:t>v_vip_threshold</w:t>
                      </w:r>
                      <w:proofErr w:type="spellEnd"/>
                      <w:r w:rsidRPr="00DB012B">
                        <w:rPr>
                          <w:rFonts w:ascii="Cascadia Code" w:hAnsi="Cascadia Code"/>
                        </w:rPr>
                        <w:t xml:space="preserve"> THEN 'TRUE'</w:t>
                      </w:r>
                    </w:p>
                    <w:p w14:paraId="0D170A7F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                ELSE 'FALSE'</w:t>
                      </w:r>
                    </w:p>
                    <w:p w14:paraId="47FA639B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            END;</w:t>
                      </w:r>
                    </w:p>
                    <w:p w14:paraId="6BCC175C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</w:t>
                      </w:r>
                    </w:p>
                    <w:p w14:paraId="0FA90D66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COMMIT;</w:t>
                      </w:r>
                    </w:p>
                    <w:p w14:paraId="6373C7F6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 xml:space="preserve">    DBMS_OUTPUT.PUT_</w:t>
                      </w:r>
                      <w:proofErr w:type="gramStart"/>
                      <w:r w:rsidRPr="00DB012B">
                        <w:rPr>
                          <w:rFonts w:ascii="Cascadia Code" w:hAnsi="Cascadia Code"/>
                        </w:rPr>
                        <w:t>LINE(</w:t>
                      </w:r>
                      <w:proofErr w:type="gramEnd"/>
                      <w:r w:rsidRPr="00DB012B">
                        <w:rPr>
                          <w:rFonts w:ascii="Cascadia Code" w:hAnsi="Cascadia Code"/>
                        </w:rPr>
                        <w:t>'VIP status updated for all customers.');</w:t>
                      </w:r>
                    </w:p>
                    <w:p w14:paraId="6BCB1443" w14:textId="77777777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>END;</w:t>
                      </w:r>
                    </w:p>
                    <w:p w14:paraId="1B3445C9" w14:textId="745C1996" w:rsidR="00DB012B" w:rsidRPr="00DB012B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DB012B">
                        <w:rPr>
                          <w:rFonts w:ascii="Cascadia Code" w:hAnsi="Cascadia Code"/>
                        </w:rPr>
                        <w:t>/</w:t>
                      </w:r>
                      <w:r w:rsidRPr="00DB012B">
                        <w:rPr>
                          <w:rFonts w:ascii="Cascadia Code" w:hAnsi="Cascadia Code"/>
                        </w:rPr>
                        <w:br/>
                      </w:r>
                    </w:p>
                    <w:p w14:paraId="229474F3" w14:textId="35AC50A1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77C3F7" w14:textId="5A0E9125" w:rsidR="00DB012B" w:rsidRDefault="00DB012B" w:rsidP="00DB012B">
      <w:pPr>
        <w:rPr>
          <w:lang w:val="en-US"/>
        </w:rPr>
      </w:pPr>
      <w:r w:rsidRPr="00DB012B">
        <w:rPr>
          <w:noProof/>
          <w:lang w:val="en-US"/>
        </w:rPr>
        <w:drawing>
          <wp:inline distT="0" distB="0" distL="0" distR="0" wp14:anchorId="7BE31713" wp14:editId="51F91D8D">
            <wp:extent cx="3496163" cy="1066949"/>
            <wp:effectExtent l="0" t="0" r="9525" b="0"/>
            <wp:docPr id="139552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28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04A" w14:textId="77777777" w:rsidR="006C1478" w:rsidRDefault="006C1478" w:rsidP="00DB012B">
      <w:pPr>
        <w:rPr>
          <w:lang w:val="en-US"/>
        </w:rPr>
      </w:pPr>
    </w:p>
    <w:p w14:paraId="2E2801E0" w14:textId="77777777" w:rsidR="006C1478" w:rsidRDefault="006C1478" w:rsidP="00DB012B">
      <w:pPr>
        <w:rPr>
          <w:lang w:val="en-US"/>
        </w:rPr>
      </w:pPr>
    </w:p>
    <w:p w14:paraId="62058E27" w14:textId="77777777" w:rsidR="006C1478" w:rsidRDefault="006C1478" w:rsidP="00DB012B">
      <w:pPr>
        <w:rPr>
          <w:lang w:val="en-US"/>
        </w:rPr>
      </w:pPr>
    </w:p>
    <w:p w14:paraId="3D5E9965" w14:textId="77777777" w:rsidR="006C1478" w:rsidRDefault="006C1478" w:rsidP="00DB012B">
      <w:pPr>
        <w:rPr>
          <w:lang w:val="en-US"/>
        </w:rPr>
      </w:pPr>
    </w:p>
    <w:p w14:paraId="46AA3A34" w14:textId="77777777" w:rsidR="006C1478" w:rsidRDefault="006C1478" w:rsidP="00DB012B">
      <w:pPr>
        <w:rPr>
          <w:lang w:val="en-US"/>
        </w:rPr>
      </w:pPr>
    </w:p>
    <w:p w14:paraId="6EAE0A4C" w14:textId="77777777" w:rsidR="006C1478" w:rsidRDefault="006C1478" w:rsidP="00DB012B">
      <w:pPr>
        <w:rPr>
          <w:lang w:val="en-US"/>
        </w:rPr>
      </w:pPr>
    </w:p>
    <w:p w14:paraId="6704C4E2" w14:textId="77777777" w:rsidR="006C1478" w:rsidRDefault="006C1478" w:rsidP="00DB012B">
      <w:pPr>
        <w:rPr>
          <w:lang w:val="en-US"/>
        </w:rPr>
      </w:pPr>
    </w:p>
    <w:p w14:paraId="10A80CFD" w14:textId="77777777" w:rsidR="006C1478" w:rsidRDefault="006C1478" w:rsidP="00DB012B">
      <w:pPr>
        <w:rPr>
          <w:lang w:val="en-US"/>
        </w:rPr>
      </w:pPr>
    </w:p>
    <w:p w14:paraId="1ACAA36C" w14:textId="77777777" w:rsidR="006C1478" w:rsidRDefault="006C1478" w:rsidP="00DB012B">
      <w:pPr>
        <w:rPr>
          <w:lang w:val="en-US"/>
        </w:rPr>
      </w:pPr>
    </w:p>
    <w:p w14:paraId="7EDF8A12" w14:textId="77777777" w:rsidR="006C1478" w:rsidRDefault="006C1478" w:rsidP="00DB012B">
      <w:pPr>
        <w:rPr>
          <w:lang w:val="en-US"/>
        </w:rPr>
      </w:pPr>
    </w:p>
    <w:p w14:paraId="374CF5D9" w14:textId="77777777" w:rsidR="001F056A" w:rsidRPr="001F056A" w:rsidRDefault="001F056A" w:rsidP="001F056A">
      <w:pPr>
        <w:rPr>
          <w:lang w:val="en-US"/>
        </w:rPr>
      </w:pPr>
      <w:r w:rsidRPr="001F056A">
        <w:rPr>
          <w:b/>
          <w:bCs/>
          <w:lang w:val="en-US"/>
        </w:rPr>
        <w:lastRenderedPageBreak/>
        <w:t>Scenario 3:</w:t>
      </w:r>
      <w:r w:rsidRPr="001F056A">
        <w:rPr>
          <w:lang w:val="en-US"/>
        </w:rPr>
        <w:t xml:space="preserve"> The bank wants to send reminders to customers whose loans are due within the next 30 days.</w:t>
      </w:r>
    </w:p>
    <w:p w14:paraId="1E80509D" w14:textId="77777777" w:rsidR="001F056A" w:rsidRDefault="001F056A" w:rsidP="001F056A">
      <w:pPr>
        <w:numPr>
          <w:ilvl w:val="1"/>
          <w:numId w:val="1"/>
        </w:numPr>
        <w:rPr>
          <w:lang w:val="en-US"/>
        </w:rPr>
      </w:pPr>
      <w:r w:rsidRPr="001F056A">
        <w:rPr>
          <w:b/>
          <w:bCs/>
          <w:lang w:val="en-US"/>
        </w:rPr>
        <w:t>Question:</w:t>
      </w:r>
      <w:r w:rsidRPr="001F056A">
        <w:rPr>
          <w:lang w:val="en-US"/>
        </w:rPr>
        <w:t xml:space="preserve"> Write a PL/SQL block that fetches all loans due in the next 30 days and prints a reminder message for each customer.</w:t>
      </w:r>
    </w:p>
    <w:p w14:paraId="3F7A17A6" w14:textId="23792C64" w:rsidR="001F056A" w:rsidRDefault="00DB012B" w:rsidP="001F05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AA8CCB2" wp14:editId="3B954054">
                <wp:extent cx="5731510" cy="3169920"/>
                <wp:effectExtent l="0" t="0" r="21590" b="11430"/>
                <wp:docPr id="1442044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45208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DECLARE</w:t>
                            </w:r>
                          </w:p>
                          <w:p w14:paraId="457BFCE2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v_reminder_days NUMBER := 30;</w:t>
                            </w:r>
                          </w:p>
                          <w:p w14:paraId="40A14D3B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BEGIN</w:t>
                            </w:r>
                          </w:p>
                          <w:p w14:paraId="071CB631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FOR loan IN (</w:t>
                            </w:r>
                          </w:p>
                          <w:p w14:paraId="73861C89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SELECT c.Name, l.LoanID, l.EndDate</w:t>
                            </w:r>
                          </w:p>
                          <w:p w14:paraId="7B01B072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FROM Loans l</w:t>
                            </w:r>
                          </w:p>
                          <w:p w14:paraId="0ADB0F36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JOIN Customers c ON l.CustomerID = c.CustomerID</w:t>
                            </w:r>
                          </w:p>
                          <w:p w14:paraId="10E33F98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WHERE l.EndDate BETWEEN SYSDATE AND SYSDATE + v_reminder_days</w:t>
                            </w:r>
                          </w:p>
                          <w:p w14:paraId="790B6DCD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) LOOP</w:t>
                            </w:r>
                          </w:p>
                          <w:p w14:paraId="46804B88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DBMS_OUTPUT.PUT_LINE('Reminder: Dear ' || loan.Name || </w:t>
                            </w:r>
                          </w:p>
                          <w:p w14:paraId="42DE7633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                     ', your loan (ID: ' || loan.LoanID || </w:t>
                            </w:r>
                          </w:p>
                          <w:p w14:paraId="6B695B8A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                     ') is due on ' || TO_CHAR(loan.EndDate, 'DD-MON-YYYY') || </w:t>
                            </w:r>
                          </w:p>
                          <w:p w14:paraId="43E9B53E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                         '. Please arrange for repayment.');</w:t>
                            </w:r>
                          </w:p>
                          <w:p w14:paraId="77DAEBF4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END LOOP;</w:t>
                            </w:r>
                          </w:p>
                          <w:p w14:paraId="249AE714" w14:textId="77777777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END;</w:t>
                            </w:r>
                          </w:p>
                          <w:p w14:paraId="71FE7453" w14:textId="659FB26B" w:rsidR="00DB012B" w:rsidRPr="006C1478" w:rsidRDefault="00DB012B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8CCB2" id="_x0000_s1028" type="#_x0000_t202" style="width:451.3pt;height:2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" fillcolor="white [3201]" strokeweight=".5pt">
                <v:textbox>
                  <w:txbxContent>
                    <w:p w14:paraId="6C745208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DECLARE</w:t>
                      </w:r>
                    </w:p>
                    <w:p w14:paraId="457BFCE2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v_reminder_day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NUMBER :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= 30;</w:t>
                      </w:r>
                    </w:p>
                    <w:p w14:paraId="40A14D3B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BEGIN</w:t>
                      </w:r>
                    </w:p>
                    <w:p w14:paraId="071CB631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FOR loan IN (</w:t>
                      </w:r>
                    </w:p>
                    <w:p w14:paraId="73861C89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SELECT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c.Name</w:t>
                      </w:r>
                      <w:proofErr w:type="spellEnd"/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 xml:space="preserve">,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l.Loan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,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l.EndDate</w:t>
                      </w:r>
                      <w:proofErr w:type="spellEnd"/>
                    </w:p>
                    <w:p w14:paraId="7B01B072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FROM Loans l</w:t>
                      </w:r>
                    </w:p>
                    <w:p w14:paraId="0ADB0F36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JOIN Customers c ON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l.CustomerID</w:t>
                      </w:r>
                      <w:proofErr w:type="spellEnd"/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 xml:space="preserve">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c.CustomerID</w:t>
                      </w:r>
                      <w:proofErr w:type="spellEnd"/>
                    </w:p>
                    <w:p w14:paraId="10E33F98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WHERE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l.EndDate</w:t>
                      </w:r>
                      <w:proofErr w:type="spellEnd"/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 xml:space="preserve"> BETWEEN SYSDATE AND SYSDATE +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v_reminder_days</w:t>
                      </w:r>
                      <w:proofErr w:type="spellEnd"/>
                    </w:p>
                    <w:p w14:paraId="790B6DCD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) LOOP</w:t>
                      </w:r>
                    </w:p>
                    <w:p w14:paraId="46804B88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 xml:space="preserve">'Reminder: Dear ' ||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</w:rPr>
                        <w:t>loan.Nam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 || </w:t>
                      </w:r>
                    </w:p>
                    <w:p w14:paraId="42DE7633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                     ', your loan (ID: ' ||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loan.LoanID</w:t>
                      </w:r>
                      <w:proofErr w:type="spellEnd"/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 xml:space="preserve"> || </w:t>
                      </w:r>
                    </w:p>
                    <w:p w14:paraId="6B695B8A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                     ') is due on ' || TO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CHAR(</w:t>
                      </w:r>
                      <w:proofErr w:type="spellStart"/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loan.EndDat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 xml:space="preserve">, 'DD-MON-YYYY') || </w:t>
                      </w:r>
                    </w:p>
                    <w:p w14:paraId="43E9B53E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                         '. Please arrange for repayment.');</w:t>
                      </w:r>
                    </w:p>
                    <w:p w14:paraId="77DAEBF4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END LOOP;</w:t>
                      </w:r>
                    </w:p>
                    <w:p w14:paraId="249AE714" w14:textId="77777777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END;</w:t>
                      </w:r>
                    </w:p>
                    <w:p w14:paraId="71FE7453" w14:textId="659FB26B" w:rsidR="00DB012B" w:rsidRPr="006C1478" w:rsidRDefault="00DB012B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48D6E0" w14:textId="1468905F" w:rsidR="00DB012B" w:rsidRDefault="00DB012B" w:rsidP="001F056A">
      <w:pPr>
        <w:rPr>
          <w:lang w:val="en-US"/>
        </w:rPr>
      </w:pPr>
      <w:r w:rsidRPr="00DB012B">
        <w:rPr>
          <w:noProof/>
          <w:lang w:val="en-US"/>
        </w:rPr>
        <w:drawing>
          <wp:inline distT="0" distB="0" distL="0" distR="0" wp14:anchorId="0A774589" wp14:editId="1CB35504">
            <wp:extent cx="2114845" cy="581106"/>
            <wp:effectExtent l="0" t="0" r="0" b="9525"/>
            <wp:docPr id="167489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0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605B" w14:textId="77777777" w:rsidR="006C1478" w:rsidRDefault="006C1478" w:rsidP="001F056A">
      <w:pPr>
        <w:rPr>
          <w:lang w:val="en-US"/>
        </w:rPr>
      </w:pPr>
    </w:p>
    <w:p w14:paraId="4E7BA1A0" w14:textId="77777777" w:rsidR="006C1478" w:rsidRDefault="006C1478" w:rsidP="001F056A">
      <w:pPr>
        <w:rPr>
          <w:lang w:val="en-US"/>
        </w:rPr>
      </w:pPr>
    </w:p>
    <w:p w14:paraId="738DBCFE" w14:textId="77777777" w:rsidR="006C1478" w:rsidRDefault="006C1478" w:rsidP="001F056A">
      <w:pPr>
        <w:rPr>
          <w:lang w:val="en-US"/>
        </w:rPr>
      </w:pPr>
    </w:p>
    <w:p w14:paraId="332C058D" w14:textId="77777777" w:rsidR="006C1478" w:rsidRDefault="006C1478" w:rsidP="001F056A">
      <w:pPr>
        <w:rPr>
          <w:lang w:val="en-US"/>
        </w:rPr>
      </w:pPr>
    </w:p>
    <w:p w14:paraId="686C04AF" w14:textId="77777777" w:rsidR="006C1478" w:rsidRDefault="006C1478" w:rsidP="001F056A">
      <w:pPr>
        <w:rPr>
          <w:lang w:val="en-US"/>
        </w:rPr>
      </w:pPr>
    </w:p>
    <w:p w14:paraId="7E790CF1" w14:textId="77777777" w:rsidR="006C1478" w:rsidRDefault="006C1478" w:rsidP="001F056A">
      <w:pPr>
        <w:rPr>
          <w:lang w:val="en-US"/>
        </w:rPr>
      </w:pPr>
    </w:p>
    <w:p w14:paraId="644CDD69" w14:textId="77777777" w:rsidR="006C1478" w:rsidRDefault="006C1478" w:rsidP="001F056A">
      <w:pPr>
        <w:rPr>
          <w:lang w:val="en-US"/>
        </w:rPr>
      </w:pPr>
    </w:p>
    <w:p w14:paraId="1582D7BB" w14:textId="77777777" w:rsidR="006C1478" w:rsidRDefault="006C1478" w:rsidP="001F056A">
      <w:pPr>
        <w:rPr>
          <w:lang w:val="en-US"/>
        </w:rPr>
      </w:pPr>
    </w:p>
    <w:p w14:paraId="6A57CBDD" w14:textId="77777777" w:rsidR="006C1478" w:rsidRDefault="006C1478" w:rsidP="001F056A">
      <w:pPr>
        <w:rPr>
          <w:lang w:val="en-US"/>
        </w:rPr>
      </w:pPr>
    </w:p>
    <w:p w14:paraId="1866D2FB" w14:textId="77777777" w:rsidR="006C1478" w:rsidRDefault="006C1478" w:rsidP="001F056A">
      <w:pPr>
        <w:rPr>
          <w:lang w:val="en-US"/>
        </w:rPr>
      </w:pPr>
    </w:p>
    <w:p w14:paraId="366DBBE9" w14:textId="77777777" w:rsidR="006C1478" w:rsidRDefault="006C1478" w:rsidP="001F056A">
      <w:pPr>
        <w:rPr>
          <w:lang w:val="en-US"/>
        </w:rPr>
      </w:pPr>
    </w:p>
    <w:p w14:paraId="5381137B" w14:textId="77777777" w:rsidR="006C1478" w:rsidRDefault="006C1478" w:rsidP="001F056A">
      <w:pPr>
        <w:rPr>
          <w:lang w:val="en-US"/>
        </w:rPr>
      </w:pPr>
    </w:p>
    <w:p w14:paraId="302ADE1F" w14:textId="77777777" w:rsidR="006C1478" w:rsidRDefault="006C1478" w:rsidP="001F056A">
      <w:pPr>
        <w:rPr>
          <w:lang w:val="en-US"/>
        </w:rPr>
      </w:pPr>
    </w:p>
    <w:p w14:paraId="7AF8EBBF" w14:textId="77777777" w:rsidR="00A60EBC" w:rsidRPr="00A60EBC" w:rsidRDefault="00A60EBC" w:rsidP="00A60EBC">
      <w:pPr>
        <w:pStyle w:val="Heading1"/>
        <w:rPr>
          <w:lang w:val="en-US"/>
        </w:rPr>
      </w:pPr>
      <w:r w:rsidRPr="00A60EBC">
        <w:rPr>
          <w:lang w:val="en-US"/>
        </w:rPr>
        <w:lastRenderedPageBreak/>
        <w:t>Exercise 2: Error Handling</w:t>
      </w:r>
    </w:p>
    <w:p w14:paraId="3A7904BC" w14:textId="77777777" w:rsidR="00A60EBC" w:rsidRPr="00A60EBC" w:rsidRDefault="00A60EBC" w:rsidP="00A60EBC">
      <w:pPr>
        <w:rPr>
          <w:b/>
          <w:bCs/>
          <w:lang w:val="en-US"/>
        </w:rPr>
      </w:pPr>
    </w:p>
    <w:p w14:paraId="4FB76DFF" w14:textId="77777777" w:rsidR="00A60EBC" w:rsidRPr="00A60EBC" w:rsidRDefault="00A60EBC" w:rsidP="00A60EBC">
      <w:pPr>
        <w:rPr>
          <w:lang w:val="en-US"/>
        </w:rPr>
      </w:pPr>
      <w:r w:rsidRPr="00A60EBC">
        <w:rPr>
          <w:b/>
          <w:bCs/>
          <w:lang w:val="en-US"/>
        </w:rPr>
        <w:t>Scenario 1:</w:t>
      </w:r>
      <w:r w:rsidRPr="00A60EBC">
        <w:rPr>
          <w:lang w:val="en-US"/>
        </w:rPr>
        <w:t xml:space="preserve"> Handle exceptions during fund transfers between accounts.</w:t>
      </w:r>
    </w:p>
    <w:p w14:paraId="4B03B756" w14:textId="77777777" w:rsidR="00A60EBC" w:rsidRPr="00A60EBC" w:rsidRDefault="00A60EBC" w:rsidP="00A60EBC">
      <w:pPr>
        <w:numPr>
          <w:ilvl w:val="1"/>
          <w:numId w:val="2"/>
        </w:numPr>
        <w:rPr>
          <w:lang w:val="en-US"/>
        </w:rPr>
      </w:pPr>
      <w:r w:rsidRPr="00A60EBC">
        <w:rPr>
          <w:b/>
          <w:bCs/>
          <w:lang w:val="en-US"/>
        </w:rPr>
        <w:t>Question:</w:t>
      </w:r>
      <w:r w:rsidRPr="00A60EBC">
        <w:rPr>
          <w:lang w:val="en-US"/>
        </w:rPr>
        <w:t xml:space="preserve"> Write a stored procedure </w:t>
      </w:r>
      <w:r w:rsidRPr="00A60EBC">
        <w:rPr>
          <w:b/>
          <w:bCs/>
          <w:lang w:val="en-US"/>
        </w:rPr>
        <w:t>SafeTransferFunds</w:t>
      </w:r>
      <w:r w:rsidRPr="00A60EBC">
        <w:rPr>
          <w:lang w:val="en-US"/>
        </w:rPr>
        <w:t xml:space="preserve"> that transfers funds between two accounts. Ensure that if any error occurs (e.g., insufficient funds), an appropriate error message is logged and the transaction is rolled back.</w:t>
      </w:r>
    </w:p>
    <w:p w14:paraId="4EB95DCB" w14:textId="11FCCDD1" w:rsidR="00A60EBC" w:rsidRDefault="00A60EBC" w:rsidP="00A60EBC">
      <w:p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A7090B0" wp14:editId="2F85290F">
                <wp:extent cx="5731510" cy="6667500"/>
                <wp:effectExtent l="0" t="0" r="21590" b="19050"/>
                <wp:docPr id="1075925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66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E435A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CREATE OR REPLACE PROCEDURE SafeTransferFunds(</w:t>
                            </w:r>
                          </w:p>
                          <w:p w14:paraId="2CAAC79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p_from_account NUMBER,</w:t>
                            </w:r>
                          </w:p>
                          <w:p w14:paraId="2EB88570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p_to_account NUMBER,</w:t>
                            </w:r>
                          </w:p>
                          <w:p w14:paraId="77E3E463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p_amount NUMBER</w:t>
                            </w:r>
                          </w:p>
                          <w:p w14:paraId="7CBDADD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C2DEF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AS</w:t>
                            </w:r>
                          </w:p>
                          <w:p w14:paraId="35F02C5B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v_from_balance NUMBER;</w:t>
                            </w:r>
                          </w:p>
                          <w:p w14:paraId="59E2603F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insufficient_funds EXCEPTION;</w:t>
                            </w:r>
                          </w:p>
                          <w:p w14:paraId="5C932BC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PRAGMA EXCEPTION_INIT(insufficient_funds, -20001);</w:t>
                            </w:r>
                          </w:p>
                          <w:p w14:paraId="1503316F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368C356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-- Start transaction</w:t>
                            </w:r>
                          </w:p>
                          <w:p w14:paraId="3BE8C41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SAVEPOINT start_transfer;</w:t>
                            </w:r>
                          </w:p>
                          <w:p w14:paraId="6BB6CDB7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5EFEC3E3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-- Check if source account has sufficient funds</w:t>
                            </w:r>
                          </w:p>
                          <w:p w14:paraId="6EADD69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SELECT Balance INTO v_from_balance</w:t>
                            </w:r>
                          </w:p>
                          <w:p w14:paraId="1E0D8997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FROM Accounts</w:t>
                            </w:r>
                          </w:p>
                          <w:p w14:paraId="086424B9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RE AccountID = p_from_account</w:t>
                            </w:r>
                          </w:p>
                          <w:p w14:paraId="04E18FE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FOR UPDATE;</w:t>
                            </w:r>
                          </w:p>
                          <w:p w14:paraId="5C5A10FE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064AC11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IF v_from_balance &lt; p_amount THEN</w:t>
                            </w:r>
                          </w:p>
                          <w:p w14:paraId="7CDE102D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RAISE insufficient_funds;</w:t>
                            </w:r>
                          </w:p>
                          <w:p w14:paraId="6E1F8E79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END IF;</w:t>
                            </w:r>
                          </w:p>
                          <w:p w14:paraId="4BA9A92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46CBE88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-- Update balances</w:t>
                            </w:r>
                          </w:p>
                          <w:p w14:paraId="17A38FCE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UPDATE Accounts</w:t>
                            </w:r>
                          </w:p>
                          <w:p w14:paraId="78D09DB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SET Balance = Balance - p_amount</w:t>
                            </w:r>
                          </w:p>
                          <w:p w14:paraId="7640359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RE AccountID = p_from_account;</w:t>
                            </w:r>
                          </w:p>
                          <w:p w14:paraId="1854210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6E84785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UPDATE Accounts</w:t>
                            </w:r>
                          </w:p>
                          <w:p w14:paraId="6B09772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SET Balance = Balance + p_amount</w:t>
                            </w:r>
                          </w:p>
                          <w:p w14:paraId="652DBD9B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RE AccountID = p_to_account;</w:t>
                            </w:r>
                          </w:p>
                          <w:p w14:paraId="26CFCF6F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0D558CED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-- Commit transaction</w:t>
                            </w:r>
                          </w:p>
                          <w:p w14:paraId="260C0B09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COMMIT;</w:t>
                            </w:r>
                          </w:p>
                          <w:p w14:paraId="37100ED1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7E154AC1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DBMS_OUTPUT.PUT_LINE('Transfer completed successfully.');</w:t>
                            </w:r>
                          </w:p>
                          <w:p w14:paraId="11E1BE5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1C5086C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EXCEPTION</w:t>
                            </w:r>
                          </w:p>
                          <w:p w14:paraId="584FFC80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N insufficient_funds THEN</w:t>
                            </w:r>
                          </w:p>
                          <w:p w14:paraId="0F96A3C7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ROLLBACK TO start_transfer;</w:t>
                            </w:r>
                          </w:p>
                          <w:p w14:paraId="2115C4A3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DBMS_OUTPUT.PUT_LINE('Error: Insufficient funds in source account.');</w:t>
                            </w:r>
                          </w:p>
                          <w:p w14:paraId="5B2575A8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N NO_DATA_FOUND THEN</w:t>
                            </w:r>
                          </w:p>
                          <w:p w14:paraId="471FA31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ROLLBACK TO start_transfer;</w:t>
                            </w:r>
                          </w:p>
                          <w:p w14:paraId="23BFB8BE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DBMS_OUTPUT.PUT_LINE('Error: One or both account IDs are invalid.');</w:t>
                            </w:r>
                          </w:p>
                          <w:p w14:paraId="0D1F0447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N OTHERS THEN</w:t>
                            </w:r>
                          </w:p>
                          <w:p w14:paraId="79F3D48E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ROLLBACK TO start_transfer;</w:t>
                            </w:r>
                          </w:p>
                          <w:p w14:paraId="1A2E57B4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DBMS_OUTPUT.PUT_LINE('Error: ' || SQLERRM);</w:t>
                            </w:r>
                          </w:p>
                          <w:p w14:paraId="7EE761A3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END SafeTransferFunds;</w:t>
                            </w:r>
                          </w:p>
                          <w:p w14:paraId="1E09DF42" w14:textId="0D99B4D6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7090B0" id="_x0000_s1029" type="#_x0000_t202" style="width:451.3pt;height:5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AcOwIAAIQ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" fillcolor="white [3201]" strokeweight=".5pt">
                <v:textbox>
                  <w:txbxContent>
                    <w:p w14:paraId="613E435A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CREATE OR REPLACE PROCEDURE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SafeTransfer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2CAAC79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from_accou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NUMBER,</w:t>
                      </w:r>
                    </w:p>
                    <w:p w14:paraId="2EB88570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to_accou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NUMBER,</w:t>
                      </w:r>
                    </w:p>
                    <w:p w14:paraId="77E3E463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amou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NUMBER</w:t>
                      </w:r>
                    </w:p>
                    <w:p w14:paraId="7CBDADD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)</w:t>
                      </w:r>
                    </w:p>
                    <w:p w14:paraId="13C2DEF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AS</w:t>
                      </w:r>
                    </w:p>
                    <w:p w14:paraId="35F02C5B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v_from_balanc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NUMBER;</w:t>
                      </w:r>
                    </w:p>
                    <w:p w14:paraId="59E2603F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insufficient_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EXCEPTION;</w:t>
                      </w:r>
                    </w:p>
                    <w:p w14:paraId="5C932BC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PRAGMA EXCEPTION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INIT(</w:t>
                      </w:r>
                      <w:proofErr w:type="spellStart"/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insufficient_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, -20001);</w:t>
                      </w:r>
                    </w:p>
                    <w:p w14:paraId="1503316F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BEGIN</w:t>
                      </w:r>
                    </w:p>
                    <w:p w14:paraId="368C356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-- Start transaction</w:t>
                      </w:r>
                    </w:p>
                    <w:p w14:paraId="3BE8C41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SAVEPOINT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start_transf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6BB6CDB7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5EFEC3E3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-- Check if source account has sufficient funds</w:t>
                      </w:r>
                    </w:p>
                    <w:p w14:paraId="6EADD69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SELECT Balance INTO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v_from_balance</w:t>
                      </w:r>
                      <w:proofErr w:type="spellEnd"/>
                    </w:p>
                    <w:p w14:paraId="1E0D8997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FROM Accounts</w:t>
                      </w:r>
                    </w:p>
                    <w:p w14:paraId="086424B9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from_account</w:t>
                      </w:r>
                      <w:proofErr w:type="spellEnd"/>
                    </w:p>
                    <w:p w14:paraId="04E18FE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FOR UPDATE;</w:t>
                      </w:r>
                    </w:p>
                    <w:p w14:paraId="5C5A10FE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064AC11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IF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v_from_balanc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amou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THEN</w:t>
                      </w:r>
                    </w:p>
                    <w:p w14:paraId="7CDE102D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RAIS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insufficient_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6E1F8E79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END IF;</w:t>
                      </w:r>
                    </w:p>
                    <w:p w14:paraId="4BA9A92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46CBE88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-- Update balances</w:t>
                      </w:r>
                    </w:p>
                    <w:p w14:paraId="17A38FCE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UPDATE Accounts</w:t>
                      </w:r>
                    </w:p>
                    <w:p w14:paraId="78D09DB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SET Balance = Balance -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amount</w:t>
                      </w:r>
                      <w:proofErr w:type="spellEnd"/>
                    </w:p>
                    <w:p w14:paraId="7640359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from_accou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1854210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6E84785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UPDATE Accounts</w:t>
                      </w:r>
                    </w:p>
                    <w:p w14:paraId="6B09772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SET Balance = Balance +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amount</w:t>
                      </w:r>
                      <w:proofErr w:type="spellEnd"/>
                    </w:p>
                    <w:p w14:paraId="652DBD9B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to_accou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26CFCF6F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0D558CED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-- Commit transaction</w:t>
                      </w:r>
                    </w:p>
                    <w:p w14:paraId="260C0B09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COMMIT;</w:t>
                      </w:r>
                    </w:p>
                    <w:p w14:paraId="37100ED1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7E154AC1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'Transfer completed successfully.');</w:t>
                      </w:r>
                    </w:p>
                    <w:p w14:paraId="11E1BE5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1C5086C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EXCEPTION</w:t>
                      </w:r>
                    </w:p>
                    <w:p w14:paraId="584FFC80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N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insufficient_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THEN</w:t>
                      </w:r>
                    </w:p>
                    <w:p w14:paraId="0F96A3C7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ROLLBACK TO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start_transf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2115C4A3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'Error: Insufficient funds in source account.');</w:t>
                      </w:r>
                    </w:p>
                    <w:p w14:paraId="5B2575A8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N NO_DATA_FOUND THEN</w:t>
                      </w:r>
                    </w:p>
                    <w:p w14:paraId="471FA31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ROLLBACK TO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start_transf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23BFB8BE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'Error: One or both account IDs are invalid.');</w:t>
                      </w:r>
                    </w:p>
                    <w:p w14:paraId="0D1F0447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N OTHERS THEN</w:t>
                      </w:r>
                    </w:p>
                    <w:p w14:paraId="79F3D48E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ROLLBACK TO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start_transf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1A2E57B4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'Error: ' || SQLERRM);</w:t>
                      </w:r>
                    </w:p>
                    <w:p w14:paraId="7EE761A3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END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SafeTransfer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1E09DF42" w14:textId="0D99B4D6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EAD212" w14:textId="53120FE8" w:rsidR="00A60EBC" w:rsidRDefault="00A60EBC" w:rsidP="00A60EBC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6F918C3" wp14:editId="2D58AAB9">
                <wp:extent cx="5731510" cy="3025140"/>
                <wp:effectExtent l="0" t="0" r="21590" b="22860"/>
                <wp:docPr id="836648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2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D662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-- Successful transfer</w:t>
                            </w:r>
                          </w:p>
                          <w:p w14:paraId="0885506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BEGIN</w:t>
                            </w:r>
                          </w:p>
                          <w:p w14:paraId="7D6A0530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SafeTransferFunds(1, 2, 500);</w:t>
                            </w:r>
                          </w:p>
                          <w:p w14:paraId="6755F2BE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END;</w:t>
                            </w:r>
                          </w:p>
                          <w:p w14:paraId="674E5EBA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/</w:t>
                            </w:r>
                          </w:p>
                          <w:p w14:paraId="44950180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236775FA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-- Insufficient funds</w:t>
                            </w:r>
                          </w:p>
                          <w:p w14:paraId="5325AF91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BEGIN</w:t>
                            </w:r>
                          </w:p>
                          <w:p w14:paraId="67CD2CE8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SafeTransferFunds(1, 2, 100000);</w:t>
                            </w:r>
                          </w:p>
                          <w:p w14:paraId="4540BB50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END;</w:t>
                            </w:r>
                          </w:p>
                          <w:p w14:paraId="5F5ECFA4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/</w:t>
                            </w:r>
                          </w:p>
                          <w:p w14:paraId="5350AFC7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59744008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-- Invalid account</w:t>
                            </w:r>
                          </w:p>
                          <w:p w14:paraId="5BC94B78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BEGIN</w:t>
                            </w:r>
                          </w:p>
                          <w:p w14:paraId="54612F4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SafeTransferFunds(1, 999, 500);</w:t>
                            </w:r>
                          </w:p>
                          <w:p w14:paraId="2F5EC9B3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END;</w:t>
                            </w:r>
                          </w:p>
                          <w:p w14:paraId="699F527A" w14:textId="626C9FE2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918C3" id="_x0000_s1030" type="#_x0000_t202" style="width:451.3pt;height:2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siOwIAAIQEAAAOAAAAZHJzL2Uyb0RvYy54bWysVEtv2zAMvg/YfxB0X2zn0XZGnCJLkWFA&#10;0RZIh54VWUqEyaImKbGzXz9KeXc7DbvIpEh9JD+SHt93jSZb4bwCU9Gil1MiDIdamVVFv7/OP91R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" fillcolor="white [3201]" strokeweight=".5pt">
                <v:textbox>
                  <w:txbxContent>
                    <w:p w14:paraId="023D662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-- Successful transfer</w:t>
                      </w:r>
                    </w:p>
                    <w:p w14:paraId="0885506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BEGIN</w:t>
                      </w:r>
                    </w:p>
                    <w:p w14:paraId="7D6A0530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SafeTransfer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>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1, 2, 500);</w:t>
                      </w:r>
                    </w:p>
                    <w:p w14:paraId="6755F2BE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END;</w:t>
                      </w:r>
                    </w:p>
                    <w:p w14:paraId="674E5EBA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/</w:t>
                      </w:r>
                    </w:p>
                    <w:p w14:paraId="44950180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</w:p>
                    <w:p w14:paraId="236775FA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-- Insufficient funds</w:t>
                      </w:r>
                    </w:p>
                    <w:p w14:paraId="5325AF91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BEGIN</w:t>
                      </w:r>
                    </w:p>
                    <w:p w14:paraId="67CD2CE8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SafeTransfer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>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1, 2, 100000);</w:t>
                      </w:r>
                    </w:p>
                    <w:p w14:paraId="4540BB50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END;</w:t>
                      </w:r>
                    </w:p>
                    <w:p w14:paraId="5F5ECFA4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/</w:t>
                      </w:r>
                    </w:p>
                    <w:p w14:paraId="5350AFC7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</w:p>
                    <w:p w14:paraId="59744008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-- Invalid account</w:t>
                      </w:r>
                    </w:p>
                    <w:p w14:paraId="5BC94B78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BEGIN</w:t>
                      </w:r>
                    </w:p>
                    <w:p w14:paraId="54612F4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SafeTransferFund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>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1, 999, 500);</w:t>
                      </w:r>
                    </w:p>
                    <w:p w14:paraId="2F5EC9B3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END;</w:t>
                      </w:r>
                    </w:p>
                    <w:p w14:paraId="699F527A" w14:textId="626C9FE2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74EC0" w14:textId="475DEB43" w:rsidR="00A60EBC" w:rsidRDefault="00A60EBC" w:rsidP="00A60EBC">
      <w:pPr>
        <w:rPr>
          <w:b/>
          <w:bCs/>
          <w:lang w:val="en-US"/>
        </w:rPr>
      </w:pPr>
      <w:r w:rsidRPr="00A60EBC">
        <w:rPr>
          <w:b/>
          <w:bCs/>
          <w:noProof/>
          <w:lang w:val="en-US"/>
        </w:rPr>
        <w:drawing>
          <wp:inline distT="0" distB="0" distL="0" distR="0" wp14:anchorId="79174B0B" wp14:editId="0DA6DFCF">
            <wp:extent cx="4153480" cy="933580"/>
            <wp:effectExtent l="0" t="0" r="0" b="0"/>
            <wp:docPr id="13253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9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2C1B" w14:textId="77777777" w:rsidR="00A60EBC" w:rsidRDefault="00A60EBC" w:rsidP="00A60EBC">
      <w:pPr>
        <w:rPr>
          <w:b/>
          <w:bCs/>
          <w:lang w:val="en-US"/>
        </w:rPr>
      </w:pPr>
    </w:p>
    <w:p w14:paraId="58D6D6DC" w14:textId="77777777" w:rsidR="006C1478" w:rsidRDefault="006C1478" w:rsidP="00A60EBC">
      <w:pPr>
        <w:rPr>
          <w:b/>
          <w:bCs/>
          <w:lang w:val="en-US"/>
        </w:rPr>
      </w:pPr>
    </w:p>
    <w:p w14:paraId="50F0C172" w14:textId="77777777" w:rsidR="006C1478" w:rsidRDefault="006C1478" w:rsidP="00A60EBC">
      <w:pPr>
        <w:rPr>
          <w:b/>
          <w:bCs/>
          <w:lang w:val="en-US"/>
        </w:rPr>
      </w:pPr>
    </w:p>
    <w:p w14:paraId="34DA5E69" w14:textId="77777777" w:rsidR="006C1478" w:rsidRDefault="006C1478" w:rsidP="00A60EBC">
      <w:pPr>
        <w:rPr>
          <w:b/>
          <w:bCs/>
          <w:lang w:val="en-US"/>
        </w:rPr>
      </w:pPr>
    </w:p>
    <w:p w14:paraId="09E5F73C" w14:textId="77777777" w:rsidR="006C1478" w:rsidRDefault="006C1478" w:rsidP="00A60EBC">
      <w:pPr>
        <w:rPr>
          <w:b/>
          <w:bCs/>
          <w:lang w:val="en-US"/>
        </w:rPr>
      </w:pPr>
    </w:p>
    <w:p w14:paraId="7EE3B9B6" w14:textId="77777777" w:rsidR="006C1478" w:rsidRDefault="006C1478" w:rsidP="00A60EBC">
      <w:pPr>
        <w:rPr>
          <w:b/>
          <w:bCs/>
          <w:lang w:val="en-US"/>
        </w:rPr>
      </w:pPr>
    </w:p>
    <w:p w14:paraId="3B3AA20E" w14:textId="77777777" w:rsidR="006C1478" w:rsidRDefault="006C1478" w:rsidP="00A60EBC">
      <w:pPr>
        <w:rPr>
          <w:b/>
          <w:bCs/>
          <w:lang w:val="en-US"/>
        </w:rPr>
      </w:pPr>
    </w:p>
    <w:p w14:paraId="50361CD8" w14:textId="77777777" w:rsidR="006C1478" w:rsidRDefault="006C1478" w:rsidP="00A60EBC">
      <w:pPr>
        <w:rPr>
          <w:b/>
          <w:bCs/>
          <w:lang w:val="en-US"/>
        </w:rPr>
      </w:pPr>
    </w:p>
    <w:p w14:paraId="049E9E1D" w14:textId="77777777" w:rsidR="006C1478" w:rsidRDefault="006C1478" w:rsidP="00A60EBC">
      <w:pPr>
        <w:rPr>
          <w:b/>
          <w:bCs/>
          <w:lang w:val="en-US"/>
        </w:rPr>
      </w:pPr>
    </w:p>
    <w:p w14:paraId="145C3898" w14:textId="77777777" w:rsidR="006C1478" w:rsidRDefault="006C1478" w:rsidP="00A60EBC">
      <w:pPr>
        <w:rPr>
          <w:b/>
          <w:bCs/>
          <w:lang w:val="en-US"/>
        </w:rPr>
      </w:pPr>
    </w:p>
    <w:p w14:paraId="15C6FE40" w14:textId="77777777" w:rsidR="006C1478" w:rsidRDefault="006C1478" w:rsidP="00A60EBC">
      <w:pPr>
        <w:rPr>
          <w:b/>
          <w:bCs/>
          <w:lang w:val="en-US"/>
        </w:rPr>
      </w:pPr>
    </w:p>
    <w:p w14:paraId="4981D8E4" w14:textId="77777777" w:rsidR="006C1478" w:rsidRDefault="006C1478" w:rsidP="00A60EBC">
      <w:pPr>
        <w:rPr>
          <w:b/>
          <w:bCs/>
          <w:lang w:val="en-US"/>
        </w:rPr>
      </w:pPr>
    </w:p>
    <w:p w14:paraId="33F51E7F" w14:textId="77777777" w:rsidR="006C1478" w:rsidRDefault="006C1478" w:rsidP="00A60EBC">
      <w:pPr>
        <w:rPr>
          <w:b/>
          <w:bCs/>
          <w:lang w:val="en-US"/>
        </w:rPr>
      </w:pPr>
    </w:p>
    <w:p w14:paraId="55BC1402" w14:textId="77777777" w:rsidR="006C1478" w:rsidRDefault="006C1478" w:rsidP="00A60EBC">
      <w:pPr>
        <w:rPr>
          <w:b/>
          <w:bCs/>
          <w:lang w:val="en-US"/>
        </w:rPr>
      </w:pPr>
    </w:p>
    <w:p w14:paraId="7C6432AB" w14:textId="77777777" w:rsidR="006C1478" w:rsidRDefault="006C1478" w:rsidP="00A60EBC">
      <w:pPr>
        <w:rPr>
          <w:b/>
          <w:bCs/>
          <w:lang w:val="en-US"/>
        </w:rPr>
      </w:pPr>
    </w:p>
    <w:p w14:paraId="2576A3E7" w14:textId="77777777" w:rsidR="006C1478" w:rsidRPr="00A60EBC" w:rsidRDefault="006C1478" w:rsidP="00A60EBC">
      <w:pPr>
        <w:rPr>
          <w:b/>
          <w:bCs/>
          <w:lang w:val="en-US"/>
        </w:rPr>
      </w:pPr>
    </w:p>
    <w:p w14:paraId="74BC356F" w14:textId="77777777" w:rsidR="00A60EBC" w:rsidRPr="00A60EBC" w:rsidRDefault="00A60EBC" w:rsidP="00A60EBC">
      <w:pPr>
        <w:rPr>
          <w:lang w:val="en-US"/>
        </w:rPr>
      </w:pPr>
      <w:r w:rsidRPr="00A60EBC">
        <w:rPr>
          <w:b/>
          <w:bCs/>
          <w:lang w:val="en-US"/>
        </w:rPr>
        <w:lastRenderedPageBreak/>
        <w:t>Scenario 2:</w:t>
      </w:r>
      <w:r w:rsidRPr="00A60EBC">
        <w:rPr>
          <w:lang w:val="en-US"/>
        </w:rPr>
        <w:t xml:space="preserve"> Manage errors when updating employee salaries.</w:t>
      </w:r>
    </w:p>
    <w:p w14:paraId="735AD07E" w14:textId="77777777" w:rsidR="00A60EBC" w:rsidRDefault="00A60EBC" w:rsidP="00A60EBC">
      <w:pPr>
        <w:numPr>
          <w:ilvl w:val="1"/>
          <w:numId w:val="2"/>
        </w:numPr>
        <w:rPr>
          <w:lang w:val="en-US"/>
        </w:rPr>
      </w:pPr>
      <w:r w:rsidRPr="00A60EBC">
        <w:rPr>
          <w:b/>
          <w:bCs/>
          <w:lang w:val="en-US"/>
        </w:rPr>
        <w:t>Question:</w:t>
      </w:r>
      <w:r w:rsidRPr="00A60EBC">
        <w:rPr>
          <w:lang w:val="en-US"/>
        </w:rPr>
        <w:t xml:space="preserve"> Write a stored procedure </w:t>
      </w:r>
      <w:r w:rsidRPr="00A60EBC">
        <w:rPr>
          <w:b/>
          <w:bCs/>
          <w:lang w:val="en-US"/>
        </w:rPr>
        <w:t>UpdateSalary</w:t>
      </w:r>
      <w:r w:rsidRPr="00A60EBC">
        <w:rPr>
          <w:lang w:val="en-US"/>
        </w:rPr>
        <w:t xml:space="preserve"> that increases the salary of an employee by a given percentage. If the employee ID does not exist, handle the exception and log an error message.</w:t>
      </w:r>
    </w:p>
    <w:p w14:paraId="415740A9" w14:textId="0F6B6694" w:rsidR="00A60EBC" w:rsidRPr="00A60EBC" w:rsidRDefault="00A60EBC" w:rsidP="00A60EB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64B06EC" wp14:editId="608AD7EB">
                <wp:extent cx="5731510" cy="4907280"/>
                <wp:effectExtent l="0" t="0" r="21590" b="26670"/>
                <wp:docPr id="419784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90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4D744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CREATE OR REPLACE PROCEDURE UpdateSalary(</w:t>
                            </w:r>
                          </w:p>
                          <w:p w14:paraId="0213311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p_employee_id NUMBER,</w:t>
                            </w:r>
                          </w:p>
                          <w:p w14:paraId="354EC354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p_increase_percentage NUMBER</w:t>
                            </w:r>
                          </w:p>
                          <w:p w14:paraId="29A8390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A14F70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AS</w:t>
                            </w:r>
                          </w:p>
                          <w:p w14:paraId="0871398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v_current_salary NUMBER;</w:t>
                            </w:r>
                          </w:p>
                          <w:p w14:paraId="7AB7DE14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employee_not_found EXCEPTION;</w:t>
                            </w:r>
                          </w:p>
                          <w:p w14:paraId="7ACFABC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PRAGMA EXCEPTION_INIT(employee_not_found, -20002);</w:t>
                            </w:r>
                          </w:p>
                          <w:p w14:paraId="0BFD337B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0BACAEDB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-- Check if employee exists</w:t>
                            </w:r>
                          </w:p>
                          <w:p w14:paraId="7ABCD1B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SELECT Salary INTO v_current_salary</w:t>
                            </w:r>
                          </w:p>
                          <w:p w14:paraId="38C712C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FROM Employees</w:t>
                            </w:r>
                          </w:p>
                          <w:p w14:paraId="482760E3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RE EmployeeID = p_employee_id</w:t>
                            </w:r>
                          </w:p>
                          <w:p w14:paraId="29BCB81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FOR UPDATE;</w:t>
                            </w:r>
                          </w:p>
                          <w:p w14:paraId="47EEF2BE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34E33931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-- Update salary</w:t>
                            </w:r>
                          </w:p>
                          <w:p w14:paraId="0C15E24C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UPDATE Employees</w:t>
                            </w:r>
                          </w:p>
                          <w:p w14:paraId="3E973AC0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SET Salary = Salary * (1 + p_increase_percentage / 100)</w:t>
                            </w:r>
                          </w:p>
                          <w:p w14:paraId="4AB5B9FB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RE EmployeeID = p_employee_id;</w:t>
                            </w:r>
                          </w:p>
                          <w:p w14:paraId="38ACB10B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5410CB30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COMMIT;</w:t>
                            </w:r>
                          </w:p>
                          <w:p w14:paraId="234FC243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45DC454D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DBMS_OUTPUT.PUT_LINE('Salary updated successfully.');</w:t>
                            </w:r>
                          </w:p>
                          <w:p w14:paraId="2E5B8752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</w:p>
                          <w:p w14:paraId="0863214B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EXCEPTION</w:t>
                            </w:r>
                          </w:p>
                          <w:p w14:paraId="5E00FF2E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N NO_DATA_FOUND THEN</w:t>
                            </w:r>
                          </w:p>
                          <w:p w14:paraId="674A65BE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RAISE employee_not_found;</w:t>
                            </w:r>
                          </w:p>
                          <w:p w14:paraId="2C2E28A7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N employee_not_found THEN</w:t>
                            </w:r>
                          </w:p>
                          <w:p w14:paraId="01DA677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DBMS_OUTPUT.PUT_LINE('Error: Employee ID ' || p_employee_id || ' not found.');</w:t>
                            </w:r>
                          </w:p>
                          <w:p w14:paraId="32BFD6B6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WHEN OTHERS THEN</w:t>
                            </w:r>
                          </w:p>
                          <w:p w14:paraId="049CCA7B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ROLLBACK;</w:t>
                            </w:r>
                          </w:p>
                          <w:p w14:paraId="0E108A4F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 xml:space="preserve">        DBMS_OUTPUT.PUT_LINE('Error: ' || SQLERRM);</w:t>
                            </w:r>
                          </w:p>
                          <w:p w14:paraId="2B969FF7" w14:textId="77777777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END UpdateSalary;</w:t>
                            </w:r>
                          </w:p>
                          <w:p w14:paraId="69552E24" w14:textId="4C838119" w:rsidR="00A60EBC" w:rsidRPr="006C1478" w:rsidRDefault="00A60EBC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B06EC" id="_x0000_s1031" type="#_x0000_t202" style="width:451.3pt;height:3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" fillcolor="white [3201]" strokeweight=".5pt">
                <v:textbox>
                  <w:txbxContent>
                    <w:p w14:paraId="6D94D744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CREATE OR REPLACE PROCEDURE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UpdateSalary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0213311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employee_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NUMBER,</w:t>
                      </w:r>
                    </w:p>
                    <w:p w14:paraId="354EC354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increase_percentag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NUMBER</w:t>
                      </w:r>
                    </w:p>
                    <w:p w14:paraId="29A8390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)</w:t>
                      </w:r>
                    </w:p>
                    <w:p w14:paraId="35A14F70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AS</w:t>
                      </w:r>
                    </w:p>
                    <w:p w14:paraId="0871398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v_current_salary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NUMBER;</w:t>
                      </w:r>
                    </w:p>
                    <w:p w14:paraId="7AB7DE14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employee_not_foun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EXCEPTION;</w:t>
                      </w:r>
                    </w:p>
                    <w:p w14:paraId="7ACFABC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PRAGMA EXCEPTION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INIT(</w:t>
                      </w:r>
                      <w:proofErr w:type="spellStart"/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employee_not_foun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, -20002);</w:t>
                      </w:r>
                    </w:p>
                    <w:p w14:paraId="0BFD337B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BEGIN</w:t>
                      </w:r>
                    </w:p>
                    <w:p w14:paraId="0BACAEDB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-- Check if employee exists</w:t>
                      </w:r>
                    </w:p>
                    <w:p w14:paraId="7ABCD1B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SELECT Salary INTO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v_current_salary</w:t>
                      </w:r>
                      <w:proofErr w:type="spellEnd"/>
                    </w:p>
                    <w:p w14:paraId="38C712C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FROM Employees</w:t>
                      </w:r>
                    </w:p>
                    <w:p w14:paraId="482760E3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Employee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employee_id</w:t>
                      </w:r>
                      <w:proofErr w:type="spellEnd"/>
                    </w:p>
                    <w:p w14:paraId="29BCB81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FOR UPDATE;</w:t>
                      </w:r>
                    </w:p>
                    <w:p w14:paraId="47EEF2BE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34E33931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-- Update salary</w:t>
                      </w:r>
                    </w:p>
                    <w:p w14:paraId="0C15E24C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UPDATE Employees</w:t>
                      </w:r>
                    </w:p>
                    <w:p w14:paraId="3E973AC0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SET Salary = Salary * (1 +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increase_percentag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/ 100)</w:t>
                      </w:r>
                    </w:p>
                    <w:p w14:paraId="4AB5B9FB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Employee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employee_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38ACB10B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5410CB30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COMMIT;</w:t>
                      </w:r>
                    </w:p>
                    <w:p w14:paraId="234FC243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45DC454D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'Salary updated successfully.');</w:t>
                      </w:r>
                    </w:p>
                    <w:p w14:paraId="2E5B8752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</w:p>
                    <w:p w14:paraId="0863214B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EXCEPTION</w:t>
                      </w:r>
                    </w:p>
                    <w:p w14:paraId="5E00FF2E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N NO_DATA_FOUND THEN</w:t>
                      </w:r>
                    </w:p>
                    <w:p w14:paraId="674A65BE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RAIS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employee_not_foun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2C2E28A7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N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employee_not_foun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THEN</w:t>
                      </w:r>
                    </w:p>
                    <w:p w14:paraId="01DA677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'Error: Employee ID ' ||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p_employee_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|| ' not found.');</w:t>
                      </w:r>
                    </w:p>
                    <w:p w14:paraId="32BFD6B6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WHEN OTHERS THEN</w:t>
                      </w:r>
                    </w:p>
                    <w:p w14:paraId="049CCA7B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ROLLBACK;</w:t>
                      </w:r>
                    </w:p>
                    <w:p w14:paraId="0E108A4F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'Error: ' || SQLERRM);</w:t>
                      </w:r>
                    </w:p>
                    <w:p w14:paraId="2B969FF7" w14:textId="77777777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 xml:space="preserve">END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UpdateSalary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;</w:t>
                      </w:r>
                    </w:p>
                    <w:p w14:paraId="69552E24" w14:textId="4C838119" w:rsidR="00A60EBC" w:rsidRPr="006C1478" w:rsidRDefault="00A60EBC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18"/>
                          <w:szCs w:val="18"/>
                        </w:rPr>
                      </w:pPr>
                      <w:r w:rsidRPr="006C1478">
                        <w:rPr>
                          <w:rFonts w:ascii="Cascadia Code" w:hAnsi="Cascadia Code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7304E" w14:textId="5208247E" w:rsidR="000755AD" w:rsidRDefault="000755AD" w:rsidP="00A60EBC">
      <w:p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D6CDFF3" wp14:editId="57331426">
                <wp:extent cx="5731510" cy="1965960"/>
                <wp:effectExtent l="0" t="0" r="21590" b="15240"/>
                <wp:docPr id="13413243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C482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-- Successful salary update</w:t>
                            </w:r>
                          </w:p>
                          <w:p w14:paraId="51F99B8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BEGIN</w:t>
                            </w:r>
                          </w:p>
                          <w:p w14:paraId="6FD12259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UpdateSalary(1, 10);</w:t>
                            </w:r>
                          </w:p>
                          <w:p w14:paraId="451F9E07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END;</w:t>
                            </w:r>
                          </w:p>
                          <w:p w14:paraId="68FE496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/</w:t>
                            </w:r>
                          </w:p>
                          <w:p w14:paraId="7E522271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</w:p>
                          <w:p w14:paraId="3000543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-- Employee not found</w:t>
                            </w:r>
                          </w:p>
                          <w:p w14:paraId="17AAC17B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BEGIN</w:t>
                            </w:r>
                          </w:p>
                          <w:p w14:paraId="0CCD51D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 xml:space="preserve">    UpdateSalary(999, 10);</w:t>
                            </w:r>
                          </w:p>
                          <w:p w14:paraId="3BC8995D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END;</w:t>
                            </w:r>
                          </w:p>
                          <w:p w14:paraId="05416EF5" w14:textId="19B067D8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CDFF3" id="_x0000_s1032" type="#_x0000_t202" style="width:451.3pt;height:1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" fillcolor="white [3201]" strokeweight=".5pt">
                <v:textbox>
                  <w:txbxContent>
                    <w:p w14:paraId="62CC482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-- Successful salary update</w:t>
                      </w:r>
                    </w:p>
                    <w:p w14:paraId="51F99B8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BEGIN</w:t>
                      </w:r>
                    </w:p>
                    <w:p w14:paraId="6FD12259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UpdateSalary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>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1, 10);</w:t>
                      </w:r>
                    </w:p>
                    <w:p w14:paraId="451F9E07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END;</w:t>
                      </w:r>
                    </w:p>
                    <w:p w14:paraId="68FE496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/</w:t>
                      </w:r>
                    </w:p>
                    <w:p w14:paraId="7E522271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</w:p>
                    <w:p w14:paraId="3000543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-- Employee not found</w:t>
                      </w:r>
                    </w:p>
                    <w:p w14:paraId="17AAC17B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BEGIN</w:t>
                      </w:r>
                    </w:p>
                    <w:p w14:paraId="0CCD51D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</w:rPr>
                        <w:t>UpdateSalary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</w:rPr>
                        <w:t>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</w:rPr>
                        <w:t>999, 10);</w:t>
                      </w:r>
                    </w:p>
                    <w:p w14:paraId="3BC8995D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END;</w:t>
                      </w:r>
                    </w:p>
                    <w:p w14:paraId="05416EF5" w14:textId="19B067D8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</w:rPr>
                      </w:pPr>
                      <w:r w:rsidRPr="006C1478">
                        <w:rPr>
                          <w:rFonts w:ascii="Cascadia Code" w:hAnsi="Cascadia Code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CA09B" w14:textId="7FF8CE27" w:rsidR="000755AD" w:rsidRDefault="000755AD" w:rsidP="00A60EBC">
      <w:pPr>
        <w:rPr>
          <w:b/>
          <w:bCs/>
          <w:lang w:val="en-US"/>
        </w:rPr>
      </w:pPr>
      <w:r w:rsidRPr="000755AD">
        <w:rPr>
          <w:b/>
          <w:bCs/>
          <w:noProof/>
          <w:lang w:val="en-US"/>
        </w:rPr>
        <w:drawing>
          <wp:inline distT="0" distB="0" distL="0" distR="0" wp14:anchorId="0709B558" wp14:editId="1A7E9829">
            <wp:extent cx="3248478" cy="762106"/>
            <wp:effectExtent l="0" t="0" r="9525" b="0"/>
            <wp:docPr id="192330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02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64A3" w14:textId="7A93523F" w:rsidR="00A60EBC" w:rsidRPr="00A60EBC" w:rsidRDefault="00A60EBC" w:rsidP="00A60EBC">
      <w:pPr>
        <w:rPr>
          <w:lang w:val="en-US"/>
        </w:rPr>
      </w:pPr>
      <w:r w:rsidRPr="00A60EBC">
        <w:rPr>
          <w:b/>
          <w:bCs/>
          <w:lang w:val="en-US"/>
        </w:rPr>
        <w:lastRenderedPageBreak/>
        <w:t>Scenario 3:</w:t>
      </w:r>
      <w:r w:rsidRPr="00A60EBC">
        <w:rPr>
          <w:lang w:val="en-US"/>
        </w:rPr>
        <w:t xml:space="preserve"> Ensure data integrity when adding a new customer.</w:t>
      </w:r>
    </w:p>
    <w:p w14:paraId="7D0AAC95" w14:textId="77777777" w:rsidR="00A60EBC" w:rsidRDefault="00A60EBC" w:rsidP="00A60EBC">
      <w:pPr>
        <w:numPr>
          <w:ilvl w:val="1"/>
          <w:numId w:val="2"/>
        </w:numPr>
        <w:rPr>
          <w:lang w:val="en-US"/>
        </w:rPr>
      </w:pPr>
      <w:r w:rsidRPr="00A60EBC">
        <w:rPr>
          <w:b/>
          <w:bCs/>
          <w:lang w:val="en-US"/>
        </w:rPr>
        <w:t>Question:</w:t>
      </w:r>
      <w:r w:rsidRPr="00A60EBC">
        <w:rPr>
          <w:lang w:val="en-US"/>
        </w:rPr>
        <w:t xml:space="preserve"> Write a stored procedure </w:t>
      </w:r>
      <w:r w:rsidRPr="00A60EBC">
        <w:rPr>
          <w:b/>
          <w:bCs/>
          <w:lang w:val="en-US"/>
        </w:rPr>
        <w:t>AddNewCustomer</w:t>
      </w:r>
      <w:r w:rsidRPr="00A60EBC">
        <w:rPr>
          <w:lang w:val="en-US"/>
        </w:rPr>
        <w:t xml:space="preserve"> that inserts a new customer into the Customers table. If a customer with the same ID already exists, handle the exception by logging an error and preventing the insertion.</w:t>
      </w:r>
    </w:p>
    <w:p w14:paraId="4AAA9B61" w14:textId="77777777" w:rsidR="006C1478" w:rsidRPr="00A60EBC" w:rsidRDefault="006C1478" w:rsidP="006C1478">
      <w:pPr>
        <w:rPr>
          <w:lang w:val="en-US"/>
        </w:rPr>
      </w:pPr>
    </w:p>
    <w:p w14:paraId="37815AA0" w14:textId="389CE44D" w:rsidR="00A60EBC" w:rsidRDefault="000755AD" w:rsidP="001F05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5EF3FD3" wp14:editId="3585A51F">
                <wp:extent cx="5731510" cy="5044440"/>
                <wp:effectExtent l="0" t="0" r="21590" b="22860"/>
                <wp:docPr id="1186080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04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2EAB4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CREATE OR REPLACE PROCEDURE AddNewCustomer(</w:t>
                            </w:r>
                          </w:p>
                          <w:p w14:paraId="5EC2DAB3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p_customer_id NUMBER,</w:t>
                            </w:r>
                          </w:p>
                          <w:p w14:paraId="744CE0A9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p_name VARCHAR2,</w:t>
                            </w:r>
                          </w:p>
                          <w:p w14:paraId="4453B937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p_dob DATE,</w:t>
                            </w:r>
                          </w:p>
                          <w:p w14:paraId="5AF55CB4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p_balance NUMBER</w:t>
                            </w:r>
                          </w:p>
                          <w:p w14:paraId="11F24A8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229894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AS</w:t>
                            </w:r>
                          </w:p>
                          <w:p w14:paraId="254436B1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duplicate_customer EXCEPTION;</w:t>
                            </w:r>
                          </w:p>
                          <w:p w14:paraId="44F2DE5F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PRAGMA EXCEPTION_INIT(duplicate_customer, -20003);</w:t>
                            </w:r>
                          </w:p>
                          <w:p w14:paraId="3449B396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0A7B4980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-- Check if customer already exists</w:t>
                            </w:r>
                          </w:p>
                          <w:p w14:paraId="36BF7C55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IF EXISTS (SELECT 1 FROM Customers WHERE CustomerID = p_customer_id) THEN</w:t>
                            </w:r>
                          </w:p>
                          <w:p w14:paraId="6B1191A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RAISE duplicate_customer;</w:t>
                            </w:r>
                          </w:p>
                          <w:p w14:paraId="1C0CDC01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END IF;</w:t>
                            </w:r>
                          </w:p>
                          <w:p w14:paraId="3460D86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025B7AB5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-- Insert new customer</w:t>
                            </w:r>
                          </w:p>
                          <w:p w14:paraId="0A7F329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INSERT INTO Customers (CustomerID, Name, DOB, Balance, LastModified)</w:t>
                            </w:r>
                          </w:p>
                          <w:p w14:paraId="4CC3C316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VALUES (p_customer_id, p_name, p_dob, p_balance, SYSDATE);</w:t>
                            </w:r>
                          </w:p>
                          <w:p w14:paraId="0D200EB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21E1EE2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COMMIT;</w:t>
                            </w:r>
                          </w:p>
                          <w:p w14:paraId="73794BCA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0F5D827E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DBMS_OUTPUT.PUT_LINE('New customer added successfully.');</w:t>
                            </w:r>
                          </w:p>
                          <w:p w14:paraId="1163C3DD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3B5DAF94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EXCEPTION</w:t>
                            </w:r>
                          </w:p>
                          <w:p w14:paraId="1425A6BF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WHEN duplicate_customer THEN</w:t>
                            </w:r>
                          </w:p>
                          <w:p w14:paraId="037AA909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DBMS_OUTPUT.PUT_LINE('Error: Customer with ID ' || p_customer_id || ' already exists.');</w:t>
                            </w:r>
                          </w:p>
                          <w:p w14:paraId="13B361DD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WHEN OTHERS THEN</w:t>
                            </w:r>
                          </w:p>
                          <w:p w14:paraId="63BE1979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ROLLBACK;</w:t>
                            </w:r>
                          </w:p>
                          <w:p w14:paraId="0EE42E05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DBMS_OUTPUT.PUT_LINE('Error: ' || SQLERRM);</w:t>
                            </w:r>
                          </w:p>
                          <w:p w14:paraId="62C64158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END AddNewCustomer;</w:t>
                            </w:r>
                          </w:p>
                          <w:p w14:paraId="733E9586" w14:textId="6AC5AA6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F3FD3" id="_x0000_s1033" type="#_x0000_t202" style="width:451.3pt;height:3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" fillcolor="white [3201]" strokeweight=".5pt">
                <v:textbox>
                  <w:txbxContent>
                    <w:p w14:paraId="4612EAB4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CREATE OR REPLACE PROCEDURE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AddNewCustom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14:paraId="5EC2DAB3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customer_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NUMBER,</w:t>
                      </w:r>
                    </w:p>
                    <w:p w14:paraId="744CE0A9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nam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VARCHAR2,</w:t>
                      </w:r>
                    </w:p>
                    <w:p w14:paraId="4453B937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dob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DATE,</w:t>
                      </w:r>
                    </w:p>
                    <w:p w14:paraId="5AF55CB4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balanc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NUMBER</w:t>
                      </w:r>
                    </w:p>
                    <w:p w14:paraId="11F24A8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)</w:t>
                      </w:r>
                    </w:p>
                    <w:p w14:paraId="17229894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AS</w:t>
                      </w:r>
                    </w:p>
                    <w:p w14:paraId="254436B1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duplicate_custom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EXCEPTION;</w:t>
                      </w:r>
                    </w:p>
                    <w:p w14:paraId="44F2DE5F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PRAGMA EXCEPTION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INIT(</w:t>
                      </w:r>
                      <w:proofErr w:type="spellStart"/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duplicate_custom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, -20003);</w:t>
                      </w:r>
                    </w:p>
                    <w:p w14:paraId="3449B396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BEGIN</w:t>
                      </w:r>
                    </w:p>
                    <w:p w14:paraId="0A7B4980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-- Check if customer already exists</w:t>
                      </w:r>
                    </w:p>
                    <w:p w14:paraId="36BF7C55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IF EXISTS (SELECT 1 FROM Customers 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customer_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) THEN</w:t>
                      </w:r>
                    </w:p>
                    <w:p w14:paraId="6B1191A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RAIS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duplicate_custom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;</w:t>
                      </w:r>
                    </w:p>
                    <w:p w14:paraId="1C0CDC01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END IF;</w:t>
                      </w:r>
                    </w:p>
                    <w:p w14:paraId="3460D86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025B7AB5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-- Insert new customer</w:t>
                      </w:r>
                    </w:p>
                    <w:p w14:paraId="0A7F329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INSERT INTO Customers (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, Name, DOB, Balance,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astModifie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)</w:t>
                      </w:r>
                    </w:p>
                    <w:p w14:paraId="4CC3C316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VALUES (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customer_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nam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dob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balanc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, SYSDATE);</w:t>
                      </w:r>
                    </w:p>
                    <w:p w14:paraId="0D200EB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21E1EE2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COMMIT;</w:t>
                      </w:r>
                    </w:p>
                    <w:p w14:paraId="73794BCA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0F5D827E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'New customer added successfully.');</w:t>
                      </w:r>
                    </w:p>
                    <w:p w14:paraId="1163C3DD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3B5DAF94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EXCEPTION</w:t>
                      </w:r>
                    </w:p>
                    <w:p w14:paraId="1425A6BF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WHEN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duplicate_custom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THEN</w:t>
                      </w:r>
                    </w:p>
                    <w:p w14:paraId="037AA909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'Error: Customer with ID ' ||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customer_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|| ' already exists.');</w:t>
                      </w:r>
                    </w:p>
                    <w:p w14:paraId="13B361DD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WHEN OTHERS THEN</w:t>
                      </w:r>
                    </w:p>
                    <w:p w14:paraId="63BE1979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ROLLBACK;</w:t>
                      </w:r>
                    </w:p>
                    <w:p w14:paraId="0EE42E05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'Error: ' || SQLERRM);</w:t>
                      </w:r>
                    </w:p>
                    <w:p w14:paraId="62C64158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END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AddNewCustomer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;</w:t>
                      </w:r>
                    </w:p>
                    <w:p w14:paraId="733E9586" w14:textId="6AC5AA6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070F5" w14:textId="0C39441A" w:rsidR="000755AD" w:rsidRDefault="000755AD" w:rsidP="001F056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BF66401" wp14:editId="6CEB877C">
                <wp:extent cx="5731510" cy="3162300"/>
                <wp:effectExtent l="0" t="0" r="21590" b="19050"/>
                <wp:docPr id="17280963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CC528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>-- Successful customer addition</w:t>
                            </w:r>
                          </w:p>
                          <w:p w14:paraId="0E547BBB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>BEGIN</w:t>
                            </w:r>
                          </w:p>
                          <w:p w14:paraId="5A1B737F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 xml:space="preserve">    AddNewCustomer(6, 'Alex Green', TO_DATE('1988-09-25', 'YYYY-MM-DD'), 3000);</w:t>
                            </w:r>
                          </w:p>
                          <w:p w14:paraId="6A2AC2AD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>END;</w:t>
                            </w:r>
                          </w:p>
                          <w:p w14:paraId="057B4423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>/</w:t>
                            </w:r>
                          </w:p>
                          <w:p w14:paraId="64F1ABA9" w14:textId="77777777" w:rsidR="000755AD" w:rsidRDefault="000755AD" w:rsidP="000755AD">
                            <w:pPr>
                              <w:spacing w:line="240" w:lineRule="auto"/>
                            </w:pPr>
                          </w:p>
                          <w:p w14:paraId="26534E09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>-- Attempt to add duplicate customer</w:t>
                            </w:r>
                          </w:p>
                          <w:p w14:paraId="64E5685D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>BEGIN</w:t>
                            </w:r>
                          </w:p>
                          <w:p w14:paraId="4FE1A15C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 xml:space="preserve">    AddNewCustomer(6, 'Alex Green', TO_DATE('1988-09-25', 'YYYY-MM-DD'), 3000);</w:t>
                            </w:r>
                          </w:p>
                          <w:p w14:paraId="1DF81DA4" w14:textId="77777777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>END;</w:t>
                            </w:r>
                          </w:p>
                          <w:p w14:paraId="1559FEC9" w14:textId="5295E08A" w:rsidR="000755AD" w:rsidRDefault="000755AD" w:rsidP="000755AD">
                            <w:pPr>
                              <w:spacing w:line="240" w:lineRule="auto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66401" id="_x0000_s1034" type="#_x0000_t202" style="width:451.3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G1OwIAAIQEAAAOAAAAZHJzL2Uyb0RvYy54bWysVEtv2zAMvg/YfxB0X2zn1c6IU2QpMgwI&#10;2gLp0LMiS7ExWdQkJXb260cp726nYReZFKmP5EfSk4euUWQnrKtBFzTrpZQIzaGs9aag318Xn+4p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" fillcolor="white [3201]" strokeweight=".5pt">
                <v:textbox>
                  <w:txbxContent>
                    <w:p w14:paraId="58ECC528" w14:textId="77777777" w:rsidR="000755AD" w:rsidRDefault="000755AD" w:rsidP="000755AD">
                      <w:pPr>
                        <w:spacing w:line="240" w:lineRule="auto"/>
                      </w:pPr>
                      <w:r>
                        <w:t>-- Successful customer addition</w:t>
                      </w:r>
                    </w:p>
                    <w:p w14:paraId="0E547BBB" w14:textId="77777777" w:rsidR="000755AD" w:rsidRDefault="000755AD" w:rsidP="000755AD">
                      <w:pPr>
                        <w:spacing w:line="240" w:lineRule="auto"/>
                      </w:pPr>
                      <w:r>
                        <w:t>BEGIN</w:t>
                      </w:r>
                    </w:p>
                    <w:p w14:paraId="5A1B737F" w14:textId="77777777" w:rsidR="000755AD" w:rsidRDefault="000755AD" w:rsidP="000755AD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AddNewCustom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6, 'Alex Green', TO_DATE('1988-09-25', 'YYYY-MM-DD'), 3000);</w:t>
                      </w:r>
                    </w:p>
                    <w:p w14:paraId="6A2AC2AD" w14:textId="77777777" w:rsidR="000755AD" w:rsidRDefault="000755AD" w:rsidP="000755AD">
                      <w:pPr>
                        <w:spacing w:line="240" w:lineRule="auto"/>
                      </w:pPr>
                      <w:r>
                        <w:t>END;</w:t>
                      </w:r>
                    </w:p>
                    <w:p w14:paraId="057B4423" w14:textId="77777777" w:rsidR="000755AD" w:rsidRDefault="000755AD" w:rsidP="000755AD">
                      <w:pPr>
                        <w:spacing w:line="240" w:lineRule="auto"/>
                      </w:pPr>
                      <w:r>
                        <w:t>/</w:t>
                      </w:r>
                    </w:p>
                    <w:p w14:paraId="64F1ABA9" w14:textId="77777777" w:rsidR="000755AD" w:rsidRDefault="000755AD" w:rsidP="000755AD">
                      <w:pPr>
                        <w:spacing w:line="240" w:lineRule="auto"/>
                      </w:pPr>
                    </w:p>
                    <w:p w14:paraId="26534E09" w14:textId="77777777" w:rsidR="000755AD" w:rsidRDefault="000755AD" w:rsidP="000755AD">
                      <w:pPr>
                        <w:spacing w:line="240" w:lineRule="auto"/>
                      </w:pPr>
                      <w:r>
                        <w:t>-- Attempt to add duplicate customer</w:t>
                      </w:r>
                    </w:p>
                    <w:p w14:paraId="64E5685D" w14:textId="77777777" w:rsidR="000755AD" w:rsidRDefault="000755AD" w:rsidP="000755AD">
                      <w:pPr>
                        <w:spacing w:line="240" w:lineRule="auto"/>
                      </w:pPr>
                      <w:r>
                        <w:t>BEGIN</w:t>
                      </w:r>
                    </w:p>
                    <w:p w14:paraId="4FE1A15C" w14:textId="77777777" w:rsidR="000755AD" w:rsidRDefault="000755AD" w:rsidP="000755AD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AddNewCustom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6, 'Alex Green', TO_DATE('1988-09-25', 'YYYY-MM-DD'), 3000);</w:t>
                      </w:r>
                    </w:p>
                    <w:p w14:paraId="1DF81DA4" w14:textId="77777777" w:rsidR="000755AD" w:rsidRDefault="000755AD" w:rsidP="000755AD">
                      <w:pPr>
                        <w:spacing w:line="240" w:lineRule="auto"/>
                      </w:pPr>
                      <w:r>
                        <w:t>END;</w:t>
                      </w:r>
                    </w:p>
                    <w:p w14:paraId="1559FEC9" w14:textId="5295E08A" w:rsidR="000755AD" w:rsidRDefault="000755AD" w:rsidP="000755AD">
                      <w:pPr>
                        <w:spacing w:line="240" w:lineRule="auto"/>
                      </w:pPr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13A24" w14:textId="69AF8850" w:rsidR="000755AD" w:rsidRDefault="000755AD" w:rsidP="001F056A">
      <w:pPr>
        <w:rPr>
          <w:lang w:val="en-US"/>
        </w:rPr>
      </w:pPr>
      <w:r w:rsidRPr="000755AD">
        <w:rPr>
          <w:noProof/>
          <w:lang w:val="en-US"/>
        </w:rPr>
        <w:drawing>
          <wp:inline distT="0" distB="0" distL="0" distR="0" wp14:anchorId="0E0D4559" wp14:editId="2E2A2A78">
            <wp:extent cx="3867690" cy="724001"/>
            <wp:effectExtent l="0" t="0" r="0" b="0"/>
            <wp:docPr id="16848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3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F1EC" w14:textId="77777777" w:rsidR="006C1478" w:rsidRDefault="006C1478" w:rsidP="001F056A">
      <w:pPr>
        <w:rPr>
          <w:lang w:val="en-US"/>
        </w:rPr>
      </w:pPr>
    </w:p>
    <w:p w14:paraId="571208FE" w14:textId="77777777" w:rsidR="006C1478" w:rsidRDefault="006C1478" w:rsidP="001F056A">
      <w:pPr>
        <w:rPr>
          <w:lang w:val="en-US"/>
        </w:rPr>
      </w:pPr>
    </w:p>
    <w:p w14:paraId="3076530B" w14:textId="77777777" w:rsidR="006C1478" w:rsidRDefault="006C1478" w:rsidP="001F056A">
      <w:pPr>
        <w:rPr>
          <w:lang w:val="en-US"/>
        </w:rPr>
      </w:pPr>
    </w:p>
    <w:p w14:paraId="6B98CFFD" w14:textId="77777777" w:rsidR="006C1478" w:rsidRDefault="006C1478" w:rsidP="001F056A">
      <w:pPr>
        <w:rPr>
          <w:lang w:val="en-US"/>
        </w:rPr>
      </w:pPr>
    </w:p>
    <w:p w14:paraId="46FD2003" w14:textId="77777777" w:rsidR="006C1478" w:rsidRDefault="006C1478" w:rsidP="001F056A">
      <w:pPr>
        <w:rPr>
          <w:lang w:val="en-US"/>
        </w:rPr>
      </w:pPr>
    </w:p>
    <w:p w14:paraId="63807117" w14:textId="77777777" w:rsidR="006C1478" w:rsidRDefault="006C1478" w:rsidP="001F056A">
      <w:pPr>
        <w:rPr>
          <w:lang w:val="en-US"/>
        </w:rPr>
      </w:pPr>
    </w:p>
    <w:p w14:paraId="21B534FD" w14:textId="77777777" w:rsidR="006C1478" w:rsidRDefault="006C1478" w:rsidP="001F056A">
      <w:pPr>
        <w:rPr>
          <w:lang w:val="en-US"/>
        </w:rPr>
      </w:pPr>
    </w:p>
    <w:p w14:paraId="0BDAF49B" w14:textId="77777777" w:rsidR="006C1478" w:rsidRDefault="006C1478" w:rsidP="001F056A">
      <w:pPr>
        <w:rPr>
          <w:lang w:val="en-US"/>
        </w:rPr>
      </w:pPr>
    </w:p>
    <w:p w14:paraId="4B8AF3AD" w14:textId="77777777" w:rsidR="006C1478" w:rsidRDefault="006C1478" w:rsidP="001F056A">
      <w:pPr>
        <w:rPr>
          <w:lang w:val="en-US"/>
        </w:rPr>
      </w:pPr>
    </w:p>
    <w:p w14:paraId="6D90DA0E" w14:textId="77777777" w:rsidR="006C1478" w:rsidRDefault="006C1478" w:rsidP="001F056A">
      <w:pPr>
        <w:rPr>
          <w:lang w:val="en-US"/>
        </w:rPr>
      </w:pPr>
    </w:p>
    <w:p w14:paraId="46961A11" w14:textId="77777777" w:rsidR="006C1478" w:rsidRDefault="006C1478" w:rsidP="001F056A">
      <w:pPr>
        <w:rPr>
          <w:lang w:val="en-US"/>
        </w:rPr>
      </w:pPr>
    </w:p>
    <w:p w14:paraId="5C34BEDB" w14:textId="77777777" w:rsidR="006C1478" w:rsidRDefault="006C1478" w:rsidP="001F056A">
      <w:pPr>
        <w:rPr>
          <w:lang w:val="en-US"/>
        </w:rPr>
      </w:pPr>
    </w:p>
    <w:p w14:paraId="5C50EA5E" w14:textId="77777777" w:rsidR="006C1478" w:rsidRDefault="006C1478" w:rsidP="001F056A">
      <w:pPr>
        <w:rPr>
          <w:lang w:val="en-US"/>
        </w:rPr>
      </w:pPr>
    </w:p>
    <w:p w14:paraId="453A607E" w14:textId="77777777" w:rsidR="006C1478" w:rsidRDefault="006C1478" w:rsidP="001F056A">
      <w:pPr>
        <w:rPr>
          <w:lang w:val="en-US"/>
        </w:rPr>
      </w:pPr>
    </w:p>
    <w:p w14:paraId="3D56BC66" w14:textId="77777777" w:rsidR="006C1478" w:rsidRDefault="006C1478" w:rsidP="001F056A">
      <w:pPr>
        <w:rPr>
          <w:lang w:val="en-US"/>
        </w:rPr>
      </w:pPr>
    </w:p>
    <w:p w14:paraId="3DF34D34" w14:textId="77777777" w:rsidR="000755AD" w:rsidRPr="000755AD" w:rsidRDefault="000755AD" w:rsidP="000755AD">
      <w:pPr>
        <w:pStyle w:val="Heading1"/>
        <w:rPr>
          <w:lang w:val="en-US"/>
        </w:rPr>
      </w:pPr>
      <w:r w:rsidRPr="000755AD">
        <w:rPr>
          <w:lang w:val="en-US"/>
        </w:rPr>
        <w:lastRenderedPageBreak/>
        <w:t>Exercise 3: Stored Procedures</w:t>
      </w:r>
    </w:p>
    <w:p w14:paraId="39E5921E" w14:textId="77777777" w:rsidR="000755AD" w:rsidRPr="000755AD" w:rsidRDefault="000755AD" w:rsidP="000755AD">
      <w:pPr>
        <w:rPr>
          <w:b/>
          <w:bCs/>
          <w:lang w:val="en-US"/>
        </w:rPr>
      </w:pPr>
    </w:p>
    <w:p w14:paraId="372354A7" w14:textId="77777777" w:rsidR="000755AD" w:rsidRPr="000755AD" w:rsidRDefault="000755AD" w:rsidP="000755AD">
      <w:pPr>
        <w:rPr>
          <w:lang w:val="en-US"/>
        </w:rPr>
      </w:pPr>
      <w:r w:rsidRPr="000755AD">
        <w:rPr>
          <w:b/>
          <w:bCs/>
          <w:lang w:val="en-US"/>
        </w:rPr>
        <w:t>Scenario 1:</w:t>
      </w:r>
      <w:r w:rsidRPr="000755AD">
        <w:rPr>
          <w:lang w:val="en-US"/>
        </w:rPr>
        <w:t xml:space="preserve"> The bank needs to process monthly interest for all savings accounts.</w:t>
      </w:r>
    </w:p>
    <w:p w14:paraId="617356A5" w14:textId="77777777" w:rsidR="000755AD" w:rsidRDefault="000755AD" w:rsidP="000755AD">
      <w:pPr>
        <w:numPr>
          <w:ilvl w:val="1"/>
          <w:numId w:val="3"/>
        </w:numPr>
        <w:rPr>
          <w:lang w:val="en-US"/>
        </w:rPr>
      </w:pPr>
      <w:r w:rsidRPr="000755AD">
        <w:rPr>
          <w:b/>
          <w:bCs/>
          <w:lang w:val="en-US"/>
        </w:rPr>
        <w:t>Question:</w:t>
      </w:r>
      <w:r w:rsidRPr="000755AD">
        <w:rPr>
          <w:lang w:val="en-US"/>
        </w:rPr>
        <w:t xml:space="preserve"> Write a stored procedure </w:t>
      </w:r>
      <w:r w:rsidRPr="000755AD">
        <w:rPr>
          <w:b/>
          <w:bCs/>
          <w:lang w:val="en-US"/>
        </w:rPr>
        <w:t>ProcessMonthlyInterest</w:t>
      </w:r>
      <w:r w:rsidRPr="000755AD">
        <w:rPr>
          <w:lang w:val="en-US"/>
        </w:rPr>
        <w:t xml:space="preserve"> that calculates and updates the balance of all savings accounts by applying an interest rate of 1% to the current balance.</w:t>
      </w:r>
    </w:p>
    <w:p w14:paraId="6C75C6BA" w14:textId="1730BBAD" w:rsidR="000755AD" w:rsidRDefault="000755AD" w:rsidP="000755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39CAB1F" wp14:editId="0AAEFC00">
                <wp:extent cx="5731510" cy="4236720"/>
                <wp:effectExtent l="0" t="0" r="21590" b="11430"/>
                <wp:docPr id="1765257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B1CD0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CREATE OR REPLACE PROCEDURE ProcessMonthlyInterest AS</w:t>
                            </w:r>
                          </w:p>
                          <w:p w14:paraId="612D159A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v_interest_rate NUMBER := 0.01; -- 1% monthly interest</w:t>
                            </w:r>
                          </w:p>
                          <w:p w14:paraId="19A29E13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0E96EC50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UPDATE Accounts a</w:t>
                            </w:r>
                          </w:p>
                          <w:p w14:paraId="4EF46F63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SET Balance = Balance + (Balance * v_interest_rate)</w:t>
                            </w:r>
                          </w:p>
                          <w:p w14:paraId="1261F6E5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WHERE AccountType = 'Savings';</w:t>
                            </w:r>
                          </w:p>
                          <w:p w14:paraId="53495F1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40D11200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DBMS_OUTPUT.PUT_LINE('Monthly interest processed for all savings accounts.');</w:t>
                            </w:r>
                          </w:p>
                          <w:p w14:paraId="2FAC6963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EXCEPTION</w:t>
                            </w:r>
                          </w:p>
                          <w:p w14:paraId="0453B736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WHEN OTHERS THEN</w:t>
                            </w:r>
                          </w:p>
                          <w:p w14:paraId="1AA84798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DBMS_OUTPUT.PUT_LINE('Error processing monthly interest: ' || SQLERRM);</w:t>
                            </w:r>
                          </w:p>
                          <w:p w14:paraId="44CF55CE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ROLLBACK;</w:t>
                            </w:r>
                          </w:p>
                          <w:p w14:paraId="611B9387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END ProcessMonthlyInterest;</w:t>
                            </w:r>
                          </w:p>
                          <w:p w14:paraId="79F79E1F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2B7A03A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02EBB36E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-- Example usage:</w:t>
                            </w:r>
                          </w:p>
                          <w:p w14:paraId="274F438D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26DF41BB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ProcessMonthlyInterest;</w:t>
                            </w:r>
                          </w:p>
                          <w:p w14:paraId="5DE974AE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END;</w:t>
                            </w:r>
                          </w:p>
                          <w:p w14:paraId="602E1791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634B0624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50378591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-- Verify results:</w:t>
                            </w:r>
                          </w:p>
                          <w:p w14:paraId="7D0BFA7E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SELECT AccountID, AccountType, Balance</w:t>
                            </w:r>
                          </w:p>
                          <w:p w14:paraId="4F95A66A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FROM Accounts</w:t>
                            </w:r>
                          </w:p>
                          <w:p w14:paraId="50FAD75C" w14:textId="3B1E070D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WHERE AccountType = 'Savings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AB1F" id="_x0000_s1035" type="#_x0000_t202" style="width:451.3pt;height:3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" fillcolor="white [3201]" strokeweight=".5pt">
                <v:textbox>
                  <w:txbxContent>
                    <w:p w14:paraId="2E1B1CD0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CREATE OR REPLACE PROCEDU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rocessMonthlyInteres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AS</w:t>
                      </w:r>
                    </w:p>
                    <w:p w14:paraId="612D159A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v_interest_rat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NUMBER :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= 0.01; -- 1% monthly interest</w:t>
                      </w:r>
                    </w:p>
                    <w:p w14:paraId="19A29E13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BEGIN</w:t>
                      </w:r>
                    </w:p>
                    <w:p w14:paraId="0E96EC50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UPDATE Accounts a</w:t>
                      </w:r>
                    </w:p>
                    <w:p w14:paraId="4EF46F63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SET Balance = Balance + (Balance *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v_interest_rat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)</w:t>
                      </w:r>
                    </w:p>
                    <w:p w14:paraId="1261F6E5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AccountTyp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= 'Savings';</w:t>
                      </w:r>
                    </w:p>
                    <w:p w14:paraId="53495F1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40D11200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'Monthly interest processed for all savings accounts.');</w:t>
                      </w:r>
                    </w:p>
                    <w:p w14:paraId="2FAC6963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EXCEPTION</w:t>
                      </w:r>
                    </w:p>
                    <w:p w14:paraId="0453B736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WHEN OTHERS THEN</w:t>
                      </w:r>
                    </w:p>
                    <w:p w14:paraId="1AA84798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'Error processing monthly interest: ' || SQLERRM);</w:t>
                      </w:r>
                    </w:p>
                    <w:p w14:paraId="44CF55CE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ROLLBACK;</w:t>
                      </w:r>
                    </w:p>
                    <w:p w14:paraId="611B9387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END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rocessMonthlyInteres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;</w:t>
                      </w:r>
                    </w:p>
                    <w:p w14:paraId="79F79E1F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/</w:t>
                      </w:r>
                    </w:p>
                    <w:p w14:paraId="2B7A03A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02EBB36E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-- Example usage:</w:t>
                      </w:r>
                    </w:p>
                    <w:p w14:paraId="274F438D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BEGIN</w:t>
                      </w:r>
                    </w:p>
                    <w:p w14:paraId="26DF41BB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rocessMonthlyInteres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;</w:t>
                      </w:r>
                    </w:p>
                    <w:p w14:paraId="5DE974AE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END;</w:t>
                      </w:r>
                    </w:p>
                    <w:p w14:paraId="602E1791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/</w:t>
                      </w:r>
                    </w:p>
                    <w:p w14:paraId="634B0624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50378591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-- Verify results:</w:t>
                      </w:r>
                    </w:p>
                    <w:p w14:paraId="7D0BFA7E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SELECT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Account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AccountTyp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, Balance</w:t>
                      </w:r>
                    </w:p>
                    <w:p w14:paraId="4F95A66A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FROM Accounts</w:t>
                      </w:r>
                    </w:p>
                    <w:p w14:paraId="50FAD75C" w14:textId="3B1E070D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AccountTyp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= 'Savings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00E0FC" w14:textId="798DBC5F" w:rsidR="000755AD" w:rsidRPr="000755AD" w:rsidRDefault="000755AD" w:rsidP="000755AD">
      <w:pPr>
        <w:rPr>
          <w:lang w:val="en-US"/>
        </w:rPr>
      </w:pPr>
      <w:r w:rsidRPr="000755AD">
        <w:rPr>
          <w:noProof/>
          <w:lang w:val="en-US"/>
        </w:rPr>
        <w:drawing>
          <wp:inline distT="0" distB="0" distL="0" distR="0" wp14:anchorId="4D8081AC" wp14:editId="1D255419">
            <wp:extent cx="4549140" cy="2932063"/>
            <wp:effectExtent l="0" t="0" r="3810" b="1905"/>
            <wp:docPr id="52656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69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409" cy="2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D8D3" w14:textId="77777777" w:rsidR="000755AD" w:rsidRPr="000755AD" w:rsidRDefault="000755AD" w:rsidP="000755AD">
      <w:pPr>
        <w:rPr>
          <w:lang w:val="en-US"/>
        </w:rPr>
      </w:pPr>
    </w:p>
    <w:p w14:paraId="60BDEB2B" w14:textId="77777777" w:rsidR="000755AD" w:rsidRPr="000755AD" w:rsidRDefault="000755AD" w:rsidP="000755AD">
      <w:pPr>
        <w:rPr>
          <w:lang w:val="en-US"/>
        </w:rPr>
      </w:pPr>
      <w:r w:rsidRPr="000755AD">
        <w:rPr>
          <w:b/>
          <w:bCs/>
          <w:lang w:val="en-US"/>
        </w:rPr>
        <w:t>Scenario 2:</w:t>
      </w:r>
      <w:r w:rsidRPr="000755AD">
        <w:rPr>
          <w:lang w:val="en-US"/>
        </w:rPr>
        <w:t xml:space="preserve"> The bank wants to implement a bonus scheme for employees based on their performance.</w:t>
      </w:r>
    </w:p>
    <w:p w14:paraId="70F3CCA0" w14:textId="77777777" w:rsidR="000755AD" w:rsidRPr="000755AD" w:rsidRDefault="000755AD" w:rsidP="000755AD">
      <w:pPr>
        <w:numPr>
          <w:ilvl w:val="1"/>
          <w:numId w:val="3"/>
        </w:numPr>
        <w:rPr>
          <w:lang w:val="en-US"/>
        </w:rPr>
      </w:pPr>
      <w:r w:rsidRPr="000755AD">
        <w:rPr>
          <w:b/>
          <w:bCs/>
          <w:lang w:val="en-US"/>
        </w:rPr>
        <w:t>Question:</w:t>
      </w:r>
      <w:r w:rsidRPr="000755AD">
        <w:rPr>
          <w:lang w:val="en-US"/>
        </w:rPr>
        <w:t xml:space="preserve"> Write a stored procedure </w:t>
      </w:r>
      <w:r w:rsidRPr="000755AD">
        <w:rPr>
          <w:b/>
          <w:bCs/>
          <w:lang w:val="en-US"/>
        </w:rPr>
        <w:t>UpdateEmployeeBonus</w:t>
      </w:r>
      <w:r w:rsidRPr="000755AD">
        <w:rPr>
          <w:lang w:val="en-US"/>
        </w:rPr>
        <w:t xml:space="preserve"> that updates the salary of employees in a given department by adding a bonus percentage passed as a parameter.</w:t>
      </w:r>
    </w:p>
    <w:p w14:paraId="3F94D601" w14:textId="2AD95037" w:rsidR="000755AD" w:rsidRDefault="000755AD" w:rsidP="000755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DE7202D" wp14:editId="73B6265A">
                <wp:extent cx="5731510" cy="5928360"/>
                <wp:effectExtent l="0" t="0" r="21590" b="15240"/>
                <wp:docPr id="1604206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92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BAA88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CREATE OR REPLACE PROCEDURE UpdateEmployeeBonus(</w:t>
                            </w:r>
                          </w:p>
                          <w:p w14:paraId="20DA1500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p_department VARCHAR2,</w:t>
                            </w:r>
                          </w:p>
                          <w:p w14:paraId="6964628F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p_bonus_percentage NUMBER</w:t>
                            </w:r>
                          </w:p>
                          <w:p w14:paraId="4B2605AE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) AS</w:t>
                            </w:r>
                          </w:p>
                          <w:p w14:paraId="0CB4B61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v_affected_rows NUMBER;</w:t>
                            </w:r>
                          </w:p>
                          <w:p w14:paraId="0BBB181B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239885A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UPDATE Employees</w:t>
                            </w:r>
                          </w:p>
                          <w:p w14:paraId="2D4CE45D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SET Salary = Salary * (1 + p_bonus_percentage / 100)</w:t>
                            </w:r>
                          </w:p>
                          <w:p w14:paraId="79E1853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WHERE Department = p_department;</w:t>
                            </w:r>
                          </w:p>
                          <w:p w14:paraId="5BBFBEF5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660D9724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v_affected_rows := SQL%ROWCOUNT;</w:t>
                            </w:r>
                          </w:p>
                          <w:p w14:paraId="326C2DA0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B1F1C07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IF v_affected_rows &gt; 0 THEN</w:t>
                            </w:r>
                          </w:p>
                          <w:p w14:paraId="73832EA1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DBMS_OUTPUT.PUT_LINE('Bonus applied to ' || v_affected_rows || ' employees in ' || p_department || ' department.');</w:t>
                            </w:r>
                          </w:p>
                          <w:p w14:paraId="0AA0BA85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ELSE</w:t>
                            </w:r>
                          </w:p>
                          <w:p w14:paraId="532046A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DBMS_OUTPUT.PUT_LINE('No employees found in ' || p_department || ' department.');</w:t>
                            </w:r>
                          </w:p>
                          <w:p w14:paraId="184423D5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END IF;</w:t>
                            </w:r>
                          </w:p>
                          <w:p w14:paraId="091F52B6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11B4C9AA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COMMIT;</w:t>
                            </w:r>
                          </w:p>
                          <w:p w14:paraId="5FA9456A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EXCEPTION</w:t>
                            </w:r>
                          </w:p>
                          <w:p w14:paraId="7BD8D85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WHEN OTHERS THEN</w:t>
                            </w:r>
                          </w:p>
                          <w:p w14:paraId="48F12DFE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DBMS_OUTPUT.PUT_LINE('Error updating employee bonuses: ' || SQLERRM);</w:t>
                            </w:r>
                          </w:p>
                          <w:p w14:paraId="677E4AC1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    ROLLBACK;</w:t>
                            </w:r>
                          </w:p>
                          <w:p w14:paraId="7306B403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END UpdateEmployeeBonus;</w:t>
                            </w:r>
                          </w:p>
                          <w:p w14:paraId="6334D87D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7D6227EC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39A273E2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-- Example usage:</w:t>
                            </w:r>
                          </w:p>
                          <w:p w14:paraId="2844755A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6556C5C6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 xml:space="preserve">    UpdateEmployeeBonus('IT', 5);</w:t>
                            </w:r>
                          </w:p>
                          <w:p w14:paraId="4CEE3317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END;</w:t>
                            </w:r>
                          </w:p>
                          <w:p w14:paraId="692AE45A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2D873939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</w:p>
                          <w:p w14:paraId="37AB0218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-- Verify results:</w:t>
                            </w:r>
                          </w:p>
                          <w:p w14:paraId="367C2A03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SELECT EmployeeID, Name, Department, Salary</w:t>
                            </w:r>
                          </w:p>
                          <w:p w14:paraId="54648004" w14:textId="77777777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FROM Employees</w:t>
                            </w:r>
                          </w:p>
                          <w:p w14:paraId="17C6D19A" w14:textId="2E900BDF" w:rsidR="000755AD" w:rsidRPr="006C1478" w:rsidRDefault="000755AD" w:rsidP="006C1478">
                            <w:pPr>
                              <w:spacing w:after="0" w:line="240" w:lineRule="auto"/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</w:pPr>
                            <w:r w:rsidRPr="006C1478">
                              <w:rPr>
                                <w:rFonts w:ascii="Cascadia Code" w:hAnsi="Cascadia Code"/>
                                <w:sz w:val="20"/>
                                <w:szCs w:val="20"/>
                              </w:rPr>
                              <w:t>WHERE Department = 'IT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7202D" id="_x0000_s1036" type="#_x0000_t202" style="width:451.3pt;height:4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" fillcolor="white [3201]" strokeweight=".5pt">
                <v:textbox>
                  <w:txbxContent>
                    <w:p w14:paraId="7B4BAA88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CREATE OR REPLACE PROCEDURE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UpdateEmployeeBonu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14:paraId="20DA1500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departme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VARCHAR2,</w:t>
                      </w:r>
                    </w:p>
                    <w:p w14:paraId="6964628F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bonus_percentag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NUMBER</w:t>
                      </w:r>
                    </w:p>
                    <w:p w14:paraId="4B2605AE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) AS</w:t>
                      </w:r>
                    </w:p>
                    <w:p w14:paraId="0CB4B61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v_affected_row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NUMBER;</w:t>
                      </w:r>
                    </w:p>
                    <w:p w14:paraId="0BBB181B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BEGIN</w:t>
                      </w:r>
                    </w:p>
                    <w:p w14:paraId="239885A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UPDATE Employees</w:t>
                      </w:r>
                    </w:p>
                    <w:p w14:paraId="2D4CE45D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SET Salary = Salary * (1 +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bonus_percentage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/ 100)</w:t>
                      </w:r>
                    </w:p>
                    <w:p w14:paraId="79E1853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WHERE Department =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departme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;</w:t>
                      </w:r>
                    </w:p>
                    <w:p w14:paraId="5BBFBEF5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660D9724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v_affected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row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= SQL%ROWCOUNT;</w:t>
                      </w:r>
                    </w:p>
                    <w:p w14:paraId="326C2DA0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B1F1C07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IF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v_affected_row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&gt; 0 THEN</w:t>
                      </w:r>
                    </w:p>
                    <w:p w14:paraId="73832EA1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'Bonus applied to ' ||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v_affected_row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|| ' employees in ' ||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departme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|| ' department.');</w:t>
                      </w:r>
                    </w:p>
                    <w:p w14:paraId="0AA0BA85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ELSE</w:t>
                      </w:r>
                    </w:p>
                    <w:p w14:paraId="532046A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'No employees found in ' ||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p_department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|| ' department.');</w:t>
                      </w:r>
                    </w:p>
                    <w:p w14:paraId="184423D5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END IF;</w:t>
                      </w:r>
                    </w:p>
                    <w:p w14:paraId="091F52B6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11B4C9AA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COMMIT;</w:t>
                      </w:r>
                    </w:p>
                    <w:p w14:paraId="5FA9456A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EXCEPTION</w:t>
                      </w:r>
                    </w:p>
                    <w:p w14:paraId="7BD8D85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WHEN OTHERS THEN</w:t>
                      </w:r>
                    </w:p>
                    <w:p w14:paraId="48F12DFE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DBMS_OUTPUT.PUT_</w:t>
                      </w:r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'Error updating employee bonuses: ' || SQLERRM);</w:t>
                      </w:r>
                    </w:p>
                    <w:p w14:paraId="677E4AC1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    ROLLBACK;</w:t>
                      </w:r>
                    </w:p>
                    <w:p w14:paraId="7306B403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END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UpdateEmployeeBonu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;</w:t>
                      </w:r>
                    </w:p>
                    <w:p w14:paraId="6334D87D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/</w:t>
                      </w:r>
                    </w:p>
                    <w:p w14:paraId="7D6227EC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39A273E2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-- Example usage:</w:t>
                      </w:r>
                    </w:p>
                    <w:p w14:paraId="2844755A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BEGIN</w:t>
                      </w:r>
                    </w:p>
                    <w:p w14:paraId="6556C5C6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UpdateEmployeeBonus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'IT', 5);</w:t>
                      </w:r>
                    </w:p>
                    <w:p w14:paraId="4CEE3317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END;</w:t>
                      </w:r>
                    </w:p>
                    <w:p w14:paraId="692AE45A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/</w:t>
                      </w:r>
                    </w:p>
                    <w:p w14:paraId="2D873939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</w:p>
                    <w:p w14:paraId="37AB0218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-- Verify results:</w:t>
                      </w:r>
                    </w:p>
                    <w:p w14:paraId="367C2A03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 xml:space="preserve">SELECT </w:t>
                      </w:r>
                      <w:proofErr w:type="spellStart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EmployeeID</w:t>
                      </w:r>
                      <w:proofErr w:type="spellEnd"/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, Name, Department, Salary</w:t>
                      </w:r>
                    </w:p>
                    <w:p w14:paraId="54648004" w14:textId="77777777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FROM Employees</w:t>
                      </w:r>
                    </w:p>
                    <w:p w14:paraId="17C6D19A" w14:textId="2E900BDF" w:rsidR="000755AD" w:rsidRPr="006C1478" w:rsidRDefault="000755AD" w:rsidP="006C1478">
                      <w:pPr>
                        <w:spacing w:after="0" w:line="240" w:lineRule="auto"/>
                        <w:rPr>
                          <w:rFonts w:ascii="Cascadia Code" w:hAnsi="Cascadia Code"/>
                          <w:sz w:val="20"/>
                          <w:szCs w:val="20"/>
                        </w:rPr>
                      </w:pPr>
                      <w:r w:rsidRPr="006C1478">
                        <w:rPr>
                          <w:rFonts w:ascii="Cascadia Code" w:hAnsi="Cascadia Code"/>
                          <w:sz w:val="20"/>
                          <w:szCs w:val="20"/>
                        </w:rPr>
                        <w:t>WHERE Department = 'IT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D26CF" w14:textId="12078340" w:rsidR="000755AD" w:rsidRDefault="000755AD" w:rsidP="000755AD">
      <w:pPr>
        <w:rPr>
          <w:lang w:val="en-US"/>
        </w:rPr>
      </w:pPr>
      <w:r w:rsidRPr="000755AD">
        <w:rPr>
          <w:noProof/>
          <w:lang w:val="en-US"/>
        </w:rPr>
        <w:lastRenderedPageBreak/>
        <w:drawing>
          <wp:inline distT="0" distB="0" distL="0" distR="0" wp14:anchorId="4542DAC2" wp14:editId="30CF1A45">
            <wp:extent cx="4934639" cy="2857899"/>
            <wp:effectExtent l="0" t="0" r="0" b="0"/>
            <wp:docPr id="15235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982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3A06" w14:textId="77777777" w:rsidR="005464AF" w:rsidRDefault="005464AF" w:rsidP="000755AD">
      <w:pPr>
        <w:rPr>
          <w:lang w:val="en-US"/>
        </w:rPr>
      </w:pPr>
    </w:p>
    <w:p w14:paraId="3C3D53BB" w14:textId="77777777" w:rsidR="005464AF" w:rsidRDefault="005464AF" w:rsidP="000755AD">
      <w:pPr>
        <w:rPr>
          <w:lang w:val="en-US"/>
        </w:rPr>
      </w:pPr>
    </w:p>
    <w:p w14:paraId="06EFC99C" w14:textId="77777777" w:rsidR="005464AF" w:rsidRDefault="005464AF" w:rsidP="000755AD">
      <w:pPr>
        <w:rPr>
          <w:lang w:val="en-US"/>
        </w:rPr>
      </w:pPr>
    </w:p>
    <w:p w14:paraId="424B5E6D" w14:textId="77777777" w:rsidR="005464AF" w:rsidRDefault="005464AF" w:rsidP="000755AD">
      <w:pPr>
        <w:rPr>
          <w:lang w:val="en-US"/>
        </w:rPr>
      </w:pPr>
    </w:p>
    <w:p w14:paraId="1CDD0004" w14:textId="77777777" w:rsidR="005464AF" w:rsidRDefault="005464AF" w:rsidP="000755AD">
      <w:pPr>
        <w:rPr>
          <w:lang w:val="en-US"/>
        </w:rPr>
      </w:pPr>
    </w:p>
    <w:p w14:paraId="3FBD1F7D" w14:textId="77777777" w:rsidR="005464AF" w:rsidRDefault="005464AF" w:rsidP="000755AD">
      <w:pPr>
        <w:rPr>
          <w:lang w:val="en-US"/>
        </w:rPr>
      </w:pPr>
    </w:p>
    <w:p w14:paraId="71B1E50F" w14:textId="77777777" w:rsidR="005464AF" w:rsidRDefault="005464AF" w:rsidP="000755AD">
      <w:pPr>
        <w:rPr>
          <w:lang w:val="en-US"/>
        </w:rPr>
      </w:pPr>
    </w:p>
    <w:p w14:paraId="257A6E70" w14:textId="77777777" w:rsidR="005464AF" w:rsidRDefault="005464AF" w:rsidP="000755AD">
      <w:pPr>
        <w:rPr>
          <w:lang w:val="en-US"/>
        </w:rPr>
      </w:pPr>
    </w:p>
    <w:p w14:paraId="3BDA3524" w14:textId="77777777" w:rsidR="005464AF" w:rsidRDefault="005464AF" w:rsidP="000755AD">
      <w:pPr>
        <w:rPr>
          <w:lang w:val="en-US"/>
        </w:rPr>
      </w:pPr>
    </w:p>
    <w:p w14:paraId="4659E47C" w14:textId="77777777" w:rsidR="005464AF" w:rsidRDefault="005464AF" w:rsidP="000755AD">
      <w:pPr>
        <w:rPr>
          <w:lang w:val="en-US"/>
        </w:rPr>
      </w:pPr>
    </w:p>
    <w:p w14:paraId="57821CDE" w14:textId="77777777" w:rsidR="005464AF" w:rsidRDefault="005464AF" w:rsidP="000755AD">
      <w:pPr>
        <w:rPr>
          <w:lang w:val="en-US"/>
        </w:rPr>
      </w:pPr>
    </w:p>
    <w:p w14:paraId="7B0E9BB5" w14:textId="77777777" w:rsidR="005464AF" w:rsidRDefault="005464AF" w:rsidP="000755AD">
      <w:pPr>
        <w:rPr>
          <w:lang w:val="en-US"/>
        </w:rPr>
      </w:pPr>
    </w:p>
    <w:p w14:paraId="77CFCF8F" w14:textId="77777777" w:rsidR="005464AF" w:rsidRDefault="005464AF" w:rsidP="000755AD">
      <w:pPr>
        <w:rPr>
          <w:lang w:val="en-US"/>
        </w:rPr>
      </w:pPr>
    </w:p>
    <w:p w14:paraId="02AE5DDE" w14:textId="77777777" w:rsidR="005464AF" w:rsidRDefault="005464AF" w:rsidP="000755AD">
      <w:pPr>
        <w:rPr>
          <w:lang w:val="en-US"/>
        </w:rPr>
      </w:pPr>
    </w:p>
    <w:p w14:paraId="04251153" w14:textId="77777777" w:rsidR="005464AF" w:rsidRDefault="005464AF" w:rsidP="000755AD">
      <w:pPr>
        <w:rPr>
          <w:lang w:val="en-US"/>
        </w:rPr>
      </w:pPr>
    </w:p>
    <w:p w14:paraId="7A76954C" w14:textId="77777777" w:rsidR="005464AF" w:rsidRDefault="005464AF" w:rsidP="000755AD">
      <w:pPr>
        <w:rPr>
          <w:lang w:val="en-US"/>
        </w:rPr>
      </w:pPr>
    </w:p>
    <w:p w14:paraId="6F2F38CF" w14:textId="77777777" w:rsidR="005464AF" w:rsidRDefault="005464AF" w:rsidP="000755AD">
      <w:pPr>
        <w:rPr>
          <w:lang w:val="en-US"/>
        </w:rPr>
      </w:pPr>
    </w:p>
    <w:p w14:paraId="6FD091CA" w14:textId="77777777" w:rsidR="005464AF" w:rsidRDefault="005464AF" w:rsidP="000755AD">
      <w:pPr>
        <w:rPr>
          <w:lang w:val="en-US"/>
        </w:rPr>
      </w:pPr>
    </w:p>
    <w:p w14:paraId="5AB763E6" w14:textId="77777777" w:rsidR="005464AF" w:rsidRDefault="005464AF" w:rsidP="000755AD">
      <w:pPr>
        <w:rPr>
          <w:lang w:val="en-US"/>
        </w:rPr>
      </w:pPr>
    </w:p>
    <w:p w14:paraId="05A3B5F5" w14:textId="77777777" w:rsidR="005464AF" w:rsidRDefault="005464AF" w:rsidP="000755AD">
      <w:pPr>
        <w:rPr>
          <w:lang w:val="en-US"/>
        </w:rPr>
      </w:pPr>
    </w:p>
    <w:p w14:paraId="263C97D4" w14:textId="77777777" w:rsidR="005464AF" w:rsidRPr="000755AD" w:rsidRDefault="005464AF" w:rsidP="000755AD">
      <w:pPr>
        <w:rPr>
          <w:lang w:val="en-US"/>
        </w:rPr>
      </w:pPr>
    </w:p>
    <w:p w14:paraId="53751FD0" w14:textId="77777777" w:rsidR="000755AD" w:rsidRPr="000755AD" w:rsidRDefault="000755AD" w:rsidP="000755AD">
      <w:pPr>
        <w:rPr>
          <w:lang w:val="en-US"/>
        </w:rPr>
      </w:pPr>
      <w:r w:rsidRPr="000755AD">
        <w:rPr>
          <w:b/>
          <w:bCs/>
          <w:lang w:val="en-US"/>
        </w:rPr>
        <w:lastRenderedPageBreak/>
        <w:t>Scenario 3:</w:t>
      </w:r>
      <w:r w:rsidRPr="000755AD">
        <w:rPr>
          <w:lang w:val="en-US"/>
        </w:rPr>
        <w:t xml:space="preserve"> Customers should be able to transfer funds between their accounts.</w:t>
      </w:r>
    </w:p>
    <w:p w14:paraId="4F525C1B" w14:textId="77777777" w:rsidR="000755AD" w:rsidRPr="000755AD" w:rsidRDefault="000755AD" w:rsidP="000755AD">
      <w:pPr>
        <w:numPr>
          <w:ilvl w:val="1"/>
          <w:numId w:val="3"/>
        </w:numPr>
        <w:rPr>
          <w:lang w:val="en-US"/>
        </w:rPr>
      </w:pPr>
      <w:r w:rsidRPr="000755AD">
        <w:rPr>
          <w:b/>
          <w:bCs/>
          <w:lang w:val="en-US"/>
        </w:rPr>
        <w:t>Question:</w:t>
      </w:r>
      <w:r w:rsidRPr="000755AD">
        <w:rPr>
          <w:lang w:val="en-US"/>
        </w:rPr>
        <w:t xml:space="preserve"> Write a stored procedure </w:t>
      </w:r>
      <w:r w:rsidRPr="000755AD">
        <w:rPr>
          <w:b/>
          <w:bCs/>
          <w:lang w:val="en-US"/>
        </w:rPr>
        <w:t>TransferFunds</w:t>
      </w:r>
      <w:r w:rsidRPr="000755AD">
        <w:rPr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3D9BDF8D" w14:textId="13D4D2FC" w:rsidR="000755AD" w:rsidRDefault="000755AD" w:rsidP="001F05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6AEBB67" wp14:editId="3AD71186">
                <wp:extent cx="5731510" cy="7490460"/>
                <wp:effectExtent l="0" t="0" r="21590" b="15240"/>
                <wp:docPr id="81338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49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A2964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CREATE OR REPLACE PROCEDURE TransferFunds(</w:t>
                            </w:r>
                          </w:p>
                          <w:p w14:paraId="6552A237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p_from_account NUMBER,</w:t>
                            </w:r>
                          </w:p>
                          <w:p w14:paraId="2E25FD5C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p_to_account NUMBER,</w:t>
                            </w:r>
                          </w:p>
                          <w:p w14:paraId="0275830C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p_amount NUMBER</w:t>
                            </w:r>
                          </w:p>
                          <w:p w14:paraId="713127EB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) AS</w:t>
                            </w:r>
                          </w:p>
                          <w:p w14:paraId="05D543EF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v_from_balance NUMBER;</w:t>
                            </w:r>
                          </w:p>
                          <w:p w14:paraId="619BDF0B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insufficient_funds EXCEPTION;</w:t>
                            </w:r>
                          </w:p>
                          <w:p w14:paraId="33C8A42E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PRAGMA EXCEPTION_INIT(insufficient_funds, -20001);</w:t>
                            </w:r>
                          </w:p>
                          <w:p w14:paraId="334F43DD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02EB563F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-- Check if source account has sufficient funds</w:t>
                            </w:r>
                          </w:p>
                          <w:p w14:paraId="19586403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SELECT Balance INTO v_from_balance</w:t>
                            </w:r>
                          </w:p>
                          <w:p w14:paraId="6F01989D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FROM Accounts</w:t>
                            </w:r>
                          </w:p>
                          <w:p w14:paraId="2B48A17E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WHERE AccountID = p_from_account</w:t>
                            </w:r>
                          </w:p>
                          <w:p w14:paraId="1C682C54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FOR UPDATE;</w:t>
                            </w:r>
                          </w:p>
                          <w:p w14:paraId="637945EA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E7C1313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IF v_from_balance &lt; p_amount THEN</w:t>
                            </w:r>
                          </w:p>
                          <w:p w14:paraId="38F49D6A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RAISE insufficient_funds;</w:t>
                            </w:r>
                          </w:p>
                          <w:p w14:paraId="1B47B95C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END IF;</w:t>
                            </w:r>
                          </w:p>
                          <w:p w14:paraId="299ECDB3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C46063F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-- Perform the transfer</w:t>
                            </w:r>
                          </w:p>
                          <w:p w14:paraId="356A7DE6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UPDATE Accounts</w:t>
                            </w:r>
                          </w:p>
                          <w:p w14:paraId="516CA051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SET Balance = Balance - p_amount</w:t>
                            </w:r>
                          </w:p>
                          <w:p w14:paraId="4F4F335E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WHERE AccountID = p_from_account;</w:t>
                            </w:r>
                          </w:p>
                          <w:p w14:paraId="2C72853A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06DC103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UPDATE Accounts</w:t>
                            </w:r>
                          </w:p>
                          <w:p w14:paraId="4D9259BE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SET Balance = Balance + p_amount</w:t>
                            </w:r>
                          </w:p>
                          <w:p w14:paraId="0289BD12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WHERE AccountID = p_to_account;</w:t>
                            </w:r>
                          </w:p>
                          <w:p w14:paraId="7927165B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B919173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COMMIT;</w:t>
                            </w:r>
                          </w:p>
                          <w:p w14:paraId="4A85EB61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DBMS_OUTPUT.PUT_LINE('Transfer of ' || p_amount || ' completed successfully.');</w:t>
                            </w:r>
                          </w:p>
                          <w:p w14:paraId="0EA3B2CC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90EE552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EXCEPTION</w:t>
                            </w:r>
                          </w:p>
                          <w:p w14:paraId="0B8050E3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WHEN insufficient_funds THEN</w:t>
                            </w:r>
                          </w:p>
                          <w:p w14:paraId="54ABBCA0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DBMS_OUTPUT.PUT_LINE('Error: Insufficient funds in source account.');</w:t>
                            </w:r>
                          </w:p>
                          <w:p w14:paraId="5B702DC0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ROLLBACK;</w:t>
                            </w:r>
                          </w:p>
                          <w:p w14:paraId="7998009A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WHEN NO_DATA_FOUND THEN</w:t>
                            </w:r>
                          </w:p>
                          <w:p w14:paraId="575C1CB0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DBMS_OUTPUT.PUT_LINE('Error: One or both account IDs are invalid.');</w:t>
                            </w:r>
                          </w:p>
                          <w:p w14:paraId="03C578D0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ROLLBACK;</w:t>
                            </w:r>
                          </w:p>
                          <w:p w14:paraId="49B8741E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WHEN OTHERS THEN</w:t>
                            </w:r>
                          </w:p>
                          <w:p w14:paraId="444B7159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DBMS_OUTPUT.PUT_LINE('Error during transfer: ' || SQLERRM);</w:t>
                            </w:r>
                          </w:p>
                          <w:p w14:paraId="1D4843FE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ROLLBACK;</w:t>
                            </w:r>
                          </w:p>
                          <w:p w14:paraId="786526E2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END TransferFunds;</w:t>
                            </w:r>
                          </w:p>
                          <w:p w14:paraId="5B91B478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7FC54FE8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F978233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-- Example usage:</w:t>
                            </w:r>
                          </w:p>
                          <w:p w14:paraId="026AAF61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51D6CF57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TransferFunds(1, 2, 500);</w:t>
                            </w:r>
                          </w:p>
                          <w:p w14:paraId="38DD11CD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END;</w:t>
                            </w:r>
                          </w:p>
                          <w:p w14:paraId="1400C41C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7C702974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5F34BB0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-- Verify results:</w:t>
                            </w:r>
                          </w:p>
                          <w:p w14:paraId="11AB8538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SELECT AccountID, Balance</w:t>
                            </w:r>
                          </w:p>
                          <w:p w14:paraId="7C226691" w14:textId="7777777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FROM Accounts</w:t>
                            </w:r>
                          </w:p>
                          <w:p w14:paraId="499C3BB6" w14:textId="4EC5D5D7" w:rsidR="000755AD" w:rsidRPr="005464AF" w:rsidRDefault="000755AD" w:rsidP="007B087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WHERE AccountID IN (1,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BB67" id="_x0000_s1037" type="#_x0000_t202" style="width:451.3pt;height:5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" fillcolor="white [3201]" strokeweight=".5pt">
                <v:textbox>
                  <w:txbxContent>
                    <w:p w14:paraId="2F3A2964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CREATE OR REPLACE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ferFund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6552A237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from_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,</w:t>
                      </w:r>
                    </w:p>
                    <w:p w14:paraId="2E25FD5C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to_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,</w:t>
                      </w:r>
                    </w:p>
                    <w:p w14:paraId="0275830C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</w:t>
                      </w:r>
                    </w:p>
                    <w:p w14:paraId="713127EB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 AS</w:t>
                      </w:r>
                    </w:p>
                    <w:p w14:paraId="05D543EF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from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;</w:t>
                      </w:r>
                    </w:p>
                    <w:p w14:paraId="619BDF0B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insufficient_fund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EXCEPTION;</w:t>
                      </w:r>
                    </w:p>
                    <w:p w14:paraId="33C8A42E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PRAGMA EXCEPTIO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INIT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insufficient_fund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, -20001);</w:t>
                      </w:r>
                    </w:p>
                    <w:p w14:paraId="334F43DD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BEGIN</w:t>
                      </w:r>
                    </w:p>
                    <w:p w14:paraId="02EB563F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-- Check if source account has sufficient funds</w:t>
                      </w:r>
                    </w:p>
                    <w:p w14:paraId="19586403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SELECT Balance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from_balance</w:t>
                      </w:r>
                      <w:proofErr w:type="spellEnd"/>
                    </w:p>
                    <w:p w14:paraId="6F01989D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FROM Accounts</w:t>
                      </w:r>
                    </w:p>
                    <w:p w14:paraId="2B48A17E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from_account</w:t>
                      </w:r>
                      <w:proofErr w:type="spellEnd"/>
                    </w:p>
                    <w:p w14:paraId="1C682C54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FOR UPDATE;</w:t>
                      </w:r>
                    </w:p>
                    <w:p w14:paraId="637945EA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3E7C1313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I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from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THEN</w:t>
                      </w:r>
                    </w:p>
                    <w:p w14:paraId="38F49D6A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RAIS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insufficient_fund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1B47B95C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END IF;</w:t>
                      </w:r>
                    </w:p>
                    <w:p w14:paraId="299ECDB3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4C46063F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-- Perform the transfer</w:t>
                      </w:r>
                    </w:p>
                    <w:p w14:paraId="356A7DE6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UPDATE Accounts</w:t>
                      </w:r>
                    </w:p>
                    <w:p w14:paraId="516CA051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SET Balance = Balance -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amount</w:t>
                      </w:r>
                      <w:proofErr w:type="spellEnd"/>
                    </w:p>
                    <w:p w14:paraId="4F4F335E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from_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2C72853A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406DC103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UPDATE Accounts</w:t>
                      </w:r>
                    </w:p>
                    <w:p w14:paraId="4D9259BE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SET Balance = Balance +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amount</w:t>
                      </w:r>
                      <w:proofErr w:type="spellEnd"/>
                    </w:p>
                    <w:p w14:paraId="0289BD12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to_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7927165B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6B919173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COMMIT;</w:t>
                      </w:r>
                    </w:p>
                    <w:p w14:paraId="4A85EB61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'Transfer of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|| ' completed successfully.');</w:t>
                      </w:r>
                    </w:p>
                    <w:p w14:paraId="0EA3B2CC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390EE552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XCEPTION</w:t>
                      </w:r>
                    </w:p>
                    <w:p w14:paraId="0B8050E3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WHEN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insufficient_fund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THEN</w:t>
                      </w:r>
                    </w:p>
                    <w:p w14:paraId="54ABBCA0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'Error: Insufficient funds in source account.');</w:t>
                      </w:r>
                    </w:p>
                    <w:p w14:paraId="5B702DC0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ROLLBACK;</w:t>
                      </w:r>
                    </w:p>
                    <w:p w14:paraId="7998009A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WHEN NO_DATA_FOUND THEN</w:t>
                      </w:r>
                    </w:p>
                    <w:p w14:paraId="575C1CB0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'Error: One or both account IDs are invalid.');</w:t>
                      </w:r>
                    </w:p>
                    <w:p w14:paraId="03C578D0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ROLLBACK;</w:t>
                      </w:r>
                    </w:p>
                    <w:p w14:paraId="49B8741E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WHEN OTHERS THEN</w:t>
                      </w:r>
                    </w:p>
                    <w:p w14:paraId="444B7159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'Error during transfer: ' || SQLERRM);</w:t>
                      </w:r>
                    </w:p>
                    <w:p w14:paraId="1D4843FE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ROLLBACK;</w:t>
                      </w:r>
                    </w:p>
                    <w:p w14:paraId="786526E2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ferFund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5B91B478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/</w:t>
                      </w:r>
                    </w:p>
                    <w:p w14:paraId="7FC54FE8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4F978233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-- Example usage:</w:t>
                      </w:r>
                    </w:p>
                    <w:p w14:paraId="026AAF61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BEGIN</w:t>
                      </w:r>
                    </w:p>
                    <w:p w14:paraId="51D6CF57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ferFund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1, 2, 500);</w:t>
                      </w:r>
                    </w:p>
                    <w:p w14:paraId="38DD11CD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ND;</w:t>
                      </w:r>
                    </w:p>
                    <w:p w14:paraId="1400C41C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/</w:t>
                      </w:r>
                    </w:p>
                    <w:p w14:paraId="7C702974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75F34BB0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-- Verify results:</w:t>
                      </w:r>
                    </w:p>
                    <w:p w14:paraId="11AB8538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SELECT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, Balance</w:t>
                      </w:r>
                    </w:p>
                    <w:p w14:paraId="7C226691" w14:textId="7777777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FROM Accounts</w:t>
                      </w:r>
                    </w:p>
                    <w:p w14:paraId="499C3BB6" w14:textId="4EC5D5D7" w:rsidR="000755AD" w:rsidRPr="005464AF" w:rsidRDefault="000755AD" w:rsidP="007B087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IN (1, 2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3B23B1" w14:textId="3CACFB8F" w:rsidR="007B0879" w:rsidRDefault="007B0879" w:rsidP="001F056A">
      <w:pPr>
        <w:rPr>
          <w:lang w:val="en-US"/>
        </w:rPr>
      </w:pPr>
      <w:r w:rsidRPr="007B0879">
        <w:rPr>
          <w:noProof/>
          <w:lang w:val="en-US"/>
        </w:rPr>
        <w:lastRenderedPageBreak/>
        <w:drawing>
          <wp:inline distT="0" distB="0" distL="0" distR="0" wp14:anchorId="533B75D0" wp14:editId="2B2396BD">
            <wp:extent cx="4363059" cy="2743583"/>
            <wp:effectExtent l="0" t="0" r="0" b="0"/>
            <wp:docPr id="202164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458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BB89" w14:textId="77777777" w:rsidR="005464AF" w:rsidRDefault="005464AF" w:rsidP="001F056A">
      <w:pPr>
        <w:rPr>
          <w:lang w:val="en-US"/>
        </w:rPr>
      </w:pPr>
    </w:p>
    <w:p w14:paraId="5D4A4988" w14:textId="77777777" w:rsidR="005464AF" w:rsidRDefault="005464AF" w:rsidP="001F056A">
      <w:pPr>
        <w:rPr>
          <w:lang w:val="en-US"/>
        </w:rPr>
      </w:pPr>
    </w:p>
    <w:p w14:paraId="73EC3981" w14:textId="77777777" w:rsidR="005464AF" w:rsidRDefault="005464AF" w:rsidP="001F056A">
      <w:pPr>
        <w:rPr>
          <w:lang w:val="en-US"/>
        </w:rPr>
      </w:pPr>
    </w:p>
    <w:p w14:paraId="30EC231A" w14:textId="77777777" w:rsidR="005464AF" w:rsidRDefault="005464AF" w:rsidP="001F056A">
      <w:pPr>
        <w:rPr>
          <w:lang w:val="en-US"/>
        </w:rPr>
      </w:pPr>
    </w:p>
    <w:p w14:paraId="4541E8AC" w14:textId="77777777" w:rsidR="005464AF" w:rsidRDefault="005464AF" w:rsidP="001F056A">
      <w:pPr>
        <w:rPr>
          <w:lang w:val="en-US"/>
        </w:rPr>
      </w:pPr>
    </w:p>
    <w:p w14:paraId="52AF636E" w14:textId="77777777" w:rsidR="005464AF" w:rsidRDefault="005464AF" w:rsidP="001F056A">
      <w:pPr>
        <w:rPr>
          <w:lang w:val="en-US"/>
        </w:rPr>
      </w:pPr>
    </w:p>
    <w:p w14:paraId="15B89514" w14:textId="77777777" w:rsidR="005464AF" w:rsidRDefault="005464AF" w:rsidP="001F056A">
      <w:pPr>
        <w:rPr>
          <w:lang w:val="en-US"/>
        </w:rPr>
      </w:pPr>
    </w:p>
    <w:p w14:paraId="421D3E5F" w14:textId="77777777" w:rsidR="005464AF" w:rsidRDefault="005464AF" w:rsidP="001F056A">
      <w:pPr>
        <w:rPr>
          <w:lang w:val="en-US"/>
        </w:rPr>
      </w:pPr>
    </w:p>
    <w:p w14:paraId="38281A71" w14:textId="77777777" w:rsidR="005464AF" w:rsidRDefault="005464AF" w:rsidP="001F056A">
      <w:pPr>
        <w:rPr>
          <w:lang w:val="en-US"/>
        </w:rPr>
      </w:pPr>
    </w:p>
    <w:p w14:paraId="7742A6CF" w14:textId="77777777" w:rsidR="005464AF" w:rsidRDefault="005464AF" w:rsidP="001F056A">
      <w:pPr>
        <w:rPr>
          <w:lang w:val="en-US"/>
        </w:rPr>
      </w:pPr>
    </w:p>
    <w:p w14:paraId="35CE5BC0" w14:textId="77777777" w:rsidR="005464AF" w:rsidRDefault="005464AF" w:rsidP="001F056A">
      <w:pPr>
        <w:rPr>
          <w:lang w:val="en-US"/>
        </w:rPr>
      </w:pPr>
    </w:p>
    <w:p w14:paraId="233ED1F8" w14:textId="77777777" w:rsidR="005464AF" w:rsidRDefault="005464AF" w:rsidP="001F056A">
      <w:pPr>
        <w:rPr>
          <w:lang w:val="en-US"/>
        </w:rPr>
      </w:pPr>
    </w:p>
    <w:p w14:paraId="6372BDBF" w14:textId="77777777" w:rsidR="005464AF" w:rsidRDefault="005464AF" w:rsidP="001F056A">
      <w:pPr>
        <w:rPr>
          <w:lang w:val="en-US"/>
        </w:rPr>
      </w:pPr>
    </w:p>
    <w:p w14:paraId="70A766A0" w14:textId="77777777" w:rsidR="005464AF" w:rsidRDefault="005464AF" w:rsidP="001F056A">
      <w:pPr>
        <w:rPr>
          <w:lang w:val="en-US"/>
        </w:rPr>
      </w:pPr>
    </w:p>
    <w:p w14:paraId="1630C969" w14:textId="77777777" w:rsidR="005464AF" w:rsidRDefault="005464AF" w:rsidP="001F056A">
      <w:pPr>
        <w:rPr>
          <w:lang w:val="en-US"/>
        </w:rPr>
      </w:pPr>
    </w:p>
    <w:p w14:paraId="1446EDB4" w14:textId="77777777" w:rsidR="005464AF" w:rsidRDefault="005464AF" w:rsidP="001F056A">
      <w:pPr>
        <w:rPr>
          <w:lang w:val="en-US"/>
        </w:rPr>
      </w:pPr>
    </w:p>
    <w:p w14:paraId="7AD96403" w14:textId="77777777" w:rsidR="005464AF" w:rsidRDefault="005464AF" w:rsidP="001F056A">
      <w:pPr>
        <w:rPr>
          <w:lang w:val="en-US"/>
        </w:rPr>
      </w:pPr>
    </w:p>
    <w:p w14:paraId="7B9F1E13" w14:textId="77777777" w:rsidR="005464AF" w:rsidRDefault="005464AF" w:rsidP="001F056A">
      <w:pPr>
        <w:rPr>
          <w:lang w:val="en-US"/>
        </w:rPr>
      </w:pPr>
    </w:p>
    <w:p w14:paraId="3514AC69" w14:textId="77777777" w:rsidR="005464AF" w:rsidRDefault="005464AF" w:rsidP="001F056A">
      <w:pPr>
        <w:rPr>
          <w:lang w:val="en-US"/>
        </w:rPr>
      </w:pPr>
    </w:p>
    <w:p w14:paraId="72CAD1AE" w14:textId="77777777" w:rsidR="005464AF" w:rsidRDefault="005464AF" w:rsidP="001F056A">
      <w:pPr>
        <w:rPr>
          <w:lang w:val="en-US"/>
        </w:rPr>
      </w:pPr>
    </w:p>
    <w:p w14:paraId="3FCDADD2" w14:textId="77777777" w:rsidR="007B0879" w:rsidRPr="007B0879" w:rsidRDefault="007B0879" w:rsidP="007B0879">
      <w:pPr>
        <w:pStyle w:val="Heading1"/>
        <w:rPr>
          <w:lang w:val="en-US"/>
        </w:rPr>
      </w:pPr>
      <w:r w:rsidRPr="007B0879">
        <w:rPr>
          <w:lang w:val="en-US"/>
        </w:rPr>
        <w:lastRenderedPageBreak/>
        <w:t>Exercise 4: Functions</w:t>
      </w:r>
    </w:p>
    <w:p w14:paraId="50921998" w14:textId="77777777" w:rsidR="007B0879" w:rsidRPr="007B0879" w:rsidRDefault="007B0879" w:rsidP="007B0879">
      <w:pPr>
        <w:rPr>
          <w:b/>
          <w:bCs/>
          <w:lang w:val="en-US"/>
        </w:rPr>
      </w:pPr>
    </w:p>
    <w:p w14:paraId="0FECC0ED" w14:textId="77777777" w:rsidR="007B0879" w:rsidRPr="007B0879" w:rsidRDefault="007B0879" w:rsidP="007B0879">
      <w:pPr>
        <w:rPr>
          <w:lang w:val="en-US"/>
        </w:rPr>
      </w:pPr>
      <w:r w:rsidRPr="007B0879">
        <w:rPr>
          <w:b/>
          <w:bCs/>
          <w:lang w:val="en-US"/>
        </w:rPr>
        <w:t>Scenario 1:</w:t>
      </w:r>
      <w:r w:rsidRPr="007B0879">
        <w:rPr>
          <w:lang w:val="en-US"/>
        </w:rPr>
        <w:t xml:space="preserve"> Calculate the age of customers for eligibility checks.</w:t>
      </w:r>
    </w:p>
    <w:p w14:paraId="08B1FC5F" w14:textId="77777777" w:rsidR="007B0879" w:rsidRDefault="007B0879" w:rsidP="007B0879">
      <w:pPr>
        <w:numPr>
          <w:ilvl w:val="1"/>
          <w:numId w:val="4"/>
        </w:numPr>
        <w:rPr>
          <w:lang w:val="en-US"/>
        </w:rPr>
      </w:pPr>
      <w:r w:rsidRPr="007B0879">
        <w:rPr>
          <w:b/>
          <w:bCs/>
          <w:lang w:val="en-US"/>
        </w:rPr>
        <w:t>Question:</w:t>
      </w:r>
      <w:r w:rsidRPr="007B0879">
        <w:rPr>
          <w:lang w:val="en-US"/>
        </w:rPr>
        <w:t xml:space="preserve"> Write a function CalculateAge that takes a customer's date of birth as input and returns their age in years.</w:t>
      </w:r>
    </w:p>
    <w:p w14:paraId="2A8E998D" w14:textId="6AA52EDD" w:rsidR="007B0879" w:rsidRDefault="007B0879" w:rsidP="007B087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E03C3DA" wp14:editId="49B0B753">
                <wp:extent cx="5731510" cy="2453640"/>
                <wp:effectExtent l="0" t="0" r="21590" b="22860"/>
                <wp:docPr id="495232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8AB71" w14:textId="1DB40A8C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CREATE OR REPLACE FUNCTION CalculateAge(p_dob DATE) </w:t>
                            </w:r>
                          </w:p>
                          <w:p w14:paraId="07C5F3CF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RETURN NUMBER IS</w:t>
                            </w:r>
                          </w:p>
                          <w:p w14:paraId="5026F2F0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0142B782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RETURN TRUNC(MONTHS_BETWEEN(SYSDATE, p_dob) / 12);</w:t>
                            </w:r>
                          </w:p>
                          <w:p w14:paraId="7786B34A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 CalculateAge;</w:t>
                            </w:r>
                          </w:p>
                          <w:p w14:paraId="05991F84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5E5AACBF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57A1F227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Example usage:</w:t>
                            </w:r>
                          </w:p>
                          <w:p w14:paraId="7AD3A90B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SELECT CustomerID, Name, DOB, CalculateAge(DOB) AS Age</w:t>
                            </w:r>
                          </w:p>
                          <w:p w14:paraId="2508F3E6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FROM Customers;</w:t>
                            </w:r>
                          </w:p>
                          <w:p w14:paraId="63817D6B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79B55AEB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Test with a specific date:</w:t>
                            </w:r>
                          </w:p>
                          <w:p w14:paraId="2FB0B31C" w14:textId="3D6DDC89" w:rsidR="007B0879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SELECT CalculateAge(TO_DATE('1990-01-01', 'YYYY-MM-DD')) AS Age FROM DU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3C3DA" id="_x0000_s1038" type="#_x0000_t202" style="width:451.3pt;height:1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qIPAIAAIU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" fillcolor="white [3201]" strokeweight=".5pt">
                <v:textbox>
                  <w:txbxContent>
                    <w:p w14:paraId="5EA8AB71" w14:textId="1DB40A8C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C</w:t>
                      </w:r>
                      <w:r w:rsidRPr="005464AF">
                        <w:rPr>
                          <w:rFonts w:ascii="Cascadia Code" w:hAnsi="Cascadia Code" w:cstheme="minorHAnsi"/>
                        </w:rPr>
                        <w:t xml:space="preserve">REATE OR REPLACE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CalculateAg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p_dob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DATE) </w:t>
                      </w:r>
                    </w:p>
                    <w:p w14:paraId="07C5F3CF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RETURN NUMBER IS</w:t>
                      </w:r>
                    </w:p>
                    <w:p w14:paraId="5026F2F0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0142B782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RETURN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TRUNC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MONTHS_BETWEEN(SYSDATE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dob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) / 12);</w:t>
                      </w:r>
                    </w:p>
                    <w:p w14:paraId="7786B34A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alculateAg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05991F84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5E5AACBF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57A1F227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Example usage:</w:t>
                      </w:r>
                    </w:p>
                    <w:p w14:paraId="7AD3A90B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SELECT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Name, DOB,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CalculateAg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DOB) AS Age</w:t>
                      </w:r>
                    </w:p>
                    <w:p w14:paraId="2508F3E6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FROM Customers;</w:t>
                      </w:r>
                    </w:p>
                    <w:p w14:paraId="63817D6B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79B55AEB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Test with a specific date:</w:t>
                      </w:r>
                    </w:p>
                    <w:p w14:paraId="2FB0B31C" w14:textId="3D6DDC89" w:rsidR="007B0879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CalculateAg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TO_DATE('1990-01-01', 'YYYY-MM-DD')) AS Age FROM DUA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06C20" w14:textId="5AC4F02E" w:rsidR="006F6D1F" w:rsidRDefault="006F6D1F" w:rsidP="007B0879">
      <w:pPr>
        <w:rPr>
          <w:lang w:val="en-US"/>
        </w:rPr>
      </w:pPr>
      <w:r w:rsidRPr="006F6D1F">
        <w:rPr>
          <w:noProof/>
          <w:lang w:val="en-US"/>
        </w:rPr>
        <w:drawing>
          <wp:inline distT="0" distB="0" distL="0" distR="0" wp14:anchorId="503EE9AE" wp14:editId="1897914E">
            <wp:extent cx="4648849" cy="3591426"/>
            <wp:effectExtent l="0" t="0" r="0" b="9525"/>
            <wp:docPr id="6999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9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FA6" w14:textId="77777777" w:rsidR="005464AF" w:rsidRDefault="005464AF" w:rsidP="007B0879">
      <w:pPr>
        <w:rPr>
          <w:lang w:val="en-US"/>
        </w:rPr>
      </w:pPr>
    </w:p>
    <w:p w14:paraId="2F5F055B" w14:textId="77777777" w:rsidR="005464AF" w:rsidRDefault="005464AF" w:rsidP="007B0879">
      <w:pPr>
        <w:rPr>
          <w:lang w:val="en-US"/>
        </w:rPr>
      </w:pPr>
    </w:p>
    <w:p w14:paraId="72BF220A" w14:textId="77777777" w:rsidR="005464AF" w:rsidRPr="007B0879" w:rsidRDefault="005464AF" w:rsidP="007B0879">
      <w:pPr>
        <w:rPr>
          <w:lang w:val="en-US"/>
        </w:rPr>
      </w:pPr>
    </w:p>
    <w:p w14:paraId="2F2B8BCC" w14:textId="77777777" w:rsidR="007B0879" w:rsidRPr="007B0879" w:rsidRDefault="007B0879" w:rsidP="007B0879">
      <w:pPr>
        <w:rPr>
          <w:lang w:val="en-US"/>
        </w:rPr>
      </w:pPr>
    </w:p>
    <w:p w14:paraId="349EEF4C" w14:textId="77777777" w:rsidR="007B0879" w:rsidRPr="007B0879" w:rsidRDefault="007B0879" w:rsidP="007B0879">
      <w:pPr>
        <w:rPr>
          <w:lang w:val="en-US"/>
        </w:rPr>
      </w:pPr>
      <w:r w:rsidRPr="007B0879">
        <w:rPr>
          <w:b/>
          <w:bCs/>
          <w:lang w:val="en-US"/>
        </w:rPr>
        <w:lastRenderedPageBreak/>
        <w:t>Scenario 2:</w:t>
      </w:r>
      <w:r w:rsidRPr="007B0879">
        <w:rPr>
          <w:lang w:val="en-US"/>
        </w:rPr>
        <w:t xml:space="preserve"> The bank needs to compute the monthly installment for a loan.</w:t>
      </w:r>
    </w:p>
    <w:p w14:paraId="504EF673" w14:textId="77777777" w:rsidR="007B0879" w:rsidRPr="007B0879" w:rsidRDefault="007B0879" w:rsidP="007B0879">
      <w:pPr>
        <w:numPr>
          <w:ilvl w:val="1"/>
          <w:numId w:val="4"/>
        </w:numPr>
        <w:rPr>
          <w:lang w:val="en-US"/>
        </w:rPr>
      </w:pPr>
      <w:r w:rsidRPr="007B0879">
        <w:rPr>
          <w:b/>
          <w:bCs/>
          <w:lang w:val="en-US"/>
        </w:rPr>
        <w:t>Question:</w:t>
      </w:r>
      <w:r w:rsidRPr="007B0879">
        <w:rPr>
          <w:lang w:val="en-US"/>
        </w:rPr>
        <w:t xml:space="preserve"> Write a function </w:t>
      </w:r>
      <w:r w:rsidRPr="007B0879">
        <w:rPr>
          <w:b/>
          <w:bCs/>
          <w:lang w:val="en-US"/>
        </w:rPr>
        <w:t>CalculateMonthlyInstallment</w:t>
      </w:r>
      <w:r w:rsidRPr="007B0879">
        <w:rPr>
          <w:lang w:val="en-US"/>
        </w:rPr>
        <w:t xml:space="preserve"> that takes the loan amount, interest rate, and loan duration in years as input and returns the monthly installment amount.</w:t>
      </w:r>
    </w:p>
    <w:p w14:paraId="00516A54" w14:textId="4B622AD1" w:rsidR="007B0879" w:rsidRDefault="006F6D1F" w:rsidP="007B087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0116441" wp14:editId="69C3982D">
                <wp:extent cx="5731510" cy="4564380"/>
                <wp:effectExtent l="0" t="0" r="21590" b="26670"/>
                <wp:docPr id="292634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56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9D8C7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OR REPLACE FUNCTION CalculateMonthlyInstallment(</w:t>
                            </w:r>
                          </w:p>
                          <w:p w14:paraId="01FE3B37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p_loan_amount NUMBER,</w:t>
                            </w:r>
                          </w:p>
                          <w:p w14:paraId="11325645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p_interest_rate NUMBER,</w:t>
                            </w:r>
                          </w:p>
                          <w:p w14:paraId="53244BC4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p_duration_years NUMBER</w:t>
                            </w:r>
                          </w:p>
                          <w:p w14:paraId="327B7F9C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) RETURN NUMBER IS</w:t>
                            </w:r>
                          </w:p>
                          <w:p w14:paraId="46DB629B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monthly_rate NUMBER;</w:t>
                            </w:r>
                          </w:p>
                          <w:p w14:paraId="6962B377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num_payments NUMBER;</w:t>
                            </w:r>
                          </w:p>
                          <w:p w14:paraId="0A8BD04C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30C2B4F3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monthly_rate := p_interest_rate / (12 * 100);</w:t>
                            </w:r>
                          </w:p>
                          <w:p w14:paraId="38A490BD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num_payments := p_duration_years * 12;</w:t>
                            </w:r>
                          </w:p>
                          <w:p w14:paraId="1C5180EC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</w:t>
                            </w:r>
                          </w:p>
                          <w:p w14:paraId="7DCBA48A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RETURN (p_loan_amount * v_monthly_rate * POWER(1 + v_monthly_rate, v_num_payments)) /</w:t>
                            </w:r>
                          </w:p>
                          <w:p w14:paraId="087434ED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(POWER(1 + v_monthly_rate, v_num_payments) - 1);</w:t>
                            </w:r>
                          </w:p>
                          <w:p w14:paraId="6D1F2610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 CalculateMonthlyInstallment;</w:t>
                            </w:r>
                          </w:p>
                          <w:p w14:paraId="5F0415F8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3ACBA323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313E399A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Example usage:</w:t>
                            </w:r>
                          </w:p>
                          <w:p w14:paraId="3B349227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SELECT LoanID, LoanAmount, InterestRate, </w:t>
                            </w:r>
                          </w:p>
                          <w:p w14:paraId="6AD7A766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MONTHS_BETWEEN(EndDate, StartDate) / 12 AS DurationYears,</w:t>
                            </w:r>
                          </w:p>
                          <w:p w14:paraId="6E3DEDF6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CalculateMonthlyInstallment(LoanAmount, InterestRate, MONTHS_BETWEEN(EndDate, StartDate) / 12) AS MonthlyInstallment</w:t>
                            </w:r>
                          </w:p>
                          <w:p w14:paraId="58DEE496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FROM Loans;</w:t>
                            </w:r>
                          </w:p>
                          <w:p w14:paraId="79F42FD2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27DB899F" w14:textId="77777777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Test with specific values:</w:t>
                            </w:r>
                          </w:p>
                          <w:p w14:paraId="29E74BD8" w14:textId="2C3B55D4" w:rsidR="006F6D1F" w:rsidRPr="005464AF" w:rsidRDefault="006F6D1F" w:rsidP="005464A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SELECT CalculateMonthlyInstallment(100000, 5, 10) AS MonthlyInstallment FROM DU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16441" id="_x0000_s1039" type="#_x0000_t202" style="width:451.3pt;height:3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sYPAIAAIU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" fillcolor="white [3201]" strokeweight=".5pt">
                <v:textbox>
                  <w:txbxContent>
                    <w:p w14:paraId="6EF9D8C7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OR REPLACE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CalculateMonthlyInstall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</w:t>
                      </w:r>
                      <w:proofErr w:type="gramEnd"/>
                    </w:p>
                    <w:p w14:paraId="01FE3B37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loan_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,</w:t>
                      </w:r>
                    </w:p>
                    <w:p w14:paraId="11325645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interest_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,</w:t>
                      </w:r>
                    </w:p>
                    <w:p w14:paraId="53244BC4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duration_year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</w:t>
                      </w:r>
                    </w:p>
                    <w:p w14:paraId="327B7F9C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) RETURN NUMBER IS</w:t>
                      </w:r>
                    </w:p>
                    <w:p w14:paraId="46DB629B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monthly_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;</w:t>
                      </w:r>
                    </w:p>
                    <w:p w14:paraId="6962B377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um_payment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;</w:t>
                      </w:r>
                    </w:p>
                    <w:p w14:paraId="0A8BD04C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30C2B4F3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monthly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interest_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/ (12 * 100);</w:t>
                      </w:r>
                    </w:p>
                    <w:p w14:paraId="38A490BD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um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payment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duration_year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* 12;</w:t>
                      </w:r>
                    </w:p>
                    <w:p w14:paraId="1C5180EC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</w:p>
                    <w:p w14:paraId="7DCBA48A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RETURN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loan_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*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monthly_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*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POWER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1 +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monthly_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um_payment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)) /</w:t>
                      </w:r>
                    </w:p>
                    <w:p w14:paraId="087434ED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(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POWER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1 +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monthly_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um_payment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) - 1);</w:t>
                      </w:r>
                    </w:p>
                    <w:p w14:paraId="6D1F2610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alculateMonthlyInstall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5F0415F8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3ACBA323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313E399A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Example usage:</w:t>
                      </w:r>
                    </w:p>
                    <w:p w14:paraId="3B349227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SELECT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Interest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</w:p>
                    <w:p w14:paraId="6AD7A766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MONTHS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BETWEEN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End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StartDate) / 12 AS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DurationYear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,</w:t>
                      </w:r>
                    </w:p>
                    <w:p w14:paraId="6E3DEDF6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CalculateMonthlyInstall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Loan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Interest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, MONTHS_BETWEEN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End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StartDate) / 12) AS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MonthlyInstallment</w:t>
                      </w:r>
                      <w:proofErr w:type="spellEnd"/>
                    </w:p>
                    <w:p w14:paraId="58DEE496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FROM Loans;</w:t>
                      </w:r>
                    </w:p>
                    <w:p w14:paraId="79F42FD2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27DB899F" w14:textId="77777777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Test with specific values:</w:t>
                      </w:r>
                    </w:p>
                    <w:p w14:paraId="29E74BD8" w14:textId="2C3B55D4" w:rsidR="006F6D1F" w:rsidRPr="005464AF" w:rsidRDefault="006F6D1F" w:rsidP="005464A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CalculateMonthlyInstall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100000, 5, 10) AS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MonthlyInstall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FROM DUA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31DF" w14:textId="46C23EA7" w:rsidR="006F6D1F" w:rsidRDefault="006F6D1F" w:rsidP="007B0879">
      <w:pPr>
        <w:rPr>
          <w:lang w:val="en-US"/>
        </w:rPr>
      </w:pPr>
      <w:r w:rsidRPr="006F6D1F">
        <w:rPr>
          <w:noProof/>
          <w:lang w:val="en-US"/>
        </w:rPr>
        <w:drawing>
          <wp:inline distT="0" distB="0" distL="0" distR="0" wp14:anchorId="24EA7066" wp14:editId="3F1F598A">
            <wp:extent cx="5731510" cy="1516380"/>
            <wp:effectExtent l="0" t="0" r="2540" b="7620"/>
            <wp:docPr id="3741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46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C7A" w14:textId="77777777" w:rsidR="005464AF" w:rsidRDefault="005464AF" w:rsidP="007B0879">
      <w:pPr>
        <w:rPr>
          <w:lang w:val="en-US"/>
        </w:rPr>
      </w:pPr>
    </w:p>
    <w:p w14:paraId="2806A006" w14:textId="77777777" w:rsidR="005464AF" w:rsidRDefault="005464AF" w:rsidP="007B0879">
      <w:pPr>
        <w:rPr>
          <w:lang w:val="en-US"/>
        </w:rPr>
      </w:pPr>
    </w:p>
    <w:p w14:paraId="2864AE12" w14:textId="77777777" w:rsidR="005464AF" w:rsidRDefault="005464AF" w:rsidP="007B0879">
      <w:pPr>
        <w:rPr>
          <w:lang w:val="en-US"/>
        </w:rPr>
      </w:pPr>
    </w:p>
    <w:p w14:paraId="1A7C46E4" w14:textId="77777777" w:rsidR="005464AF" w:rsidRDefault="005464AF" w:rsidP="007B0879">
      <w:pPr>
        <w:rPr>
          <w:lang w:val="en-US"/>
        </w:rPr>
      </w:pPr>
    </w:p>
    <w:p w14:paraId="34DE4350" w14:textId="77777777" w:rsidR="005464AF" w:rsidRPr="007B0879" w:rsidRDefault="005464AF" w:rsidP="007B0879">
      <w:pPr>
        <w:rPr>
          <w:lang w:val="en-US"/>
        </w:rPr>
      </w:pPr>
    </w:p>
    <w:p w14:paraId="4E68D61B" w14:textId="77777777" w:rsidR="007B0879" w:rsidRPr="007B0879" w:rsidRDefault="007B0879" w:rsidP="007B0879">
      <w:pPr>
        <w:rPr>
          <w:lang w:val="en-US"/>
        </w:rPr>
      </w:pPr>
      <w:r w:rsidRPr="007B0879">
        <w:rPr>
          <w:b/>
          <w:bCs/>
          <w:lang w:val="en-US"/>
        </w:rPr>
        <w:lastRenderedPageBreak/>
        <w:t>Scenario 3:</w:t>
      </w:r>
      <w:r w:rsidRPr="007B0879">
        <w:rPr>
          <w:lang w:val="en-US"/>
        </w:rPr>
        <w:t xml:space="preserve"> Check if a customer has sufficient balance before making a transaction.</w:t>
      </w:r>
    </w:p>
    <w:p w14:paraId="26EAAF7D" w14:textId="77777777" w:rsidR="007B0879" w:rsidRPr="007B0879" w:rsidRDefault="007B0879" w:rsidP="007B0879">
      <w:pPr>
        <w:numPr>
          <w:ilvl w:val="1"/>
          <w:numId w:val="4"/>
        </w:numPr>
        <w:rPr>
          <w:lang w:val="en-US"/>
        </w:rPr>
      </w:pPr>
      <w:r w:rsidRPr="007B0879">
        <w:rPr>
          <w:b/>
          <w:bCs/>
          <w:lang w:val="en-US"/>
        </w:rPr>
        <w:t>Question:</w:t>
      </w:r>
      <w:r w:rsidRPr="007B0879">
        <w:rPr>
          <w:lang w:val="en-US"/>
        </w:rPr>
        <w:t xml:space="preserve"> Write a function </w:t>
      </w:r>
      <w:r w:rsidRPr="007B0879">
        <w:rPr>
          <w:b/>
          <w:bCs/>
          <w:lang w:val="en-US"/>
        </w:rPr>
        <w:t>HasSufficientBalance</w:t>
      </w:r>
      <w:r w:rsidRPr="007B0879">
        <w:rPr>
          <w:lang w:val="en-US"/>
        </w:rPr>
        <w:t xml:space="preserve"> that takes an account ID and an amount as input and returns a boolean indicating whether the account has at least the specified amount.</w:t>
      </w:r>
    </w:p>
    <w:p w14:paraId="20C24AE9" w14:textId="72CB427F" w:rsidR="007B0879" w:rsidRDefault="006F6D1F" w:rsidP="001F05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AC302A3" wp14:editId="10F2F8CB">
                <wp:extent cx="5731510" cy="6187440"/>
                <wp:effectExtent l="0" t="0" r="21590" b="22860"/>
                <wp:docPr id="1383163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18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BCB29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OR REPLACE FUNCTION HasSufficientBalance(</w:t>
                            </w:r>
                          </w:p>
                          <w:p w14:paraId="461DD928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p_account_id NUMBER,</w:t>
                            </w:r>
                          </w:p>
                          <w:p w14:paraId="0220B7A4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p_amount NUMBER</w:t>
                            </w:r>
                          </w:p>
                          <w:p w14:paraId="3C31B577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) RETURN BOOLEAN IS</w:t>
                            </w:r>
                          </w:p>
                          <w:p w14:paraId="5A0B7A7C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balance NUMBER;</w:t>
                            </w:r>
                          </w:p>
                          <w:p w14:paraId="0566D93E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55A8CC1B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SELECT Balance INTO v_balance</w:t>
                            </w:r>
                          </w:p>
                          <w:p w14:paraId="47AB0492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FROM Accounts</w:t>
                            </w:r>
                          </w:p>
                          <w:p w14:paraId="06DB29F0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WHERE AccountID = p_account_id;</w:t>
                            </w:r>
                          </w:p>
                          <w:p w14:paraId="20E487F3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</w:t>
                            </w:r>
                          </w:p>
                          <w:p w14:paraId="7A402BBF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RETURN v_balance &gt;= p_amount;</w:t>
                            </w:r>
                          </w:p>
                          <w:p w14:paraId="0ADB409E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XCEPTION</w:t>
                            </w:r>
                          </w:p>
                          <w:p w14:paraId="184A9530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WHEN NO_DATA_FOUND THEN</w:t>
                            </w:r>
                          </w:p>
                          <w:p w14:paraId="004A173A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RETURN FALSE;</w:t>
                            </w:r>
                          </w:p>
                          <w:p w14:paraId="3569B5CE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 HasSufficientBalance;</w:t>
                            </w:r>
                          </w:p>
                          <w:p w14:paraId="33708059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7DF89664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44AE8625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Example usage:</w:t>
                            </w:r>
                          </w:p>
                          <w:p w14:paraId="765D112E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SELECT AccountID, Balance,</w:t>
                            </w:r>
                          </w:p>
                          <w:p w14:paraId="6B690672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CASE WHEN HasSufficientBalance(AccountID, 1000) THEN 'Yes' ELSE 'No' END AS HasSufficientBalance</w:t>
                            </w:r>
                          </w:p>
                          <w:p w14:paraId="3729439E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FROM Accounts;</w:t>
                            </w:r>
                          </w:p>
                          <w:p w14:paraId="4513D625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250B29CD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Test with specific values:</w:t>
                            </w:r>
                          </w:p>
                          <w:p w14:paraId="384F6794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DECLARE</w:t>
                            </w:r>
                          </w:p>
                          <w:p w14:paraId="594564E4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result BOOLEAN;</w:t>
                            </w:r>
                          </w:p>
                          <w:p w14:paraId="563C6DA5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67474594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result := HasSufficientBalance(1, 500);</w:t>
                            </w:r>
                          </w:p>
                          <w:p w14:paraId="34453B86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IF v_result THEN</w:t>
                            </w:r>
                          </w:p>
                          <w:p w14:paraId="5F0947B7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DBMS_OUTPUT.PUT_LINE('Account has sufficient balance.');</w:t>
                            </w:r>
                          </w:p>
                          <w:p w14:paraId="02110EA0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ELSE</w:t>
                            </w:r>
                          </w:p>
                          <w:p w14:paraId="636ACD1D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DBMS_OUTPUT.PUT_LINE('Account does not have sufficient balance.');</w:t>
                            </w:r>
                          </w:p>
                          <w:p w14:paraId="134BCC33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END IF;</w:t>
                            </w:r>
                          </w:p>
                          <w:p w14:paraId="5DE571E7" w14:textId="77777777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;</w:t>
                            </w:r>
                          </w:p>
                          <w:p w14:paraId="18203510" w14:textId="464F9FA8" w:rsidR="006F6D1F" w:rsidRPr="005464AF" w:rsidRDefault="006F6D1F" w:rsidP="006F6D1F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302A3" id="_x0000_s1040" type="#_x0000_t202" style="width:451.3pt;height:4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6BOwIAAIUEAAAOAAAAZHJzL2Uyb0RvYy54bWysVE1v2zAMvQ/YfxB0XxynSdsZcYosRYYB&#10;QVsgHXpWZCkWJouapMTOfv0o5bvbadhFJkXqkXwkPX7oGk22wnkFpqR5r0+JMBwqZdYl/f46/3RP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" fillcolor="white [3201]" strokeweight=".5pt">
                <v:textbox>
                  <w:txbxContent>
                    <w:p w14:paraId="572BCB29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OR REPLACE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HasSufficient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</w:t>
                      </w:r>
                      <w:proofErr w:type="gramEnd"/>
                    </w:p>
                    <w:p w14:paraId="461DD928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,</w:t>
                      </w:r>
                    </w:p>
                    <w:p w14:paraId="0220B7A4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</w:t>
                      </w:r>
                    </w:p>
                    <w:p w14:paraId="3C31B577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) RETURN BOOLEAN IS</w:t>
                      </w:r>
                    </w:p>
                    <w:p w14:paraId="5A0B7A7C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;</w:t>
                      </w:r>
                    </w:p>
                    <w:p w14:paraId="0566D93E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55A8CC1B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SELECT Balance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balance</w:t>
                      </w:r>
                      <w:proofErr w:type="spellEnd"/>
                    </w:p>
                    <w:p w14:paraId="47AB0492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FROM Accounts</w:t>
                      </w:r>
                    </w:p>
                    <w:p w14:paraId="06DB29F0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20E487F3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</w:p>
                    <w:p w14:paraId="7A402BBF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RETURN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&gt;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p_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0ADB409E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EXCEPTION</w:t>
                      </w:r>
                    </w:p>
                    <w:p w14:paraId="184A9530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WHEN NO_DATA_FOUND THEN</w:t>
                      </w:r>
                    </w:p>
                    <w:p w14:paraId="004A173A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RETURN FALSE;</w:t>
                      </w:r>
                    </w:p>
                    <w:p w14:paraId="3569B5CE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HasSufficient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33708059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7DF89664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44AE8625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Example usage:</w:t>
                      </w:r>
                    </w:p>
                    <w:p w14:paraId="765D112E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SELECT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, Balance,</w:t>
                      </w:r>
                    </w:p>
                    <w:p w14:paraId="6B690672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CASE WHE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HasSufficient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1000) THEN 'Yes' ELSE 'No' END AS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HasSufficientBalance</w:t>
                      </w:r>
                      <w:proofErr w:type="spellEnd"/>
                    </w:p>
                    <w:p w14:paraId="3729439E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FROM Accounts;</w:t>
                      </w:r>
                    </w:p>
                    <w:p w14:paraId="4513D625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250B29CD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Test with specific values:</w:t>
                      </w:r>
                    </w:p>
                    <w:p w14:paraId="384F6794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DECLARE</w:t>
                      </w:r>
                    </w:p>
                    <w:p w14:paraId="594564E4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resul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BOOLEAN;</w:t>
                      </w:r>
                    </w:p>
                    <w:p w14:paraId="563C6DA5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67474594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resul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HasSufficient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1, 500);</w:t>
                      </w:r>
                    </w:p>
                    <w:p w14:paraId="34453B86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I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resul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THEN</w:t>
                      </w:r>
                    </w:p>
                    <w:p w14:paraId="5F0947B7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'Account has sufficient balance.');</w:t>
                      </w:r>
                    </w:p>
                    <w:p w14:paraId="02110EA0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ELSE</w:t>
                      </w:r>
                    </w:p>
                    <w:p w14:paraId="636ACD1D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'Account does not have sufficient balance.');</w:t>
                      </w:r>
                    </w:p>
                    <w:p w14:paraId="134BCC33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END IF;</w:t>
                      </w:r>
                    </w:p>
                    <w:p w14:paraId="5DE571E7" w14:textId="77777777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END;</w:t>
                      </w:r>
                    </w:p>
                    <w:p w14:paraId="18203510" w14:textId="464F9FA8" w:rsidR="006F6D1F" w:rsidRPr="005464AF" w:rsidRDefault="006F6D1F" w:rsidP="006F6D1F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AB6CB" w14:textId="55A7CC53" w:rsidR="006F6D1F" w:rsidRDefault="006F6D1F" w:rsidP="001F056A">
      <w:pPr>
        <w:rPr>
          <w:lang w:val="en-US"/>
        </w:rPr>
      </w:pPr>
      <w:r w:rsidRPr="006F6D1F">
        <w:rPr>
          <w:noProof/>
          <w:lang w:val="en-US"/>
        </w:rPr>
        <w:drawing>
          <wp:inline distT="0" distB="0" distL="0" distR="0" wp14:anchorId="21566B50" wp14:editId="0B5FA9C4">
            <wp:extent cx="4363059" cy="609685"/>
            <wp:effectExtent l="0" t="0" r="0" b="0"/>
            <wp:docPr id="128840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07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4AFD" w14:textId="77777777" w:rsidR="005464AF" w:rsidRDefault="005464AF" w:rsidP="001F056A">
      <w:pPr>
        <w:rPr>
          <w:lang w:val="en-US"/>
        </w:rPr>
      </w:pPr>
    </w:p>
    <w:p w14:paraId="71EACABF" w14:textId="77777777" w:rsidR="005464AF" w:rsidRDefault="005464AF" w:rsidP="001F056A">
      <w:pPr>
        <w:rPr>
          <w:lang w:val="en-US"/>
        </w:rPr>
      </w:pPr>
    </w:p>
    <w:p w14:paraId="69686F3B" w14:textId="77777777" w:rsidR="006F6D1F" w:rsidRDefault="006F6D1F" w:rsidP="006F6D1F">
      <w:pPr>
        <w:pStyle w:val="Heading1"/>
        <w:rPr>
          <w:lang w:val="en-US"/>
        </w:rPr>
      </w:pPr>
      <w:r w:rsidRPr="006F6D1F">
        <w:rPr>
          <w:lang w:val="en-US"/>
        </w:rPr>
        <w:lastRenderedPageBreak/>
        <w:t>Exercise 5: Triggers</w:t>
      </w:r>
    </w:p>
    <w:p w14:paraId="5C6D563C" w14:textId="77777777" w:rsidR="006F6D1F" w:rsidRDefault="006F6D1F" w:rsidP="006F6D1F">
      <w:pPr>
        <w:rPr>
          <w:lang w:val="en-US"/>
        </w:rPr>
      </w:pPr>
    </w:p>
    <w:p w14:paraId="6B36B379" w14:textId="24A00B21" w:rsidR="006F6D1F" w:rsidRDefault="006F6D1F" w:rsidP="006F6D1F">
      <w:pPr>
        <w:pStyle w:val="Heading2"/>
        <w:rPr>
          <w:lang w:val="en-US"/>
        </w:rPr>
      </w:pPr>
      <w:r>
        <w:rPr>
          <w:lang w:val="en-US"/>
        </w:rPr>
        <w:t>CREATE AUDIT TABLE</w:t>
      </w:r>
    </w:p>
    <w:p w14:paraId="30345F3A" w14:textId="77777777" w:rsidR="006F6D1F" w:rsidRDefault="006F6D1F" w:rsidP="006F6D1F">
      <w:pPr>
        <w:rPr>
          <w:lang w:val="en-US"/>
        </w:rPr>
      </w:pPr>
    </w:p>
    <w:p w14:paraId="08C07552" w14:textId="72631C54" w:rsidR="006F6D1F" w:rsidRPr="006F6D1F" w:rsidRDefault="006F6D1F" w:rsidP="006F6D1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F42AA71" wp14:editId="5CB2DFDF">
                <wp:extent cx="5731510" cy="2049780"/>
                <wp:effectExtent l="0" t="0" r="21590" b="26670"/>
                <wp:docPr id="856306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7678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Create AuditLog table if it doesn't exist</w:t>
                            </w:r>
                          </w:p>
                          <w:p w14:paraId="5CFC6BA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TABLE AuditLog (</w:t>
                            </w:r>
                          </w:p>
                          <w:p w14:paraId="5ABBDBC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LogID NUMBER PRIMARY KEY,</w:t>
                            </w:r>
                          </w:p>
                          <w:p w14:paraId="73EB853C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TableName VARCHAR2(50),</w:t>
                            </w:r>
                          </w:p>
                          <w:p w14:paraId="2D63391F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OperationType VARCHAR2(10),</w:t>
                            </w:r>
                          </w:p>
                          <w:p w14:paraId="52932A82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RecordID NUMBER,</w:t>
                            </w:r>
                          </w:p>
                          <w:p w14:paraId="72D2ABAB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LogDate DATE</w:t>
                            </w:r>
                          </w:p>
                          <w:p w14:paraId="1710B54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);</w:t>
                            </w:r>
                          </w:p>
                          <w:p w14:paraId="7707763A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744F7E90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Create a sequence for AuditLog</w:t>
                            </w:r>
                          </w:p>
                          <w:p w14:paraId="56CB473F" w14:textId="28B73EF1" w:rsidR="006F6D1F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SEQUENCE AuditLog_Seq START WITH 1 INCREMENT BY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2AA71" id="_x0000_s1041" type="#_x0000_t202" style="width:451.3pt;height:1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" fillcolor="white [3201]" strokeweight=".5pt">
                <v:textbox>
                  <w:txbxContent>
                    <w:p w14:paraId="1F67678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-- Creat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uditLog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table if it doesn't exist</w:t>
                      </w:r>
                    </w:p>
                    <w:p w14:paraId="5CFC6BA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TABL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uditLog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(</w:t>
                      </w:r>
                    </w:p>
                    <w:p w14:paraId="5ABBDBC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g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 PRIMARY KEY,</w:t>
                      </w:r>
                    </w:p>
                    <w:p w14:paraId="73EB853C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Table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VARCHAR2(50),</w:t>
                      </w:r>
                    </w:p>
                    <w:p w14:paraId="2D63391F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OperationTyp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VARCHAR2(10),</w:t>
                      </w:r>
                    </w:p>
                    <w:p w14:paraId="52932A82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Record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,</w:t>
                      </w:r>
                    </w:p>
                    <w:p w14:paraId="72D2ABAB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g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DATE</w:t>
                      </w:r>
                    </w:p>
                    <w:p w14:paraId="1710B54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);</w:t>
                      </w:r>
                    </w:p>
                    <w:p w14:paraId="7707763A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744F7E90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-- Create a sequence f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uditLog</w:t>
                      </w:r>
                      <w:proofErr w:type="spellEnd"/>
                    </w:p>
                    <w:p w14:paraId="56CB473F" w14:textId="28B73EF1" w:rsidR="006F6D1F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SEQUENC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uditLog_Seq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START WITH 1 INCREMENT BY 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00EFC" w14:textId="77777777" w:rsidR="006F6D1F" w:rsidRPr="006F6D1F" w:rsidRDefault="006F6D1F" w:rsidP="006F6D1F">
      <w:pPr>
        <w:rPr>
          <w:b/>
          <w:bCs/>
          <w:lang w:val="en-US"/>
        </w:rPr>
      </w:pPr>
    </w:p>
    <w:p w14:paraId="59CBD09B" w14:textId="77777777" w:rsidR="006F6D1F" w:rsidRPr="006F6D1F" w:rsidRDefault="006F6D1F" w:rsidP="006F6D1F">
      <w:pPr>
        <w:rPr>
          <w:lang w:val="en-US"/>
        </w:rPr>
      </w:pPr>
      <w:r w:rsidRPr="006F6D1F">
        <w:rPr>
          <w:b/>
          <w:bCs/>
          <w:lang w:val="en-US"/>
        </w:rPr>
        <w:t>Scenario 1:</w:t>
      </w:r>
      <w:r w:rsidRPr="006F6D1F">
        <w:rPr>
          <w:lang w:val="en-US"/>
        </w:rPr>
        <w:t xml:space="preserve"> Automatically update the last modified date when a customer's record is updated.</w:t>
      </w:r>
    </w:p>
    <w:p w14:paraId="7B0EBC32" w14:textId="77777777" w:rsidR="006F6D1F" w:rsidRDefault="006F6D1F" w:rsidP="006F6D1F">
      <w:pPr>
        <w:numPr>
          <w:ilvl w:val="1"/>
          <w:numId w:val="5"/>
        </w:numPr>
        <w:rPr>
          <w:lang w:val="en-US"/>
        </w:rPr>
      </w:pPr>
      <w:r w:rsidRPr="006F6D1F">
        <w:rPr>
          <w:b/>
          <w:bCs/>
          <w:lang w:val="en-US"/>
        </w:rPr>
        <w:t>Question:</w:t>
      </w:r>
      <w:r w:rsidRPr="006F6D1F">
        <w:rPr>
          <w:lang w:val="en-US"/>
        </w:rPr>
        <w:t xml:space="preserve"> Write a trigger </w:t>
      </w:r>
      <w:r w:rsidRPr="006F6D1F">
        <w:rPr>
          <w:b/>
          <w:bCs/>
          <w:lang w:val="en-US"/>
        </w:rPr>
        <w:t>UpdateCustomerLastModified</w:t>
      </w:r>
      <w:r w:rsidRPr="006F6D1F">
        <w:rPr>
          <w:lang w:val="en-US"/>
        </w:rPr>
        <w:t xml:space="preserve"> that updates the LastModified column of the Customers table to the current date whenever a customer's record is updated.</w:t>
      </w:r>
    </w:p>
    <w:p w14:paraId="13A38B4A" w14:textId="40B4D053" w:rsidR="008560A9" w:rsidRDefault="008560A9" w:rsidP="008560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A8DBB7" wp14:editId="1A3E9903">
                <wp:extent cx="5731510" cy="2346960"/>
                <wp:effectExtent l="0" t="0" r="21590" b="15240"/>
                <wp:docPr id="59175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5D890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OR REPLACE TRIGGER UpdateCustomerLastModified</w:t>
                            </w:r>
                          </w:p>
                          <w:p w14:paraId="50E1E40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FORE UPDATE ON Customers</w:t>
                            </w:r>
                          </w:p>
                          <w:p w14:paraId="04F6BB77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FOR EACH ROW</w:t>
                            </w:r>
                          </w:p>
                          <w:p w14:paraId="0882778F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10316CB0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:NEW.LastModified := SYSDATE;</w:t>
                            </w:r>
                          </w:p>
                          <w:p w14:paraId="53235734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;</w:t>
                            </w:r>
                          </w:p>
                          <w:p w14:paraId="0DD559BC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4CE02DBB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4F472DC2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Test the trigger</w:t>
                            </w:r>
                          </w:p>
                          <w:p w14:paraId="78B3489C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UPDATE Customers SET Balance = Balance + 100 WHERE CustomerID = 1;</w:t>
                            </w:r>
                          </w:p>
                          <w:p w14:paraId="10F5806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354BF9D0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Verify the result</w:t>
                            </w:r>
                          </w:p>
                          <w:p w14:paraId="76144190" w14:textId="3EBB66D8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SELECT CustomerID, Name, Balance, LastModified FROM Customers WHERE CustomerID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8DBB7" id="_x0000_s1042" type="#_x0000_t202" style="width:451.3pt;height:1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" fillcolor="white [3201]" strokeweight=".5pt">
                <v:textbox>
                  <w:txbxContent>
                    <w:p w14:paraId="32D5D890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OR REPLACE TRIGGE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UpdateCustomerLastModified</w:t>
                      </w:r>
                      <w:proofErr w:type="spellEnd"/>
                    </w:p>
                    <w:p w14:paraId="50E1E40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FORE UPDATE ON Customers</w:t>
                      </w:r>
                    </w:p>
                    <w:p w14:paraId="04F6BB77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FOR EACH ROW</w:t>
                      </w:r>
                    </w:p>
                    <w:p w14:paraId="0882778F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10316CB0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: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NEW.LastModified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:= SYSDATE;</w:t>
                      </w:r>
                    </w:p>
                    <w:p w14:paraId="53235734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END;</w:t>
                      </w:r>
                    </w:p>
                    <w:p w14:paraId="0DD559BC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4CE02DBB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4F472DC2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Test the trigger</w:t>
                      </w:r>
                    </w:p>
                    <w:p w14:paraId="78B3489C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UPDATE Customers SET Balance = Balance + 100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= 1;</w:t>
                      </w:r>
                    </w:p>
                    <w:p w14:paraId="10F5806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354BF9D0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Verify the result</w:t>
                      </w:r>
                    </w:p>
                    <w:p w14:paraId="76144190" w14:textId="3EBB66D8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SELECT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Name, Balance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astModifie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FROM Customers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= 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58AEC" w14:textId="1AB389AC" w:rsidR="008560A9" w:rsidRDefault="008560A9" w:rsidP="008560A9">
      <w:pPr>
        <w:rPr>
          <w:lang w:val="en-US"/>
        </w:rPr>
      </w:pPr>
      <w:r w:rsidRPr="008560A9">
        <w:rPr>
          <w:noProof/>
          <w:lang w:val="en-US"/>
        </w:rPr>
        <w:lastRenderedPageBreak/>
        <w:drawing>
          <wp:inline distT="0" distB="0" distL="0" distR="0" wp14:anchorId="74B53A16" wp14:editId="67825D71">
            <wp:extent cx="4734586" cy="2210108"/>
            <wp:effectExtent l="0" t="0" r="8890" b="0"/>
            <wp:docPr id="193175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13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0466" w14:textId="77777777" w:rsidR="005464AF" w:rsidRPr="006F6D1F" w:rsidRDefault="005464AF" w:rsidP="008560A9">
      <w:pPr>
        <w:rPr>
          <w:lang w:val="en-US"/>
        </w:rPr>
      </w:pPr>
    </w:p>
    <w:p w14:paraId="7F56CDF6" w14:textId="77777777" w:rsidR="006F6D1F" w:rsidRPr="006F6D1F" w:rsidRDefault="006F6D1F" w:rsidP="006F6D1F">
      <w:pPr>
        <w:rPr>
          <w:lang w:val="en-US"/>
        </w:rPr>
      </w:pPr>
      <w:r w:rsidRPr="006F6D1F">
        <w:rPr>
          <w:b/>
          <w:bCs/>
          <w:lang w:val="en-US"/>
        </w:rPr>
        <w:t>Scenario 2:</w:t>
      </w:r>
      <w:r w:rsidRPr="006F6D1F">
        <w:rPr>
          <w:lang w:val="en-US"/>
        </w:rPr>
        <w:t xml:space="preserve"> Maintain an audit log for all transactions.</w:t>
      </w:r>
    </w:p>
    <w:p w14:paraId="402843B0" w14:textId="77777777" w:rsidR="006F6D1F" w:rsidRDefault="006F6D1F" w:rsidP="006F6D1F">
      <w:pPr>
        <w:numPr>
          <w:ilvl w:val="1"/>
          <w:numId w:val="5"/>
        </w:numPr>
        <w:rPr>
          <w:lang w:val="en-US"/>
        </w:rPr>
      </w:pPr>
      <w:r w:rsidRPr="006F6D1F">
        <w:rPr>
          <w:b/>
          <w:bCs/>
          <w:lang w:val="en-US"/>
        </w:rPr>
        <w:t>Question:</w:t>
      </w:r>
      <w:r w:rsidRPr="006F6D1F">
        <w:rPr>
          <w:lang w:val="en-US"/>
        </w:rPr>
        <w:t xml:space="preserve"> Write a trigger </w:t>
      </w:r>
      <w:r w:rsidRPr="006F6D1F">
        <w:rPr>
          <w:b/>
          <w:bCs/>
          <w:lang w:val="en-US"/>
        </w:rPr>
        <w:t>LogTransaction</w:t>
      </w:r>
      <w:r w:rsidRPr="006F6D1F">
        <w:rPr>
          <w:lang w:val="en-US"/>
        </w:rPr>
        <w:t xml:space="preserve"> that inserts a record into an AuditLog table whenever a transaction is inserted into the Transactions table.</w:t>
      </w:r>
    </w:p>
    <w:p w14:paraId="3470E59F" w14:textId="462A20B5" w:rsidR="008560A9" w:rsidRDefault="008560A9" w:rsidP="008560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935AC66" wp14:editId="13BB3210">
                <wp:extent cx="5731510" cy="2346960"/>
                <wp:effectExtent l="0" t="0" r="21590" b="15240"/>
                <wp:docPr id="1004723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CB83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OR REPLACE TRIGGER LogTransaction</w:t>
                            </w:r>
                          </w:p>
                          <w:p w14:paraId="4224DBD8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AFTER INSERT ON Transactions</w:t>
                            </w:r>
                          </w:p>
                          <w:p w14:paraId="1B12C596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FOR EACH ROW</w:t>
                            </w:r>
                          </w:p>
                          <w:p w14:paraId="3A32D65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4B55D96A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INSERT INTO AuditLog (LogID, TableName, OperationType, RecordID, LogDate)</w:t>
                            </w:r>
                          </w:p>
                          <w:p w14:paraId="3782A37B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ALUES (AuditLog_Seq.NEXTVAL, 'Transactions', 'INSERT', :NEW.TransactionID, SYSDATE);</w:t>
                            </w:r>
                          </w:p>
                          <w:p w14:paraId="29C675B5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;</w:t>
                            </w:r>
                          </w:p>
                          <w:p w14:paraId="3D9E7A4B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03C66B6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6E135EA7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Test the trigger</w:t>
                            </w:r>
                          </w:p>
                          <w:p w14:paraId="78231FC1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INSERT INTO Transactions (TransactionID, AccountID, TransactionDate, Amount, TransactionType)</w:t>
                            </w:r>
                          </w:p>
                          <w:p w14:paraId="76862F50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VALUES (AuditLog_Seq.NEXTVAL, 1, SYSDATE, 1000, 'Deposit');</w:t>
                            </w:r>
                          </w:p>
                          <w:p w14:paraId="14D2082D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5890606A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Verify the result</w:t>
                            </w:r>
                          </w:p>
                          <w:p w14:paraId="413F9531" w14:textId="35CFB9F2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SELECT * FROM AuditLog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5AC66" id="_x0000_s1043" type="#_x0000_t202" style="width:451.3pt;height:1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" fillcolor="white [3201]" strokeweight=".5pt">
                <v:textbox>
                  <w:txbxContent>
                    <w:p w14:paraId="09ACB83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OR REPLACE TRIGGE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gTransaction</w:t>
                      </w:r>
                      <w:proofErr w:type="spellEnd"/>
                    </w:p>
                    <w:p w14:paraId="4224DBD8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AFTER INSERT ON Transactions</w:t>
                      </w:r>
                    </w:p>
                    <w:p w14:paraId="1B12C596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FOR EACH ROW</w:t>
                      </w:r>
                    </w:p>
                    <w:p w14:paraId="3A32D65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4B55D96A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INSERT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uditLog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g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Table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OperationTyp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Record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g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)</w:t>
                      </w:r>
                    </w:p>
                    <w:p w14:paraId="3782A37B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VALUE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uditLog_Seq.NEXTVAL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, 'Transactions', 'INSERT'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, :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NEW.Transaction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, SYSDATE);</w:t>
                      </w:r>
                    </w:p>
                    <w:p w14:paraId="29C675B5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END;</w:t>
                      </w:r>
                    </w:p>
                    <w:p w14:paraId="3D9E7A4B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03C66B6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6E135EA7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Test the trigger</w:t>
                      </w:r>
                    </w:p>
                    <w:p w14:paraId="78231FC1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INSERT INTO Transaction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Transaction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Transaction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Amount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TransactionTyp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)</w:t>
                      </w:r>
                    </w:p>
                    <w:p w14:paraId="76862F50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VALUE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uditLog_Seq.NEXTVAL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, 1, SYSDATE, 1000, 'Deposit');</w:t>
                      </w:r>
                    </w:p>
                    <w:p w14:paraId="14D2082D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5890606A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Verify the result</w:t>
                      </w:r>
                    </w:p>
                    <w:p w14:paraId="413F9531" w14:textId="35CFB9F2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SELECT * FROM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uditLog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506690" w14:textId="2B12AF89" w:rsidR="008560A9" w:rsidRDefault="008560A9" w:rsidP="008560A9">
      <w:pPr>
        <w:rPr>
          <w:lang w:val="en-US"/>
        </w:rPr>
      </w:pPr>
      <w:r w:rsidRPr="008560A9">
        <w:rPr>
          <w:noProof/>
          <w:lang w:val="en-US"/>
        </w:rPr>
        <w:drawing>
          <wp:inline distT="0" distB="0" distL="0" distR="0" wp14:anchorId="06E4F2D0" wp14:editId="42169534">
            <wp:extent cx="5731510" cy="2374265"/>
            <wp:effectExtent l="0" t="0" r="2540" b="6985"/>
            <wp:docPr id="199703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34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7A5" w14:textId="77777777" w:rsidR="008560A9" w:rsidRDefault="008560A9" w:rsidP="008560A9">
      <w:pPr>
        <w:rPr>
          <w:lang w:val="en-US"/>
        </w:rPr>
      </w:pPr>
    </w:p>
    <w:p w14:paraId="1B44BF55" w14:textId="77777777" w:rsidR="008560A9" w:rsidRPr="006F6D1F" w:rsidRDefault="008560A9" w:rsidP="008560A9">
      <w:pPr>
        <w:rPr>
          <w:lang w:val="en-US"/>
        </w:rPr>
      </w:pPr>
    </w:p>
    <w:p w14:paraId="63B99160" w14:textId="77777777" w:rsidR="006F6D1F" w:rsidRPr="006F6D1F" w:rsidRDefault="006F6D1F" w:rsidP="006F6D1F">
      <w:pPr>
        <w:rPr>
          <w:lang w:val="en-US"/>
        </w:rPr>
      </w:pPr>
    </w:p>
    <w:p w14:paraId="610AF2EE" w14:textId="77777777" w:rsidR="006F6D1F" w:rsidRPr="006F6D1F" w:rsidRDefault="006F6D1F" w:rsidP="006F6D1F">
      <w:pPr>
        <w:rPr>
          <w:lang w:val="en-US"/>
        </w:rPr>
      </w:pPr>
      <w:r w:rsidRPr="006F6D1F">
        <w:rPr>
          <w:b/>
          <w:bCs/>
          <w:lang w:val="en-US"/>
        </w:rPr>
        <w:t>Scenario 3:</w:t>
      </w:r>
      <w:r w:rsidRPr="006F6D1F">
        <w:rPr>
          <w:lang w:val="en-US"/>
        </w:rPr>
        <w:t xml:space="preserve"> Enforce business rules on deposits and withdrawals.</w:t>
      </w:r>
    </w:p>
    <w:p w14:paraId="7C16733E" w14:textId="77777777" w:rsidR="006F6D1F" w:rsidRPr="006F6D1F" w:rsidRDefault="006F6D1F" w:rsidP="006F6D1F">
      <w:pPr>
        <w:numPr>
          <w:ilvl w:val="1"/>
          <w:numId w:val="5"/>
        </w:numPr>
        <w:rPr>
          <w:lang w:val="en-US"/>
        </w:rPr>
      </w:pPr>
      <w:r w:rsidRPr="006F6D1F">
        <w:rPr>
          <w:b/>
          <w:bCs/>
          <w:lang w:val="en-US"/>
        </w:rPr>
        <w:t>Question:</w:t>
      </w:r>
      <w:r w:rsidRPr="006F6D1F">
        <w:rPr>
          <w:lang w:val="en-US"/>
        </w:rPr>
        <w:t xml:space="preserve"> Write a trigger </w:t>
      </w:r>
      <w:r w:rsidRPr="006F6D1F">
        <w:rPr>
          <w:b/>
          <w:bCs/>
          <w:lang w:val="en-US"/>
        </w:rPr>
        <w:t>CheckTransactionRules</w:t>
      </w:r>
      <w:r w:rsidRPr="006F6D1F">
        <w:rPr>
          <w:lang w:val="en-US"/>
        </w:rPr>
        <w:t xml:space="preserve"> that ensures withdrawals do not exceed the balance and deposits are positive before inserting a record into the Transactions table.</w:t>
      </w:r>
    </w:p>
    <w:p w14:paraId="5F0FE7F5" w14:textId="43C570FE" w:rsidR="006F6D1F" w:rsidRDefault="008560A9" w:rsidP="001F05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88C8C2E" wp14:editId="0E4BA918">
                <wp:extent cx="5731510" cy="3771900"/>
                <wp:effectExtent l="0" t="0" r="21590" b="19050"/>
                <wp:docPr id="597023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E0C09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CREATE OR REPLACE TRIGGER CheckTransactionRules</w:t>
                            </w:r>
                          </w:p>
                          <w:p w14:paraId="04E086A5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BEFORE INSERT ON Transactions</w:t>
                            </w:r>
                          </w:p>
                          <w:p w14:paraId="349A2575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FOR EACH ROW</w:t>
                            </w:r>
                          </w:p>
                          <w:p w14:paraId="189BD837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DECLARE</w:t>
                            </w:r>
                          </w:p>
                          <w:p w14:paraId="2DC2803C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v_balance NUMBER;</w:t>
                            </w:r>
                          </w:p>
                          <w:p w14:paraId="19BE57DD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363D7980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SELECT Balance INTO v_balance</w:t>
                            </w:r>
                          </w:p>
                          <w:p w14:paraId="6F6AF086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FROM Accounts</w:t>
                            </w:r>
                          </w:p>
                          <w:p w14:paraId="749A3A64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WHERE AccountID = :NEW.AccountID;</w:t>
                            </w:r>
                          </w:p>
                          <w:p w14:paraId="5BBEF5F4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br/>
                            </w:r>
                          </w:p>
                          <w:p w14:paraId="47EE7392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IF :NEW.TransactionType = 'Withdrawal' AND :NEW.Amount &gt; v_balance THEN</w:t>
                            </w:r>
                          </w:p>
                          <w:p w14:paraId="21D49164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    RAISE_APPLICATION_ERROR(-20001, 'Insufficient funds for withdrawal');</w:t>
                            </w:r>
                          </w:p>
                          <w:p w14:paraId="72DA6BA3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ELSIF :NEW.TransactionType = 'Deposit' AND :NEW.Amount &lt;= 0 THEN</w:t>
                            </w:r>
                          </w:p>
                          <w:p w14:paraId="406042E7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    RAISE_APPLICATION_ERROR(-20002, 'Deposit amount must be positive');</w:t>
                            </w:r>
                          </w:p>
                          <w:p w14:paraId="47F366F8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 xml:space="preserve">    END IF;</w:t>
                            </w:r>
                          </w:p>
                          <w:p w14:paraId="5FC203C5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END;</w:t>
                            </w:r>
                          </w:p>
                          <w:p w14:paraId="311787F1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5478C4DF" w14:textId="5AF0D152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38257481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-- Verify the results</w:t>
                            </w:r>
                          </w:p>
                          <w:p w14:paraId="0FF35C5F" w14:textId="77777777" w:rsidR="008560A9" w:rsidRPr="008560A9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8560A9">
                              <w:rPr>
                                <w:rFonts w:ascii="Cascadia Code" w:hAnsi="Cascadia Code" w:cstheme="minorHAnsi"/>
                              </w:rPr>
                              <w:t>SELECT * FROM Accounts WHERE AccountID = 1;</w:t>
                            </w:r>
                          </w:p>
                          <w:p w14:paraId="122558DD" w14:textId="0934701F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C8C2E" id="_x0000_s1044" type="#_x0000_t202" style="width:451.3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" fillcolor="white [3201]" strokeweight=".5pt">
                <v:textbox>
                  <w:txbxContent>
                    <w:p w14:paraId="3BBE0C09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CREATE OR REPLACE TRIGGER </w:t>
                      </w:r>
                      <w:proofErr w:type="spellStart"/>
                      <w:r w:rsidRPr="008560A9">
                        <w:rPr>
                          <w:rFonts w:ascii="Cascadia Code" w:hAnsi="Cascadia Code" w:cstheme="minorHAnsi"/>
                        </w:rPr>
                        <w:t>CheckTransactionRules</w:t>
                      </w:r>
                      <w:proofErr w:type="spellEnd"/>
                    </w:p>
                    <w:p w14:paraId="04E086A5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>BEFORE INSERT ON Transactions</w:t>
                      </w:r>
                    </w:p>
                    <w:p w14:paraId="349A2575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>FOR EACH ROW</w:t>
                      </w:r>
                    </w:p>
                    <w:p w14:paraId="189BD837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>DECLARE</w:t>
                      </w:r>
                    </w:p>
                    <w:p w14:paraId="2DC2803C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8560A9">
                        <w:rPr>
                          <w:rFonts w:ascii="Cascadia Code" w:hAnsi="Cascadia Code" w:cstheme="minorHAnsi"/>
                        </w:rPr>
                        <w:t>v_balance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 xml:space="preserve"> NUMBER;</w:t>
                      </w:r>
                    </w:p>
                    <w:p w14:paraId="19BE57DD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363D7980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SELECT Balance INTO </w:t>
                      </w:r>
                      <w:proofErr w:type="spellStart"/>
                      <w:r w:rsidRPr="008560A9">
                        <w:rPr>
                          <w:rFonts w:ascii="Cascadia Code" w:hAnsi="Cascadia Code" w:cstheme="minorHAnsi"/>
                        </w:rPr>
                        <w:t>v_balance</w:t>
                      </w:r>
                      <w:proofErr w:type="spellEnd"/>
                    </w:p>
                    <w:p w14:paraId="6F6AF086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FROM Accounts</w:t>
                      </w:r>
                    </w:p>
                    <w:p w14:paraId="749A3A64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WHERE </w:t>
                      </w:r>
                      <w:proofErr w:type="spellStart"/>
                      <w:r w:rsidRPr="008560A9">
                        <w:rPr>
                          <w:rFonts w:ascii="Cascadia Code" w:hAnsi="Cascadia Code" w:cstheme="minorHAnsi"/>
                        </w:rPr>
                        <w:t>AccountID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 xml:space="preserve"> </w:t>
                      </w:r>
                      <w:proofErr w:type="gramStart"/>
                      <w:r w:rsidRPr="008560A9">
                        <w:rPr>
                          <w:rFonts w:ascii="Cascadia Code" w:hAnsi="Cascadia Code" w:cstheme="minorHAnsi"/>
                        </w:rPr>
                        <w:t>= :</w:t>
                      </w:r>
                      <w:proofErr w:type="spellStart"/>
                      <w:proofErr w:type="gramEnd"/>
                      <w:r w:rsidRPr="008560A9">
                        <w:rPr>
                          <w:rFonts w:ascii="Cascadia Code" w:hAnsi="Cascadia Code" w:cstheme="minorHAnsi"/>
                        </w:rPr>
                        <w:t>NEW.AccountID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5BBEF5F4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br/>
                      </w:r>
                    </w:p>
                    <w:p w14:paraId="47EE7392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gramStart"/>
                      <w:r w:rsidRPr="008560A9">
                        <w:rPr>
                          <w:rFonts w:ascii="Cascadia Code" w:hAnsi="Cascadia Code" w:cstheme="minorHAnsi"/>
                        </w:rPr>
                        <w:t>IF :</w:t>
                      </w:r>
                      <w:proofErr w:type="spellStart"/>
                      <w:proofErr w:type="gramEnd"/>
                      <w:r w:rsidRPr="008560A9">
                        <w:rPr>
                          <w:rFonts w:ascii="Cascadia Code" w:hAnsi="Cascadia Code" w:cstheme="minorHAnsi"/>
                        </w:rPr>
                        <w:t>NEW.TransactionType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 xml:space="preserve"> = 'Withdrawal' AND :</w:t>
                      </w:r>
                      <w:proofErr w:type="spellStart"/>
                      <w:r w:rsidRPr="008560A9">
                        <w:rPr>
                          <w:rFonts w:ascii="Cascadia Code" w:hAnsi="Cascadia Code" w:cstheme="minorHAnsi"/>
                        </w:rPr>
                        <w:t>NEW.Amount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 xml:space="preserve"> &gt; </w:t>
                      </w:r>
                      <w:proofErr w:type="spellStart"/>
                      <w:r w:rsidRPr="008560A9">
                        <w:rPr>
                          <w:rFonts w:ascii="Cascadia Code" w:hAnsi="Cascadia Code" w:cstheme="minorHAnsi"/>
                        </w:rPr>
                        <w:t>v_balance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 xml:space="preserve"> THEN</w:t>
                      </w:r>
                    </w:p>
                    <w:p w14:paraId="21D49164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    RAISE_APPLICATION_</w:t>
                      </w:r>
                      <w:proofErr w:type="gramStart"/>
                      <w:r w:rsidRPr="008560A9">
                        <w:rPr>
                          <w:rFonts w:ascii="Cascadia Code" w:hAnsi="Cascadia Code" w:cstheme="minorHAnsi"/>
                        </w:rPr>
                        <w:t>ERROR(</w:t>
                      </w:r>
                      <w:proofErr w:type="gramEnd"/>
                      <w:r w:rsidRPr="008560A9">
                        <w:rPr>
                          <w:rFonts w:ascii="Cascadia Code" w:hAnsi="Cascadia Code" w:cstheme="minorHAnsi"/>
                        </w:rPr>
                        <w:t>-20001, 'Insufficient funds for withdrawal');</w:t>
                      </w:r>
                    </w:p>
                    <w:p w14:paraId="72DA6BA3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gramStart"/>
                      <w:r w:rsidRPr="008560A9">
                        <w:rPr>
                          <w:rFonts w:ascii="Cascadia Code" w:hAnsi="Cascadia Code" w:cstheme="minorHAnsi"/>
                        </w:rPr>
                        <w:t>ELSIF :</w:t>
                      </w:r>
                      <w:proofErr w:type="spellStart"/>
                      <w:proofErr w:type="gramEnd"/>
                      <w:r w:rsidRPr="008560A9">
                        <w:rPr>
                          <w:rFonts w:ascii="Cascadia Code" w:hAnsi="Cascadia Code" w:cstheme="minorHAnsi"/>
                        </w:rPr>
                        <w:t>NEW.TransactionType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 xml:space="preserve"> = 'Deposit' AND :</w:t>
                      </w:r>
                      <w:proofErr w:type="spellStart"/>
                      <w:r w:rsidRPr="008560A9">
                        <w:rPr>
                          <w:rFonts w:ascii="Cascadia Code" w:hAnsi="Cascadia Code" w:cstheme="minorHAnsi"/>
                        </w:rPr>
                        <w:t>NEW.Amount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 xml:space="preserve"> &lt;= 0 THEN</w:t>
                      </w:r>
                    </w:p>
                    <w:p w14:paraId="406042E7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    RAISE_APPLICATION_</w:t>
                      </w:r>
                      <w:proofErr w:type="gramStart"/>
                      <w:r w:rsidRPr="008560A9">
                        <w:rPr>
                          <w:rFonts w:ascii="Cascadia Code" w:hAnsi="Cascadia Code" w:cstheme="minorHAnsi"/>
                        </w:rPr>
                        <w:t>ERROR(</w:t>
                      </w:r>
                      <w:proofErr w:type="gramEnd"/>
                      <w:r w:rsidRPr="008560A9">
                        <w:rPr>
                          <w:rFonts w:ascii="Cascadia Code" w:hAnsi="Cascadia Code" w:cstheme="minorHAnsi"/>
                        </w:rPr>
                        <w:t>-20002, 'Deposit amount must be positive');</w:t>
                      </w:r>
                    </w:p>
                    <w:p w14:paraId="47F366F8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    END IF;</w:t>
                      </w:r>
                    </w:p>
                    <w:p w14:paraId="5FC203C5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>END;</w:t>
                      </w:r>
                    </w:p>
                    <w:p w14:paraId="311787F1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5478C4DF" w14:textId="5AF0D152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38257481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>-- Verify the results</w:t>
                      </w:r>
                    </w:p>
                    <w:p w14:paraId="0FF35C5F" w14:textId="77777777" w:rsidR="008560A9" w:rsidRPr="008560A9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8560A9">
                        <w:rPr>
                          <w:rFonts w:ascii="Cascadia Code" w:hAnsi="Cascadia Code" w:cstheme="minorHAnsi"/>
                        </w:rPr>
                        <w:t xml:space="preserve">SELECT * FROM Accounts WHERE </w:t>
                      </w:r>
                      <w:proofErr w:type="spellStart"/>
                      <w:r w:rsidRPr="008560A9">
                        <w:rPr>
                          <w:rFonts w:ascii="Cascadia Code" w:hAnsi="Cascadia Code" w:cstheme="minorHAnsi"/>
                        </w:rPr>
                        <w:t>AccountID</w:t>
                      </w:r>
                      <w:proofErr w:type="spellEnd"/>
                      <w:r w:rsidRPr="008560A9">
                        <w:rPr>
                          <w:rFonts w:ascii="Cascadia Code" w:hAnsi="Cascadia Code" w:cstheme="minorHAnsi"/>
                        </w:rPr>
                        <w:t xml:space="preserve"> = 1;</w:t>
                      </w:r>
                    </w:p>
                    <w:p w14:paraId="122558DD" w14:textId="0934701F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6BE97" w14:textId="38BB078B" w:rsidR="008560A9" w:rsidRDefault="008560A9" w:rsidP="001F056A">
      <w:pPr>
        <w:rPr>
          <w:lang w:val="en-US"/>
        </w:rPr>
      </w:pPr>
      <w:r w:rsidRPr="008560A9">
        <w:rPr>
          <w:noProof/>
          <w:lang w:val="en-US"/>
        </w:rPr>
        <w:drawing>
          <wp:inline distT="0" distB="0" distL="0" distR="0" wp14:anchorId="7A1D42EC" wp14:editId="26FA3AEC">
            <wp:extent cx="5731510" cy="932815"/>
            <wp:effectExtent l="0" t="0" r="2540" b="635"/>
            <wp:docPr id="19972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17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C17F" w14:textId="77777777" w:rsidR="005464AF" w:rsidRDefault="005464AF" w:rsidP="001F056A">
      <w:pPr>
        <w:rPr>
          <w:lang w:val="en-US"/>
        </w:rPr>
      </w:pPr>
    </w:p>
    <w:p w14:paraId="74C942CB" w14:textId="77777777" w:rsidR="005464AF" w:rsidRDefault="005464AF" w:rsidP="001F056A">
      <w:pPr>
        <w:rPr>
          <w:lang w:val="en-US"/>
        </w:rPr>
      </w:pPr>
    </w:p>
    <w:p w14:paraId="70C056A5" w14:textId="77777777" w:rsidR="005464AF" w:rsidRDefault="005464AF" w:rsidP="001F056A">
      <w:pPr>
        <w:rPr>
          <w:lang w:val="en-US"/>
        </w:rPr>
      </w:pPr>
    </w:p>
    <w:p w14:paraId="4226924A" w14:textId="77777777" w:rsidR="005464AF" w:rsidRDefault="005464AF" w:rsidP="001F056A">
      <w:pPr>
        <w:rPr>
          <w:lang w:val="en-US"/>
        </w:rPr>
      </w:pPr>
    </w:p>
    <w:p w14:paraId="57DE04C4" w14:textId="77777777" w:rsidR="005464AF" w:rsidRDefault="005464AF" w:rsidP="001F056A">
      <w:pPr>
        <w:rPr>
          <w:lang w:val="en-US"/>
        </w:rPr>
      </w:pPr>
    </w:p>
    <w:p w14:paraId="233C8CD9" w14:textId="77777777" w:rsidR="005464AF" w:rsidRDefault="005464AF" w:rsidP="001F056A">
      <w:pPr>
        <w:rPr>
          <w:lang w:val="en-US"/>
        </w:rPr>
      </w:pPr>
    </w:p>
    <w:p w14:paraId="0414DCDB" w14:textId="77777777" w:rsidR="005464AF" w:rsidRDefault="005464AF" w:rsidP="001F056A">
      <w:pPr>
        <w:rPr>
          <w:lang w:val="en-US"/>
        </w:rPr>
      </w:pPr>
    </w:p>
    <w:p w14:paraId="06638920" w14:textId="77777777" w:rsidR="008560A9" w:rsidRDefault="008560A9" w:rsidP="001F056A">
      <w:pPr>
        <w:rPr>
          <w:lang w:val="en-US"/>
        </w:rPr>
      </w:pPr>
    </w:p>
    <w:p w14:paraId="30C8BF63" w14:textId="77777777" w:rsidR="008560A9" w:rsidRPr="008560A9" w:rsidRDefault="008560A9" w:rsidP="008560A9">
      <w:pPr>
        <w:pStyle w:val="Heading1"/>
        <w:rPr>
          <w:lang w:val="en-US"/>
        </w:rPr>
      </w:pPr>
      <w:r w:rsidRPr="008560A9">
        <w:rPr>
          <w:lang w:val="en-US"/>
        </w:rPr>
        <w:lastRenderedPageBreak/>
        <w:t>Exercise 6: Cursors</w:t>
      </w:r>
    </w:p>
    <w:p w14:paraId="20630D7C" w14:textId="77777777" w:rsidR="008560A9" w:rsidRPr="008560A9" w:rsidRDefault="008560A9" w:rsidP="008560A9">
      <w:pPr>
        <w:rPr>
          <w:b/>
          <w:bCs/>
          <w:lang w:val="en-US"/>
        </w:rPr>
      </w:pPr>
    </w:p>
    <w:p w14:paraId="130923B1" w14:textId="77777777" w:rsidR="008560A9" w:rsidRPr="008560A9" w:rsidRDefault="008560A9" w:rsidP="008560A9">
      <w:pPr>
        <w:rPr>
          <w:lang w:val="en-US"/>
        </w:rPr>
      </w:pPr>
      <w:r w:rsidRPr="008560A9">
        <w:rPr>
          <w:b/>
          <w:bCs/>
          <w:lang w:val="en-US"/>
        </w:rPr>
        <w:t>Scenario 1:</w:t>
      </w:r>
      <w:r w:rsidRPr="008560A9">
        <w:rPr>
          <w:lang w:val="en-US"/>
        </w:rPr>
        <w:t xml:space="preserve"> Generate monthly statements for all customers.</w:t>
      </w:r>
    </w:p>
    <w:p w14:paraId="60AB0861" w14:textId="77777777" w:rsidR="008560A9" w:rsidRDefault="008560A9" w:rsidP="008560A9">
      <w:pPr>
        <w:numPr>
          <w:ilvl w:val="1"/>
          <w:numId w:val="6"/>
        </w:numPr>
        <w:rPr>
          <w:lang w:val="en-US"/>
        </w:rPr>
      </w:pPr>
      <w:r w:rsidRPr="008560A9">
        <w:rPr>
          <w:b/>
          <w:bCs/>
          <w:lang w:val="en-US"/>
        </w:rPr>
        <w:t>Question:</w:t>
      </w:r>
      <w:r w:rsidRPr="008560A9">
        <w:rPr>
          <w:lang w:val="en-US"/>
        </w:rPr>
        <w:t xml:space="preserve"> Write a PL/SQL block using an explicit cursor </w:t>
      </w:r>
      <w:r w:rsidRPr="008560A9">
        <w:rPr>
          <w:b/>
          <w:bCs/>
          <w:lang w:val="en-US"/>
        </w:rPr>
        <w:t>GenerateMonthlyStatements</w:t>
      </w:r>
      <w:r w:rsidRPr="008560A9">
        <w:rPr>
          <w:lang w:val="en-US"/>
        </w:rPr>
        <w:t xml:space="preserve"> that retrieves all transactions for the current month and prints a statement for each customer.</w:t>
      </w:r>
    </w:p>
    <w:p w14:paraId="6A157FB7" w14:textId="6FD81F5E" w:rsidR="008560A9" w:rsidRDefault="008560A9" w:rsidP="008560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13851A2" wp14:editId="22A8A3F8">
                <wp:extent cx="5731510" cy="6835140"/>
                <wp:effectExtent l="0" t="0" r="21590" b="22860"/>
                <wp:docPr id="1324468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3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4329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CREATE OR REPLACE PROCEDURE GenerateMonthlyStatements IS</w:t>
                            </w:r>
                          </w:p>
                          <w:p w14:paraId="7CF5FDE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CURSOR cust_cur IS</w:t>
                            </w:r>
                          </w:p>
                          <w:p w14:paraId="041B9876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SELECT DISTINCT c.CustomerID, c.Name</w:t>
                            </w:r>
                          </w:p>
                          <w:p w14:paraId="31B4AA3B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FROM Customers c</w:t>
                            </w:r>
                          </w:p>
                          <w:p w14:paraId="7AF35838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JOIN Accounts a ON c.CustomerID = a.CustomerID</w:t>
                            </w:r>
                          </w:p>
                          <w:p w14:paraId="648C64C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JOIN Transactions t ON a.AccountID = t.AccountID</w:t>
                            </w:r>
                          </w:p>
                          <w:p w14:paraId="79036A61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WHERE EXTRACT(MONTH FROM t.TransactionDate) = EXTRACT(MONTH FROM SYSDATE)</w:t>
                            </w:r>
                          </w:p>
                          <w:p w14:paraId="1314F2A4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AND EXTRACT(YEAR FROM t.TransactionDate) = EXTRACT(YEAR FROM SYSDATE);</w:t>
                            </w:r>
                          </w:p>
                          <w:p w14:paraId="25AD4A88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4110BCA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CURSOR trans_cur(p_customer_id NUMBER) IS</w:t>
                            </w:r>
                          </w:p>
                          <w:p w14:paraId="1CFE09B2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SELECT a.AccountID, t.TransactionDate, t.Amount, t.TransactionType</w:t>
                            </w:r>
                          </w:p>
                          <w:p w14:paraId="58C6A5D0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FROM Accounts a</w:t>
                            </w:r>
                          </w:p>
                          <w:p w14:paraId="57D40696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JOIN Transactions t ON a.AccountID = t.AccountID</w:t>
                            </w:r>
                          </w:p>
                          <w:p w14:paraId="7C0D8327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WHERE a.CustomerID = p_customer_id</w:t>
                            </w:r>
                          </w:p>
                          <w:p w14:paraId="2D6D6721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AND EXTRACT(MONTH FROM t.TransactionDate) = EXTRACT(MONTH FROM SYSDATE)</w:t>
                            </w:r>
                          </w:p>
                          <w:p w14:paraId="591A2F7C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AND EXTRACT(YEAR FROM t.TransactionDate) = EXTRACT(YEAR FROM SYSDATE);</w:t>
                            </w:r>
                          </w:p>
                          <w:p w14:paraId="5C9C815C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B1B940A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v_total_balance NUMBER;</w:t>
                            </w:r>
                          </w:p>
                          <w:p w14:paraId="6C0B39D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05B7EBC5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FOR cust_rec IN cust_cur LOOP</w:t>
                            </w:r>
                          </w:p>
                          <w:p w14:paraId="7BDC8A41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DBMS_OUTPUT.PUT_LINE('Monthly Statement for ' || cust_rec.Name);</w:t>
                            </w:r>
                          </w:p>
                          <w:p w14:paraId="56B0C776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DBMS_OUTPUT.PUT_LINE('----------------------------------------');</w:t>
                            </w:r>
                          </w:p>
                          <w:p w14:paraId="56E0F0C7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E81E640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v_total_balance := 0;</w:t>
                            </w:r>
                          </w:p>
                          <w:p w14:paraId="286AE491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7CF54CF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FOR trans_rec IN trans_cur(cust_rec.CustomerID) LOOP</w:t>
                            </w:r>
                          </w:p>
                          <w:p w14:paraId="57F563A3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DBMS_OUTPUT.PUT_LINE('Account: ' || trans_rec.AccountID || </w:t>
                            </w:r>
                          </w:p>
                          <w:p w14:paraId="7BFC4744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                     ', Date: ' || TO_CHAR(trans_rec.TransactionDate, 'DD-MON-YYYY') ||</w:t>
                            </w:r>
                          </w:p>
                          <w:p w14:paraId="184700DA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                     ', Amount: ' || trans_rec.Amount || </w:t>
                            </w:r>
                          </w:p>
                          <w:p w14:paraId="76F87C7D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                     ', Type: ' || trans_rec.TransactionType);</w:t>
                            </w:r>
                          </w:p>
                          <w:p w14:paraId="35CCCAAF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0C887E68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IF trans_rec.TransactionType = 'Deposit' THEN</w:t>
                            </w:r>
                          </w:p>
                          <w:p w14:paraId="6B6625A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    v_total_balance := v_total_balance + trans_rec.Amount;</w:t>
                            </w:r>
                          </w:p>
                          <w:p w14:paraId="48BFA1FB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ELSIF trans_rec.TransactionType = 'Withdrawal' THEN</w:t>
                            </w:r>
                          </w:p>
                          <w:p w14:paraId="7AB5EF13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    v_total_balance := v_total_balance - trans_rec.Amount;</w:t>
                            </w:r>
                          </w:p>
                          <w:p w14:paraId="30A1A463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END IF;</w:t>
                            </w:r>
                          </w:p>
                          <w:p w14:paraId="442C46CD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END LOOP;</w:t>
                            </w:r>
                          </w:p>
                          <w:p w14:paraId="71A50255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2576B3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DBMS_OUTPUT.PUT_LINE('Total Balance Change: ' || v_total_balance);</w:t>
                            </w:r>
                          </w:p>
                          <w:p w14:paraId="4EBA06CF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DBMS_OUTPUT.PUT_LINE('----------------------------------------');</w:t>
                            </w:r>
                          </w:p>
                          <w:p w14:paraId="51A41282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END LOOP;</w:t>
                            </w:r>
                          </w:p>
                          <w:p w14:paraId="1E66E0D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END GenerateMonthlyStatements;</w:t>
                            </w:r>
                          </w:p>
                          <w:p w14:paraId="6BCD5DBE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40922B99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29F63E0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-- Execute the procedure</w:t>
                            </w:r>
                          </w:p>
                          <w:p w14:paraId="77C7534D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34D3A364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GenerateMonthlyStatements;</w:t>
                            </w:r>
                          </w:p>
                          <w:p w14:paraId="362FF4E4" w14:textId="77777777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END;</w:t>
                            </w:r>
                          </w:p>
                          <w:p w14:paraId="24DC0E0C" w14:textId="68D2A631" w:rsidR="008560A9" w:rsidRPr="005464AF" w:rsidRDefault="008560A9" w:rsidP="008560A9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851A2" id="_x0000_s1045" type="#_x0000_t202" style="width:451.3pt;height:5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" fillcolor="white [3201]" strokeweight=".5pt">
                <v:textbox>
                  <w:txbxContent>
                    <w:p w14:paraId="7664329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CREATE OR REPLACE PROCEDU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GenerateMonthlyStatement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IS</w:t>
                      </w:r>
                    </w:p>
                    <w:p w14:paraId="7CF5FDE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CURS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IS</w:t>
                      </w:r>
                    </w:p>
                    <w:p w14:paraId="041B9876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SELECT DISTINCT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.CustomerID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.Name</w:t>
                      </w:r>
                      <w:proofErr w:type="spellEnd"/>
                    </w:p>
                    <w:p w14:paraId="31B4AA3B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FROM Customers c</w:t>
                      </w:r>
                    </w:p>
                    <w:p w14:paraId="7AF35838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JOIN Accounts a 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.CustomerID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.CustomerID</w:t>
                      </w:r>
                      <w:proofErr w:type="spellEnd"/>
                    </w:p>
                    <w:p w14:paraId="648C64C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JOIN Transactions t 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.AccountID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AccountID</w:t>
                      </w:r>
                      <w:proofErr w:type="spellEnd"/>
                    </w:p>
                    <w:p w14:paraId="79036A61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WHERE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XTRACT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MONTH FROM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Transaction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 = EXTRACT(MONTH FROM SYSDATE)</w:t>
                      </w:r>
                    </w:p>
                    <w:p w14:paraId="1314F2A4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AND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XTRACT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YEAR FROM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Transaction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 = EXTRACT(YEAR FROM SYSDATE);</w:t>
                      </w:r>
                    </w:p>
                    <w:p w14:paraId="25AD4A88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4110BCA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CURS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) IS</w:t>
                      </w:r>
                    </w:p>
                    <w:p w14:paraId="1CFE09B2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SELECT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.AccountID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Transaction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TransactionType</w:t>
                      </w:r>
                      <w:proofErr w:type="spellEnd"/>
                    </w:p>
                    <w:p w14:paraId="58C6A5D0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FROM Accounts a</w:t>
                      </w:r>
                    </w:p>
                    <w:p w14:paraId="57D40696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JOIN Transactions t 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.AccountID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AccountID</w:t>
                      </w:r>
                      <w:proofErr w:type="spellEnd"/>
                    </w:p>
                    <w:p w14:paraId="7C0D8327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WHE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.CustomerID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customer_id</w:t>
                      </w:r>
                      <w:proofErr w:type="spellEnd"/>
                    </w:p>
                    <w:p w14:paraId="2D6D6721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AND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XTRACT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MONTH FROM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Transaction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 = EXTRACT(MONTH FROM SYSDATE)</w:t>
                      </w:r>
                    </w:p>
                    <w:p w14:paraId="591A2F7C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AND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XTRACT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YEAR FROM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.Transaction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 = EXTRACT(YEAR FROM SYSDATE);</w:t>
                      </w:r>
                    </w:p>
                    <w:p w14:paraId="5C9C815C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B1B940A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tot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;</w:t>
                      </w:r>
                    </w:p>
                    <w:p w14:paraId="6C0B39D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BEGIN</w:t>
                      </w:r>
                    </w:p>
                    <w:p w14:paraId="05B7EBC5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F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_rec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LOOP</w:t>
                      </w:r>
                    </w:p>
                    <w:p w14:paraId="7BDC8A41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'Monthly Statement for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_rec.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;</w:t>
                      </w:r>
                    </w:p>
                    <w:p w14:paraId="56B0C776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'----------------------------------------');</w:t>
                      </w:r>
                    </w:p>
                    <w:p w14:paraId="56E0F0C7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E81E640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total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= 0;</w:t>
                      </w:r>
                    </w:p>
                    <w:p w14:paraId="286AE491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7CF54CF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F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rec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rec.CustomerID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 LOOP</w:t>
                      </w:r>
                    </w:p>
                    <w:p w14:paraId="57F563A3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'Account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rec.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|| </w:t>
                      </w:r>
                    </w:p>
                    <w:p w14:paraId="7BFC4744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                     ', Date: ' || TO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HAR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rec.Transaction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, 'DD-MON-YYYY') ||</w:t>
                      </w:r>
                    </w:p>
                    <w:p w14:paraId="184700DA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                     ', Amount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rec.Amount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|| </w:t>
                      </w:r>
                    </w:p>
                    <w:p w14:paraId="76F87C7D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                     ', Type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rec.TransactionType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;</w:t>
                      </w:r>
                    </w:p>
                    <w:p w14:paraId="35CCCAAF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0C887E68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I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rec.TransactionType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'Deposit' THEN</w:t>
                      </w:r>
                    </w:p>
                    <w:p w14:paraId="6B6625A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total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tot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rec.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48BFA1FB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ELSI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rec.TransactionType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'Withdrawal' THEN</w:t>
                      </w:r>
                    </w:p>
                    <w:p w14:paraId="7AB5EF13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total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tot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trans_rec.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30A1A463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END IF;</w:t>
                      </w:r>
                    </w:p>
                    <w:p w14:paraId="442C46CD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END LOOP;</w:t>
                      </w:r>
                    </w:p>
                    <w:p w14:paraId="71A50255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2576B3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'Total Balance Change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tot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;</w:t>
                      </w:r>
                    </w:p>
                    <w:p w14:paraId="4EBA06CF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'----------------------------------------');</w:t>
                      </w:r>
                    </w:p>
                    <w:p w14:paraId="51A41282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END LOOP;</w:t>
                      </w:r>
                    </w:p>
                    <w:p w14:paraId="1E66E0D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GenerateMonthlyStatement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6BCD5DBE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/</w:t>
                      </w:r>
                    </w:p>
                    <w:p w14:paraId="40922B99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429F63E0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-- Execute the procedure</w:t>
                      </w:r>
                    </w:p>
                    <w:p w14:paraId="77C7534D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BEGIN</w:t>
                      </w:r>
                    </w:p>
                    <w:p w14:paraId="34D3A364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GenerateMonthlyStatement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362FF4E4" w14:textId="77777777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ND;</w:t>
                      </w:r>
                    </w:p>
                    <w:p w14:paraId="24DC0E0C" w14:textId="68D2A631" w:rsidR="008560A9" w:rsidRPr="005464AF" w:rsidRDefault="008560A9" w:rsidP="008560A9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317F0" w14:textId="5F74FA94" w:rsidR="000B5F23" w:rsidRDefault="000B5F23" w:rsidP="008560A9">
      <w:pPr>
        <w:rPr>
          <w:lang w:val="en-US"/>
        </w:rPr>
      </w:pPr>
      <w:r w:rsidRPr="000B5F23">
        <w:rPr>
          <w:noProof/>
          <w:lang w:val="en-US"/>
        </w:rPr>
        <w:lastRenderedPageBreak/>
        <w:drawing>
          <wp:inline distT="0" distB="0" distL="0" distR="0" wp14:anchorId="25BDF99A" wp14:editId="041D49C3">
            <wp:extent cx="5487166" cy="2362530"/>
            <wp:effectExtent l="0" t="0" r="0" b="0"/>
            <wp:docPr id="21125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9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5A36" w14:textId="6BD1E256" w:rsidR="000B5F23" w:rsidRDefault="000B5F23" w:rsidP="008560A9">
      <w:pPr>
        <w:rPr>
          <w:lang w:val="en-US"/>
        </w:rPr>
      </w:pPr>
      <w:r w:rsidRPr="000B5F23">
        <w:rPr>
          <w:noProof/>
          <w:lang w:val="en-US"/>
        </w:rPr>
        <w:drawing>
          <wp:inline distT="0" distB="0" distL="0" distR="0" wp14:anchorId="6DE4E6F7" wp14:editId="017D76F6">
            <wp:extent cx="5677692" cy="2991267"/>
            <wp:effectExtent l="0" t="0" r="0" b="0"/>
            <wp:docPr id="19440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521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C404" w14:textId="77777777" w:rsidR="005464AF" w:rsidRDefault="005464AF" w:rsidP="008560A9">
      <w:pPr>
        <w:rPr>
          <w:lang w:val="en-US"/>
        </w:rPr>
      </w:pPr>
    </w:p>
    <w:p w14:paraId="5CB381EF" w14:textId="77777777" w:rsidR="005464AF" w:rsidRDefault="005464AF" w:rsidP="008560A9">
      <w:pPr>
        <w:rPr>
          <w:lang w:val="en-US"/>
        </w:rPr>
      </w:pPr>
    </w:p>
    <w:p w14:paraId="46F7AB7E" w14:textId="77777777" w:rsidR="005464AF" w:rsidRDefault="005464AF" w:rsidP="008560A9">
      <w:pPr>
        <w:rPr>
          <w:lang w:val="en-US"/>
        </w:rPr>
      </w:pPr>
    </w:p>
    <w:p w14:paraId="540474FB" w14:textId="77777777" w:rsidR="005464AF" w:rsidRDefault="005464AF" w:rsidP="008560A9">
      <w:pPr>
        <w:rPr>
          <w:lang w:val="en-US"/>
        </w:rPr>
      </w:pPr>
    </w:p>
    <w:p w14:paraId="46D9CABB" w14:textId="77777777" w:rsidR="005464AF" w:rsidRDefault="005464AF" w:rsidP="008560A9">
      <w:pPr>
        <w:rPr>
          <w:lang w:val="en-US"/>
        </w:rPr>
      </w:pPr>
    </w:p>
    <w:p w14:paraId="2C758CA3" w14:textId="77777777" w:rsidR="005464AF" w:rsidRDefault="005464AF" w:rsidP="008560A9">
      <w:pPr>
        <w:rPr>
          <w:lang w:val="en-US"/>
        </w:rPr>
      </w:pPr>
    </w:p>
    <w:p w14:paraId="21440A5E" w14:textId="77777777" w:rsidR="005464AF" w:rsidRDefault="005464AF" w:rsidP="008560A9">
      <w:pPr>
        <w:rPr>
          <w:lang w:val="en-US"/>
        </w:rPr>
      </w:pPr>
    </w:p>
    <w:p w14:paraId="41A57B35" w14:textId="77777777" w:rsidR="005464AF" w:rsidRDefault="005464AF" w:rsidP="008560A9">
      <w:pPr>
        <w:rPr>
          <w:lang w:val="en-US"/>
        </w:rPr>
      </w:pPr>
    </w:p>
    <w:p w14:paraId="005DA059" w14:textId="77777777" w:rsidR="005464AF" w:rsidRDefault="005464AF" w:rsidP="008560A9">
      <w:pPr>
        <w:rPr>
          <w:lang w:val="en-US"/>
        </w:rPr>
      </w:pPr>
    </w:p>
    <w:p w14:paraId="18BF45B4" w14:textId="77777777" w:rsidR="005464AF" w:rsidRDefault="005464AF" w:rsidP="008560A9">
      <w:pPr>
        <w:rPr>
          <w:lang w:val="en-US"/>
        </w:rPr>
      </w:pPr>
    </w:p>
    <w:p w14:paraId="7E45DC66" w14:textId="77777777" w:rsidR="005464AF" w:rsidRPr="008560A9" w:rsidRDefault="005464AF" w:rsidP="008560A9">
      <w:pPr>
        <w:rPr>
          <w:lang w:val="en-US"/>
        </w:rPr>
      </w:pPr>
    </w:p>
    <w:p w14:paraId="1C6D4B3B" w14:textId="77777777" w:rsidR="008560A9" w:rsidRPr="008560A9" w:rsidRDefault="008560A9" w:rsidP="008560A9">
      <w:pPr>
        <w:rPr>
          <w:lang w:val="en-US"/>
        </w:rPr>
      </w:pPr>
      <w:r w:rsidRPr="008560A9">
        <w:rPr>
          <w:b/>
          <w:bCs/>
          <w:lang w:val="en-US"/>
        </w:rPr>
        <w:lastRenderedPageBreak/>
        <w:t>Scenario 2:</w:t>
      </w:r>
      <w:r w:rsidRPr="008560A9">
        <w:rPr>
          <w:lang w:val="en-US"/>
        </w:rPr>
        <w:t xml:space="preserve"> Apply annual fee to all accounts.</w:t>
      </w:r>
    </w:p>
    <w:p w14:paraId="27EBCFAE" w14:textId="77777777" w:rsidR="008560A9" w:rsidRDefault="008560A9" w:rsidP="008560A9">
      <w:pPr>
        <w:numPr>
          <w:ilvl w:val="1"/>
          <w:numId w:val="6"/>
        </w:numPr>
        <w:rPr>
          <w:lang w:val="en-US"/>
        </w:rPr>
      </w:pPr>
      <w:r w:rsidRPr="008560A9">
        <w:rPr>
          <w:b/>
          <w:bCs/>
          <w:lang w:val="en-US"/>
        </w:rPr>
        <w:t>Question:</w:t>
      </w:r>
      <w:r w:rsidRPr="008560A9">
        <w:rPr>
          <w:lang w:val="en-US"/>
        </w:rPr>
        <w:t xml:space="preserve"> Write a PL/SQL block using an explicit cursor </w:t>
      </w:r>
      <w:r w:rsidRPr="008560A9">
        <w:rPr>
          <w:b/>
          <w:bCs/>
          <w:lang w:val="en-US"/>
        </w:rPr>
        <w:t>ApplyAnnualFee</w:t>
      </w:r>
      <w:r w:rsidRPr="008560A9">
        <w:rPr>
          <w:lang w:val="en-US"/>
        </w:rPr>
        <w:t xml:space="preserve"> that deducts an annual maintenance fee from the balance of all accounts.</w:t>
      </w:r>
    </w:p>
    <w:p w14:paraId="2F788BC3" w14:textId="59990656" w:rsidR="000B5F23" w:rsidRDefault="000B5F23" w:rsidP="000B5F2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E95047B" wp14:editId="51E8DBAF">
                <wp:extent cx="5731510" cy="5212080"/>
                <wp:effectExtent l="0" t="0" r="21590" b="26670"/>
                <wp:docPr id="620142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21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6564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OR REPLACE PROCEDURE ApplyAnnualFee IS</w:t>
                            </w:r>
                          </w:p>
                          <w:p w14:paraId="1228999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CURSOR acc_cur IS</w:t>
                            </w:r>
                          </w:p>
                          <w:p w14:paraId="3A9A023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SELECT AccountID, Balance</w:t>
                            </w:r>
                          </w:p>
                          <w:p w14:paraId="4154AEB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FROM Accounts</w:t>
                            </w:r>
                          </w:p>
                          <w:p w14:paraId="68BF39B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FOR UPDATE OF Balance;</w:t>
                            </w:r>
                          </w:p>
                          <w:p w14:paraId="0B15BA6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</w:t>
                            </w:r>
                          </w:p>
                          <w:p w14:paraId="5B9DFA7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annual_fee NUMBER := 50; -- Set your annual fee amount here</w:t>
                            </w:r>
                          </w:p>
                          <w:p w14:paraId="569E34F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0E61E49C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FOR acc_rec IN acc_cur LOOP</w:t>
                            </w:r>
                          </w:p>
                          <w:p w14:paraId="5C8BED1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IF acc_rec.Balance &gt;= v_annual_fee THEN</w:t>
                            </w:r>
                          </w:p>
                          <w:p w14:paraId="7F1382F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UPDATE Accounts</w:t>
                            </w:r>
                          </w:p>
                          <w:p w14:paraId="2A932D7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SET Balance = Balance - v_annual_fee</w:t>
                            </w:r>
                          </w:p>
                          <w:p w14:paraId="6B4521CC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WHERE CURRENT OF acc_cur;</w:t>
                            </w:r>
                          </w:p>
                          <w:p w14:paraId="562E85F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</w:t>
                            </w:r>
                          </w:p>
                          <w:p w14:paraId="51D5720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DBMS_OUTPUT.PUT_LINE('Annual fee applied to Account ' || acc_rec.AccountID);</w:t>
                            </w:r>
                          </w:p>
                          <w:p w14:paraId="04852E1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ELSE</w:t>
                            </w:r>
                          </w:p>
                          <w:p w14:paraId="0446329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DBMS_OUTPUT.PUT_LINE('Insufficient balance in Account ' || acc_rec.AccountID || ' to apply annual fee');</w:t>
                            </w:r>
                          </w:p>
                          <w:p w14:paraId="140FF64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END IF;</w:t>
                            </w:r>
                          </w:p>
                          <w:p w14:paraId="4368658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END LOOP;</w:t>
                            </w:r>
                          </w:p>
                          <w:p w14:paraId="170AB99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</w:t>
                            </w:r>
                          </w:p>
                          <w:p w14:paraId="117DAFE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COMMIT;</w:t>
                            </w:r>
                          </w:p>
                          <w:p w14:paraId="1DD18AD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 ApplyAnnualFee;</w:t>
                            </w:r>
                          </w:p>
                          <w:p w14:paraId="0AC8C2E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52EA25D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7BBA374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Execute the procedure</w:t>
                            </w:r>
                          </w:p>
                          <w:p w14:paraId="31E7123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08B2415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ApplyAnnualFee;</w:t>
                            </w:r>
                          </w:p>
                          <w:p w14:paraId="39806D8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;</w:t>
                            </w:r>
                          </w:p>
                          <w:p w14:paraId="07ED2AEF" w14:textId="0EF6E196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5047B" id="_x0000_s1046" type="#_x0000_t202" style="width:451.3pt;height:4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" fillcolor="white [3201]" strokeweight=".5pt">
                <v:textbox>
                  <w:txbxContent>
                    <w:p w14:paraId="5406564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OR REPLACE PROCEDU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pplyAnnualF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IS</w:t>
                      </w:r>
                    </w:p>
                    <w:p w14:paraId="1228999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CURS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IS</w:t>
                      </w:r>
                    </w:p>
                    <w:p w14:paraId="3A9A023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SELECT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, Balance</w:t>
                      </w:r>
                    </w:p>
                    <w:p w14:paraId="4154AEB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FROM Accounts</w:t>
                      </w:r>
                    </w:p>
                    <w:p w14:paraId="68BF39B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FOR UPDATE OF Balance;</w:t>
                      </w:r>
                    </w:p>
                    <w:p w14:paraId="0B15BA6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</w:p>
                    <w:p w14:paraId="5B9DFA7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annual_f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NUMBER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= 50; -- Set your annual fee amount here</w:t>
                      </w:r>
                    </w:p>
                    <w:p w14:paraId="569E34F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0E61E49C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F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_rec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IN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LOOP</w:t>
                      </w:r>
                    </w:p>
                    <w:p w14:paraId="5C8BED1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I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rec.Balance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&gt;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annual_f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THEN</w:t>
                      </w:r>
                    </w:p>
                    <w:p w14:paraId="7F1382F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UPDATE Accounts</w:t>
                      </w:r>
                    </w:p>
                    <w:p w14:paraId="2A932D7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SET Balance = Balance -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annual_fee</w:t>
                      </w:r>
                      <w:proofErr w:type="spellEnd"/>
                    </w:p>
                    <w:p w14:paraId="6B4521CC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WHERE CURRENT O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562E85F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</w:t>
                      </w:r>
                    </w:p>
                    <w:p w14:paraId="51D5720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'Annual fee applied to Account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_rec.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);</w:t>
                      </w:r>
                    </w:p>
                    <w:p w14:paraId="04852E1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ELSE</w:t>
                      </w:r>
                    </w:p>
                    <w:p w14:paraId="0446329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'Insufficient balance in Account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cc_rec.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|| ' to apply annual fee');</w:t>
                      </w:r>
                    </w:p>
                    <w:p w14:paraId="140FF64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END IF;</w:t>
                      </w:r>
                    </w:p>
                    <w:p w14:paraId="4368658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END LOOP;</w:t>
                      </w:r>
                    </w:p>
                    <w:p w14:paraId="170AB99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</w:p>
                    <w:p w14:paraId="117DAFE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COMMIT;</w:t>
                      </w:r>
                    </w:p>
                    <w:p w14:paraId="1DD18AD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pplyAnnualF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0AC8C2E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52EA25D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7BBA374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Execute the procedure</w:t>
                      </w:r>
                    </w:p>
                    <w:p w14:paraId="31E7123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08B2415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ApplyAnnualF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39806D8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END;</w:t>
                      </w:r>
                    </w:p>
                    <w:p w14:paraId="07ED2AEF" w14:textId="0EF6E196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D9064" w14:textId="6D40BB36" w:rsidR="000B5F23" w:rsidRPr="008560A9" w:rsidRDefault="000B5F23" w:rsidP="000B5F23">
      <w:pPr>
        <w:rPr>
          <w:lang w:val="en-US"/>
        </w:rPr>
      </w:pPr>
      <w:r w:rsidRPr="000B5F23">
        <w:rPr>
          <w:noProof/>
          <w:lang w:val="en-US"/>
        </w:rPr>
        <w:drawing>
          <wp:inline distT="0" distB="0" distL="0" distR="0" wp14:anchorId="73A3EDA7" wp14:editId="72E1029C">
            <wp:extent cx="4896533" cy="2010056"/>
            <wp:effectExtent l="0" t="0" r="0" b="9525"/>
            <wp:docPr id="16377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8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AA9" w14:textId="77777777" w:rsidR="005464AF" w:rsidRDefault="005464AF" w:rsidP="008560A9">
      <w:pPr>
        <w:rPr>
          <w:b/>
          <w:bCs/>
          <w:lang w:val="en-US"/>
        </w:rPr>
      </w:pPr>
    </w:p>
    <w:p w14:paraId="6708FB5F" w14:textId="77777777" w:rsidR="005464AF" w:rsidRDefault="005464AF" w:rsidP="008560A9">
      <w:pPr>
        <w:rPr>
          <w:b/>
          <w:bCs/>
          <w:lang w:val="en-US"/>
        </w:rPr>
      </w:pPr>
    </w:p>
    <w:p w14:paraId="1C8B175C" w14:textId="45EE6E44" w:rsidR="008560A9" w:rsidRPr="008560A9" w:rsidRDefault="008560A9" w:rsidP="008560A9">
      <w:pPr>
        <w:rPr>
          <w:lang w:val="en-US"/>
        </w:rPr>
      </w:pPr>
      <w:r w:rsidRPr="008560A9">
        <w:rPr>
          <w:b/>
          <w:bCs/>
          <w:lang w:val="en-US"/>
        </w:rPr>
        <w:lastRenderedPageBreak/>
        <w:t>Scenario 3:</w:t>
      </w:r>
      <w:r w:rsidRPr="008560A9">
        <w:rPr>
          <w:lang w:val="en-US"/>
        </w:rPr>
        <w:t xml:space="preserve"> Update the interest rate for all loans based on a new policy.</w:t>
      </w:r>
    </w:p>
    <w:p w14:paraId="1F0BF366" w14:textId="77777777" w:rsidR="008560A9" w:rsidRPr="008560A9" w:rsidRDefault="008560A9" w:rsidP="008560A9">
      <w:pPr>
        <w:numPr>
          <w:ilvl w:val="1"/>
          <w:numId w:val="6"/>
        </w:numPr>
        <w:rPr>
          <w:lang w:val="en-US"/>
        </w:rPr>
      </w:pPr>
      <w:r w:rsidRPr="008560A9">
        <w:rPr>
          <w:b/>
          <w:bCs/>
          <w:lang w:val="en-US"/>
        </w:rPr>
        <w:t>Question:</w:t>
      </w:r>
      <w:r w:rsidRPr="008560A9">
        <w:rPr>
          <w:lang w:val="en-US"/>
        </w:rPr>
        <w:t xml:space="preserve"> Write a PL/SQL block using an explicit cursor </w:t>
      </w:r>
      <w:r w:rsidRPr="008560A9">
        <w:rPr>
          <w:b/>
          <w:bCs/>
          <w:lang w:val="en-US"/>
        </w:rPr>
        <w:t>UpdateLoanInterestRates</w:t>
      </w:r>
      <w:r w:rsidRPr="008560A9">
        <w:rPr>
          <w:lang w:val="en-US"/>
        </w:rPr>
        <w:t xml:space="preserve"> that fetches all loans and updates their interest rates based on the new policy.</w:t>
      </w:r>
    </w:p>
    <w:p w14:paraId="41ADFE50" w14:textId="4E0994FC" w:rsidR="008560A9" w:rsidRDefault="000B5F23" w:rsidP="001F05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0A56AAD" wp14:editId="72A8FDCA">
                <wp:extent cx="5731510" cy="5814060"/>
                <wp:effectExtent l="0" t="0" r="21590" b="15240"/>
                <wp:docPr id="143502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81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9F3E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OR REPLACE PROCEDURE UpdateLoanInterestRates IS</w:t>
                            </w:r>
                          </w:p>
                          <w:p w14:paraId="1FBF247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CURSOR loan_cur IS</w:t>
                            </w:r>
                          </w:p>
                          <w:p w14:paraId="02E59AA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SELECT LoanID, LoanAmount, InterestRate</w:t>
                            </w:r>
                          </w:p>
                          <w:p w14:paraId="3D6ADAD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FROM Loans</w:t>
                            </w:r>
                          </w:p>
                          <w:p w14:paraId="4759A88C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FOR UPDATE OF InterestRate;</w:t>
                            </w:r>
                          </w:p>
                          <w:p w14:paraId="55A3CFC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</w:t>
                            </w:r>
                          </w:p>
                          <w:p w14:paraId="086826F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v_new_rate NUMBER;</w:t>
                            </w:r>
                          </w:p>
                          <w:p w14:paraId="1EAAD73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1B0F803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FOR loan_rec IN loan_cur LOOP</w:t>
                            </w:r>
                          </w:p>
                          <w:p w14:paraId="3CB6CE5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-- Example policy: Increase rate by 0.5% for loans over 10000, decrease by 0.25% for others</w:t>
                            </w:r>
                          </w:p>
                          <w:p w14:paraId="4C17C6D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IF loan_rec.LoanAmount &gt; 10000 THEN</w:t>
                            </w:r>
                          </w:p>
                          <w:p w14:paraId="4732EB2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v_new_rate := loan_rec.InterestRate + 0.5;</w:t>
                            </w:r>
                          </w:p>
                          <w:p w14:paraId="0774565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ELSE</w:t>
                            </w:r>
                          </w:p>
                          <w:p w14:paraId="152033C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v_new_rate := loan_rec.InterestRate - 0.25;</w:t>
                            </w:r>
                          </w:p>
                          <w:p w14:paraId="0F6EFE5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END IF;</w:t>
                            </w:r>
                          </w:p>
                          <w:p w14:paraId="301EEC3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</w:t>
                            </w:r>
                          </w:p>
                          <w:p w14:paraId="2D582FA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UPDATE Loans</w:t>
                            </w:r>
                          </w:p>
                          <w:p w14:paraId="2B28EC5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SET InterestRate = v_new_rate</w:t>
                            </w:r>
                          </w:p>
                          <w:p w14:paraId="5BFEA05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WHERE CURRENT OF loan_cur;</w:t>
                            </w:r>
                          </w:p>
                          <w:p w14:paraId="5259027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</w:t>
                            </w:r>
                          </w:p>
                          <w:p w14:paraId="3BBF79A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DBMS_OUTPUT.PUT_LINE('Updated interest rate for Loan ' || loan_rec.LoanID || ' from ' || </w:t>
                            </w:r>
                          </w:p>
                          <w:p w14:paraId="3BABA66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                         loan_rec.InterestRate || '% to ' || v_new_rate || '%');</w:t>
                            </w:r>
                          </w:p>
                          <w:p w14:paraId="431BC55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END LOOP;</w:t>
                            </w:r>
                          </w:p>
                          <w:p w14:paraId="1B6E611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</w:t>
                            </w:r>
                          </w:p>
                          <w:p w14:paraId="74906C7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COMMIT;</w:t>
                            </w:r>
                          </w:p>
                          <w:p w14:paraId="639D6C9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 UpdateLoanInterestRates;</w:t>
                            </w:r>
                          </w:p>
                          <w:p w14:paraId="295BBD9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3F85107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  <w:p w14:paraId="6ED4769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Execute the procedure</w:t>
                            </w:r>
                          </w:p>
                          <w:p w14:paraId="67D5AFB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0BC379F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UpdateLoanInterestRates;</w:t>
                            </w:r>
                          </w:p>
                          <w:p w14:paraId="652ADB2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;</w:t>
                            </w:r>
                          </w:p>
                          <w:p w14:paraId="5FE1D117" w14:textId="38278DD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56AAD" id="_x0000_s1047" type="#_x0000_t202" style="width:451.3pt;height:4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p6PAIAAIU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" fillcolor="white [3201]" strokeweight=".5pt">
                <v:textbox>
                  <w:txbxContent>
                    <w:p w14:paraId="7469F3E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OR REPLACE PROCEDU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UpdateLoanInterestRate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IS</w:t>
                      </w:r>
                    </w:p>
                    <w:p w14:paraId="1FBF247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CURS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IS</w:t>
                      </w:r>
                    </w:p>
                    <w:p w14:paraId="02E59AA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SELECT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Am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InterestRate</w:t>
                      </w:r>
                      <w:proofErr w:type="spellEnd"/>
                    </w:p>
                    <w:p w14:paraId="3D6ADAD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FROM Loans</w:t>
                      </w:r>
                    </w:p>
                    <w:p w14:paraId="4759A88C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FOR UPDATE O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Interest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55A3CFC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</w:p>
                    <w:p w14:paraId="086826F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ew_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NUMBER;</w:t>
                      </w:r>
                    </w:p>
                    <w:p w14:paraId="1EAAD73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1B0F803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FOR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rec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IN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LOOP</w:t>
                      </w:r>
                    </w:p>
                    <w:p w14:paraId="3CB6CE5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-- Example policy: Increase rate by 0.5% for loans over 10000, decrease by 0.25% for others</w:t>
                      </w:r>
                    </w:p>
                    <w:p w14:paraId="4C17C6D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I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rec.LoanAmount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&gt; 10000 THEN</w:t>
                      </w:r>
                    </w:p>
                    <w:p w14:paraId="4732EB2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ew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rec.Interest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+ 0.5;</w:t>
                      </w:r>
                    </w:p>
                    <w:p w14:paraId="0774565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ELSE</w:t>
                      </w:r>
                    </w:p>
                    <w:p w14:paraId="152033C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ew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: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rec.Interest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- 0.25;</w:t>
                      </w:r>
                    </w:p>
                    <w:p w14:paraId="0F6EFE5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END IF;</w:t>
                      </w:r>
                    </w:p>
                    <w:p w14:paraId="301EEC3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</w:t>
                      </w:r>
                    </w:p>
                    <w:p w14:paraId="2D582FA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UPDATE Loans</w:t>
                      </w:r>
                    </w:p>
                    <w:p w14:paraId="2B28EC5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SET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Interest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ew_rate</w:t>
                      </w:r>
                      <w:proofErr w:type="spellEnd"/>
                    </w:p>
                    <w:p w14:paraId="5BFEA05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WHERE CURRENT O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cu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5259027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</w:t>
                      </w:r>
                    </w:p>
                    <w:p w14:paraId="3BBF79A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'Updated interest rate for Loan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rec.Loan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|| ' from ' || </w:t>
                      </w:r>
                    </w:p>
                    <w:p w14:paraId="3BABA66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                 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loa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rec.InterestRate</w:t>
                      </w:r>
                      <w:proofErr w:type="spellEnd"/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|| '% to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v_new_r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 || '%');</w:t>
                      </w:r>
                    </w:p>
                    <w:p w14:paraId="431BC55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END LOOP;</w:t>
                      </w:r>
                    </w:p>
                    <w:p w14:paraId="1B6E611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</w:p>
                    <w:p w14:paraId="74906C7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COMMIT;</w:t>
                      </w:r>
                    </w:p>
                    <w:p w14:paraId="639D6C9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UpdateLoanInterestRate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295BBD9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3F85107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  <w:p w14:paraId="6ED4769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Execute the procedure</w:t>
                      </w:r>
                    </w:p>
                    <w:p w14:paraId="67D5AFB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0BC379F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UpdateLoanInterestRate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;</w:t>
                      </w:r>
                    </w:p>
                    <w:p w14:paraId="652ADB2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END;</w:t>
                      </w:r>
                    </w:p>
                    <w:p w14:paraId="5FE1D117" w14:textId="38278DD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C28E01" w14:textId="5912DF10" w:rsidR="000B5F23" w:rsidRDefault="000B5F23" w:rsidP="001F056A">
      <w:pPr>
        <w:rPr>
          <w:lang w:val="en-US"/>
        </w:rPr>
      </w:pPr>
      <w:r w:rsidRPr="000B5F23">
        <w:rPr>
          <w:noProof/>
          <w:lang w:val="en-US"/>
        </w:rPr>
        <w:drawing>
          <wp:inline distT="0" distB="0" distL="0" distR="0" wp14:anchorId="44044520" wp14:editId="72DCAE12">
            <wp:extent cx="5001323" cy="1905266"/>
            <wp:effectExtent l="0" t="0" r="8890" b="0"/>
            <wp:docPr id="199451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144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0079" w14:textId="77777777" w:rsidR="000B5F23" w:rsidRPr="000B5F23" w:rsidRDefault="000B5F23" w:rsidP="000B5F23">
      <w:pPr>
        <w:pStyle w:val="Heading1"/>
        <w:rPr>
          <w:lang w:val="en-US"/>
        </w:rPr>
      </w:pPr>
      <w:r w:rsidRPr="000B5F23">
        <w:rPr>
          <w:lang w:val="en-US"/>
        </w:rPr>
        <w:lastRenderedPageBreak/>
        <w:t>Exercise 7: Packages</w:t>
      </w:r>
    </w:p>
    <w:p w14:paraId="401504DD" w14:textId="77777777" w:rsidR="000B5F23" w:rsidRPr="000B5F23" w:rsidRDefault="000B5F23" w:rsidP="000B5F23">
      <w:pPr>
        <w:rPr>
          <w:b/>
          <w:bCs/>
          <w:lang w:val="en-US"/>
        </w:rPr>
      </w:pPr>
    </w:p>
    <w:p w14:paraId="01686323" w14:textId="77777777" w:rsidR="000B5F23" w:rsidRPr="000B5F23" w:rsidRDefault="000B5F23" w:rsidP="000B5F23">
      <w:pPr>
        <w:rPr>
          <w:lang w:val="en-US"/>
        </w:rPr>
      </w:pPr>
      <w:r w:rsidRPr="000B5F23">
        <w:rPr>
          <w:b/>
          <w:bCs/>
          <w:lang w:val="en-US"/>
        </w:rPr>
        <w:t>Scenario 1:</w:t>
      </w:r>
      <w:r w:rsidRPr="000B5F23">
        <w:rPr>
          <w:lang w:val="en-US"/>
        </w:rPr>
        <w:t xml:space="preserve"> Group all customer-related procedures and functions into a package.</w:t>
      </w:r>
    </w:p>
    <w:p w14:paraId="1CAFE8D2" w14:textId="77777777" w:rsidR="000B5F23" w:rsidRDefault="000B5F23" w:rsidP="000B5F23">
      <w:pPr>
        <w:numPr>
          <w:ilvl w:val="1"/>
          <w:numId w:val="7"/>
        </w:numPr>
        <w:rPr>
          <w:lang w:val="en-US"/>
        </w:rPr>
      </w:pPr>
      <w:r w:rsidRPr="000B5F23">
        <w:rPr>
          <w:b/>
          <w:bCs/>
          <w:lang w:val="en-US"/>
        </w:rPr>
        <w:t>Question:</w:t>
      </w:r>
      <w:r w:rsidRPr="000B5F23">
        <w:rPr>
          <w:lang w:val="en-US"/>
        </w:rPr>
        <w:t xml:space="preserve"> Create a package </w:t>
      </w:r>
      <w:r w:rsidRPr="000B5F23">
        <w:rPr>
          <w:b/>
          <w:bCs/>
          <w:lang w:val="en-US"/>
        </w:rPr>
        <w:t>CustomerManagement</w:t>
      </w:r>
      <w:r w:rsidRPr="000B5F23">
        <w:rPr>
          <w:lang w:val="en-US"/>
        </w:rPr>
        <w:t xml:space="preserve"> with procedures for adding a new customer, updating customer details, and a function to get customer balance.</w:t>
      </w:r>
    </w:p>
    <w:p w14:paraId="416A755F" w14:textId="37906420" w:rsidR="00F16A2D" w:rsidRDefault="00F16A2D" w:rsidP="00F16A2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95E0049" wp14:editId="12E71994">
                <wp:extent cx="5731510" cy="1013460"/>
                <wp:effectExtent l="0" t="0" r="21590" b="15240"/>
                <wp:docPr id="1603477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794C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SEQUENCE Customers_Seq</w:t>
                            </w:r>
                          </w:p>
                          <w:p w14:paraId="7F3610CD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START WITH 1</w:t>
                            </w:r>
                          </w:p>
                          <w:p w14:paraId="582F9185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INCREMENT BY 1</w:t>
                            </w:r>
                          </w:p>
                          <w:p w14:paraId="33EE6E43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NOCACHE</w:t>
                            </w:r>
                          </w:p>
                          <w:p w14:paraId="5D08DD1A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NOCYCLE;</w:t>
                            </w:r>
                          </w:p>
                          <w:p w14:paraId="6861ACDD" w14:textId="3817035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E0049" id="_x0000_s1048" type="#_x0000_t202" style="width:451.3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RWPAIAAIUEAAAOAAAAZHJzL2Uyb0RvYy54bWysVEtv2zAMvg/YfxB0X2zn1c6IU2QpMgwI&#10;2gLp0LMiS7ExWdQkJXb260cp726nYReZFKmP5EfSk4euUWQnrKtBFzTrpZQIzaGs9aag318Xn+4p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" fillcolor="white [3201]" strokeweight=".5pt">
                <v:textbox>
                  <w:txbxContent>
                    <w:p w14:paraId="022C794C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SEQUENC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ustomers_Seq</w:t>
                      </w:r>
                      <w:proofErr w:type="spellEnd"/>
                    </w:p>
                    <w:p w14:paraId="7F3610CD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START WITH 1</w:t>
                      </w:r>
                    </w:p>
                    <w:p w14:paraId="582F9185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INCREMENT BY 1</w:t>
                      </w:r>
                    </w:p>
                    <w:p w14:paraId="33EE6E43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NOCACHE</w:t>
                      </w:r>
                    </w:p>
                    <w:p w14:paraId="5D08DD1A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NOCYCLE;</w:t>
                      </w:r>
                    </w:p>
                    <w:p w14:paraId="6861ACDD" w14:textId="3817035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3919DC" w14:textId="35FCA6A0" w:rsidR="000B5F23" w:rsidRDefault="000B5F23" w:rsidP="000B5F2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891087D" wp14:editId="6DADA769">
                <wp:extent cx="5731510" cy="9121140"/>
                <wp:effectExtent l="0" t="0" r="21590" b="22860"/>
                <wp:docPr id="1899543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12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9D33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CREATE OR REPLACE PACKAGE CustomerManagement AS</w:t>
                            </w:r>
                          </w:p>
                          <w:p w14:paraId="35897A4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PROCEDURE AddNewCustomer(</w:t>
                            </w:r>
                          </w:p>
                          <w:p w14:paraId="76254C7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name VARCHAR2,</w:t>
                            </w:r>
                          </w:p>
                          <w:p w14:paraId="0FF3341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dob DATE,</w:t>
                            </w:r>
                          </w:p>
                          <w:p w14:paraId="00214AE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initial_balance NUMBER</w:t>
                            </w:r>
                          </w:p>
                          <w:p w14:paraId="1843CB9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);</w:t>
                            </w:r>
                          </w:p>
                          <w:p w14:paraId="7BE594B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1869E7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PROCEDURE UpdateCustomerDetails(</w:t>
                            </w:r>
                          </w:p>
                          <w:p w14:paraId="147A9FB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customer_id NUMBER,</w:t>
                            </w:r>
                          </w:p>
                          <w:p w14:paraId="3F4CF5F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name VARCHAR2,</w:t>
                            </w:r>
                          </w:p>
                          <w:p w14:paraId="06849BB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dob DATE</w:t>
                            </w:r>
                          </w:p>
                          <w:p w14:paraId="28574C1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);</w:t>
                            </w:r>
                          </w:p>
                          <w:p w14:paraId="380E210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1162F9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FUNCTION GetCustomerBalance(p_customer_id NUMBER) RETURN NUMBER;</w:t>
                            </w:r>
                          </w:p>
                          <w:p w14:paraId="1B2C54C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END CustomerManagement;</w:t>
                            </w:r>
                          </w:p>
                          <w:p w14:paraId="0EBC19A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612FDAB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3E6F5F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CREATE OR REPLACE PACKAGE BODY CustomerManagement AS</w:t>
                            </w:r>
                          </w:p>
                          <w:p w14:paraId="4E773A9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PROCEDURE AddNewCustomer(</w:t>
                            </w:r>
                          </w:p>
                          <w:p w14:paraId="4F0F39E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name VARCHAR2,</w:t>
                            </w:r>
                          </w:p>
                          <w:p w14:paraId="162D093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dob DATE,</w:t>
                            </w:r>
                          </w:p>
                          <w:p w14:paraId="58C85D7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initial_balance NUMBER</w:t>
                            </w:r>
                          </w:p>
                          <w:p w14:paraId="19B5DB0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) IS</w:t>
                            </w:r>
                          </w:p>
                          <w:p w14:paraId="70A02B4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v_customer_id NUMBER;</w:t>
                            </w:r>
                          </w:p>
                          <w:p w14:paraId="4BA9222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BEGIN</w:t>
                            </w:r>
                          </w:p>
                          <w:p w14:paraId="3290FB0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INSERT INTO Customers (CustomerID, Name, DOB, Balance, LastModified)</w:t>
                            </w:r>
                          </w:p>
                          <w:p w14:paraId="7EFB1DD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VALUES (Customers_Seq.NEXTVAL, p_name, p_dob, p_initial_balance, SYSDATE)</w:t>
                            </w:r>
                          </w:p>
                          <w:p w14:paraId="02B4F3A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RETURNING CustomerID INTO v_customer_id;</w:t>
                            </w:r>
                          </w:p>
                          <w:p w14:paraId="72F46E8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6417D4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DBMS_OUTPUT.PUT_LINE('New customer added with ID: ' || v_customer_id);</w:t>
                            </w:r>
                          </w:p>
                          <w:p w14:paraId="3970C35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END AddNewCustomer;</w:t>
                            </w:r>
                          </w:p>
                          <w:p w14:paraId="3603E98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F22CDF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PROCEDURE UpdateCustomerDetails(</w:t>
                            </w:r>
                          </w:p>
                          <w:p w14:paraId="0544421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customer_id NUMBER,</w:t>
                            </w:r>
                          </w:p>
                          <w:p w14:paraId="26A9340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name VARCHAR2,</w:t>
                            </w:r>
                          </w:p>
                          <w:p w14:paraId="443D635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p_dob DATE</w:t>
                            </w:r>
                          </w:p>
                          <w:p w14:paraId="0219751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) IS</w:t>
                            </w:r>
                          </w:p>
                          <w:p w14:paraId="25AE0E2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BEGIN</w:t>
                            </w:r>
                          </w:p>
                          <w:p w14:paraId="2161F8B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UPDATE Customers</w:t>
                            </w:r>
                          </w:p>
                          <w:p w14:paraId="468F495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SET Name = p_name,</w:t>
                            </w:r>
                          </w:p>
                          <w:p w14:paraId="01FD65A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DOB = p_dob,</w:t>
                            </w:r>
                          </w:p>
                          <w:p w14:paraId="713253D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LastModified = SYSDATE</w:t>
                            </w:r>
                          </w:p>
                          <w:p w14:paraId="32C86A6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WHERE CustomerID = p_customer_id;</w:t>
                            </w:r>
                          </w:p>
                          <w:p w14:paraId="4DA7D56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AB2A94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IF SQL%ROWCOUNT = 0 THEN</w:t>
                            </w:r>
                          </w:p>
                          <w:p w14:paraId="7315195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RAISE_APPLICATION_ERROR(-20001, 'Customer not found');</w:t>
                            </w:r>
                          </w:p>
                          <w:p w14:paraId="0B79941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ELSE</w:t>
                            </w:r>
                          </w:p>
                          <w:p w14:paraId="52340C4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DBMS_OUTPUT.PUT_LINE('Customer details updated successfully');</w:t>
                            </w:r>
                          </w:p>
                          <w:p w14:paraId="31C6ECC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END IF;</w:t>
                            </w:r>
                          </w:p>
                          <w:p w14:paraId="3776A65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END UpdateCustomerDetails;</w:t>
                            </w:r>
                          </w:p>
                          <w:p w14:paraId="5DD786A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056BAD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FUNCTION GetCustomerBalance(p_customer_id NUMBER) RETURN NUMBER IS</w:t>
                            </w:r>
                          </w:p>
                          <w:p w14:paraId="0A49DC9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v_balance NUMBER;</w:t>
                            </w:r>
                          </w:p>
                          <w:p w14:paraId="4E9F44B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BEGIN</w:t>
                            </w:r>
                          </w:p>
                          <w:p w14:paraId="4F1C40D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SELECT Balance INTO v_balance</w:t>
                            </w:r>
                          </w:p>
                          <w:p w14:paraId="09EFD3C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FROM Customers</w:t>
                            </w:r>
                          </w:p>
                          <w:p w14:paraId="509BDC5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WHERE CustomerID = p_customer_id;</w:t>
                            </w:r>
                          </w:p>
                          <w:p w14:paraId="0661FE0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85A4FD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RETURN v_balance;</w:t>
                            </w:r>
                          </w:p>
                          <w:p w14:paraId="3BB6D9E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EXCEPTION</w:t>
                            </w:r>
                          </w:p>
                          <w:p w14:paraId="70D16BA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WHEN NO_DATA_FOUND THEN</w:t>
                            </w:r>
                          </w:p>
                          <w:p w14:paraId="2D1C84A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        RAISE_APPLICATION_ERROR(-20002, 'Customer not found');</w:t>
                            </w:r>
                          </w:p>
                          <w:p w14:paraId="3A197BC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END GetCustomerBalance;</w:t>
                            </w:r>
                          </w:p>
                          <w:p w14:paraId="7EAEEA0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END CustomerManagement;</w:t>
                            </w:r>
                          </w:p>
                          <w:p w14:paraId="1754A26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24E7022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D49E5C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-- Example usage:</w:t>
                            </w:r>
                          </w:p>
                          <w:p w14:paraId="2702220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17E0024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CustomerManagement.AddNewCustomer('John Doe', TO_DATE('1990-01-01', 'YYYY-MM-DD'), 1000);</w:t>
                            </w:r>
                          </w:p>
                          <w:p w14:paraId="07C3CC7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CustomerManagement.UpdateCustomerDetails(1, 'John Smith', TO_DATE('1990-01-01', 'YYYY-MM-DD'));</w:t>
                            </w:r>
                          </w:p>
                          <w:p w14:paraId="7D888C7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 xml:space="preserve">    DBMS_OUTPUT.PUT_LINE('Customer balance: ' || CustomerManagement.GetCustomerBalance(1));</w:t>
                            </w:r>
                          </w:p>
                          <w:p w14:paraId="7A81556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END;</w:t>
                            </w:r>
                          </w:p>
                          <w:p w14:paraId="283FF14F" w14:textId="4EB6DFE2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1087D" id="_x0000_s1049" type="#_x0000_t202" style="width:451.3pt;height:7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" fillcolor="white [3201]" strokeweight=".5pt">
                <v:textbox>
                  <w:txbxContent>
                    <w:p w14:paraId="6ED9D33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CREATE OR REPLACE PACKAG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Manage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AS</w:t>
                      </w:r>
                    </w:p>
                    <w:p w14:paraId="35897A4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ddNewCustome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76254C7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VARCHAR2,</w:t>
                      </w:r>
                    </w:p>
                    <w:p w14:paraId="0FF3341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dob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DATE,</w:t>
                      </w:r>
                    </w:p>
                    <w:p w14:paraId="00214AE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initi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</w:t>
                      </w:r>
                    </w:p>
                    <w:p w14:paraId="1843CB9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);</w:t>
                      </w:r>
                    </w:p>
                    <w:p w14:paraId="7BE594B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1869E7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UpdateCustomer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147A9FB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,</w:t>
                      </w:r>
                    </w:p>
                    <w:p w14:paraId="3F4CF5F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VARCHAR2,</w:t>
                      </w:r>
                    </w:p>
                    <w:p w14:paraId="06849BB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dob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DATE</w:t>
                      </w:r>
                    </w:p>
                    <w:p w14:paraId="28574C1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);</w:t>
                      </w:r>
                    </w:p>
                    <w:p w14:paraId="380E210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1162F9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GetCustomer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) RETURN NUMBER;</w:t>
                      </w:r>
                    </w:p>
                    <w:p w14:paraId="1B2C54C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Manage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0EBC19A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/</w:t>
                      </w:r>
                    </w:p>
                    <w:p w14:paraId="612FDAB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03E6F5F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CREATE OR REPLACE PACKAGE BODY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Manage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AS</w:t>
                      </w:r>
                    </w:p>
                    <w:p w14:paraId="4E773A9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ddNewCustome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4F0F39E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VARCHAR2,</w:t>
                      </w:r>
                    </w:p>
                    <w:p w14:paraId="162D093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dob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DATE,</w:t>
                      </w:r>
                    </w:p>
                    <w:p w14:paraId="58C85D7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initi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</w:t>
                      </w:r>
                    </w:p>
                    <w:p w14:paraId="19B5DB0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) IS</w:t>
                      </w:r>
                    </w:p>
                    <w:p w14:paraId="70A02B4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;</w:t>
                      </w:r>
                    </w:p>
                    <w:p w14:paraId="4BA9222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BEGIN</w:t>
                      </w:r>
                    </w:p>
                    <w:p w14:paraId="3290FB0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INSERT INTO Customer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, Name, DOB, Balance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astModifie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7EFB1DD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VALUE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s_Seq.NEXTVAL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dob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initi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, SYSDATE)</w:t>
                      </w:r>
                    </w:p>
                    <w:p w14:paraId="02B4F3A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RETURNING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72F46E8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6417D4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'New customer added with ID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);</w:t>
                      </w:r>
                    </w:p>
                    <w:p w14:paraId="3970C35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AddNewCustome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3603E98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F22CDF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UpdateCustomer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0544421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,</w:t>
                      </w:r>
                    </w:p>
                    <w:p w14:paraId="26A9340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VARCHAR2,</w:t>
                      </w:r>
                    </w:p>
                    <w:p w14:paraId="443D635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dob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DATE</w:t>
                      </w:r>
                    </w:p>
                    <w:p w14:paraId="0219751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) IS</w:t>
                      </w:r>
                    </w:p>
                    <w:p w14:paraId="25AE0E2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BEGIN</w:t>
                      </w:r>
                    </w:p>
                    <w:p w14:paraId="2161F8B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UPDATE Customers</w:t>
                      </w:r>
                    </w:p>
                    <w:p w14:paraId="468F495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SET Name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01FD65A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DOB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dob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,</w:t>
                      </w:r>
                    </w:p>
                    <w:p w14:paraId="713253D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astModifie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SYSDATE</w:t>
                      </w:r>
                    </w:p>
                    <w:p w14:paraId="32C86A6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4DA7D56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AB2A94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IF SQL%ROWCOUNT = 0 THEN</w:t>
                      </w:r>
                    </w:p>
                    <w:p w14:paraId="7315195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RAISE_APPLICATIO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RROR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-20001, 'Customer not found');</w:t>
                      </w:r>
                    </w:p>
                    <w:p w14:paraId="0B79941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ELSE</w:t>
                      </w:r>
                    </w:p>
                    <w:p w14:paraId="52340C4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'Customer details updated successfully');</w:t>
                      </w:r>
                    </w:p>
                    <w:p w14:paraId="31C6ECC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END IF;</w:t>
                      </w:r>
                    </w:p>
                    <w:p w14:paraId="3776A65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UpdateCustomer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5DD786A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056BAD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GetCustomer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) RETURN NUMBER IS</w:t>
                      </w:r>
                    </w:p>
                    <w:p w14:paraId="0A49DC9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NUMBER;</w:t>
                      </w:r>
                    </w:p>
                    <w:p w14:paraId="4E9F44B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BEGIN</w:t>
                      </w:r>
                    </w:p>
                    <w:p w14:paraId="4F1C40D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SELECT Balance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balance</w:t>
                      </w:r>
                      <w:proofErr w:type="spellEnd"/>
                    </w:p>
                    <w:p w14:paraId="09EFD3C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FROM Customers</w:t>
                      </w:r>
                    </w:p>
                    <w:p w14:paraId="509BDC5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0661FE0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85A4FD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v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3BB6D9E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EXCEPTION</w:t>
                      </w:r>
                    </w:p>
                    <w:p w14:paraId="70D16BA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WHEN NO_DATA_FOUND THEN</w:t>
                      </w:r>
                    </w:p>
                    <w:p w14:paraId="2D1C84A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        RAISE_APPLICATIO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RROR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-20002, 'Customer not found');</w:t>
                      </w:r>
                    </w:p>
                    <w:p w14:paraId="3A197BC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GetCustomer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7EAEEA0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Manage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;</w:t>
                      </w:r>
                    </w:p>
                    <w:p w14:paraId="1754A26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/</w:t>
                      </w:r>
                    </w:p>
                    <w:p w14:paraId="24E7022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</w:p>
                    <w:p w14:paraId="4D49E5C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-- Example usage:</w:t>
                      </w:r>
                    </w:p>
                    <w:p w14:paraId="2702220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BEGIN</w:t>
                      </w:r>
                    </w:p>
                    <w:p w14:paraId="17E0024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Management.AddNewCustome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'John Doe', TO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DAT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'1990-01-01', 'YYYY-MM-DD'), 1000);</w:t>
                      </w:r>
                    </w:p>
                    <w:p w14:paraId="07C3CC7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Management.UpdateCustomer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1, 'John Smith', TO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DAT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'1990-01-01', 'YYYY-MM-DD'));</w:t>
                      </w:r>
                    </w:p>
                    <w:p w14:paraId="7D888C7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 xml:space="preserve">'Customer balance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CustomerManagement.GetCustomer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(1));</w:t>
                      </w:r>
                    </w:p>
                    <w:p w14:paraId="7A81556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END;</w:t>
                      </w:r>
                    </w:p>
                    <w:p w14:paraId="283FF14F" w14:textId="4EB6DFE2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710EE" w14:textId="2B86F365" w:rsidR="000B5F23" w:rsidRDefault="000B5F23" w:rsidP="000B5F2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334252F" wp14:editId="5260A167">
                <wp:extent cx="5731510" cy="1897380"/>
                <wp:effectExtent l="0" t="0" r="21590" b="26670"/>
                <wp:docPr id="482916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4FF5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Example usage:</w:t>
                            </w:r>
                          </w:p>
                          <w:p w14:paraId="2EB4BB6C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6686D9A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CustomerManagement.AddNewCustomer('John Doe', TO_DATE('1990-01-01', 'YYYY-MM-DD'), 1000);</w:t>
                            </w:r>
                          </w:p>
                          <w:p w14:paraId="5E58B71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CustomerManagement.UpdateCustomerDetails(1, 'John Smith', TO_DATE('1990-01-01', 'YYYY-MM-DD'));</w:t>
                            </w:r>
                          </w:p>
                          <w:p w14:paraId="0C746B3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DBMS_OUTPUT.PUT_LINE('Customer balance: ' || CustomerManagement.GetCustomerBalance(1));</w:t>
                            </w:r>
                          </w:p>
                          <w:p w14:paraId="6940B9A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;</w:t>
                            </w:r>
                          </w:p>
                          <w:p w14:paraId="731EEB6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4252F" id="_x0000_s1050" type="#_x0000_t202" style="width:451.3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" fillcolor="white [3201]" strokeweight=".5pt">
                <v:textbox>
                  <w:txbxContent>
                    <w:p w14:paraId="04B4FF5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Example usage:</w:t>
                      </w:r>
                    </w:p>
                    <w:p w14:paraId="2EB4BB6C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6686D9A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ustomerManagement.AddNewCustomer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'John Doe', TO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DAT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'1990-01-01', 'YYYY-MM-DD'), 1000);</w:t>
                      </w:r>
                    </w:p>
                    <w:p w14:paraId="5E58B71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ustomerManagement.UpdateCustomer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1, 'John Smith', TO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DAT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>'1990-01-01', 'YYYY-MM-DD'));</w:t>
                      </w:r>
                    </w:p>
                    <w:p w14:paraId="0C746B3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'Customer balance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CustomerManagement.GetCustomer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1));</w:t>
                      </w:r>
                    </w:p>
                    <w:p w14:paraId="6940B9A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END;</w:t>
                      </w:r>
                    </w:p>
                    <w:p w14:paraId="731EEB6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4330D" w14:textId="528100F1" w:rsidR="000B5F23" w:rsidRDefault="00F16A2D" w:rsidP="000B5F23">
      <w:pPr>
        <w:rPr>
          <w:lang w:val="en-US"/>
        </w:rPr>
      </w:pPr>
      <w:r w:rsidRPr="00F16A2D">
        <w:rPr>
          <w:noProof/>
          <w:lang w:val="en-US"/>
        </w:rPr>
        <w:drawing>
          <wp:inline distT="0" distB="0" distL="0" distR="0" wp14:anchorId="3A0E0960" wp14:editId="478A69F6">
            <wp:extent cx="2257740" cy="1095528"/>
            <wp:effectExtent l="0" t="0" r="9525" b="9525"/>
            <wp:docPr id="64276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638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1DE" w14:textId="4CEFEE28" w:rsidR="003D5F33" w:rsidRDefault="003D5F33" w:rsidP="000B5F23">
      <w:pPr>
        <w:rPr>
          <w:lang w:val="en-US"/>
        </w:rPr>
      </w:pPr>
      <w:r w:rsidRPr="003D5F33">
        <w:rPr>
          <w:noProof/>
          <w:lang w:val="en-US"/>
        </w:rPr>
        <w:drawing>
          <wp:inline distT="0" distB="0" distL="0" distR="0" wp14:anchorId="2B904C20" wp14:editId="59C52810">
            <wp:extent cx="3610479" cy="1324160"/>
            <wp:effectExtent l="0" t="0" r="9525" b="9525"/>
            <wp:docPr id="199523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314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FA0" w14:textId="77777777" w:rsidR="000B5F23" w:rsidRPr="000B5F23" w:rsidRDefault="000B5F23" w:rsidP="000B5F23">
      <w:pPr>
        <w:rPr>
          <w:lang w:val="en-US"/>
        </w:rPr>
      </w:pPr>
    </w:p>
    <w:p w14:paraId="23836F1F" w14:textId="77777777" w:rsidR="000B5F23" w:rsidRPr="000B5F23" w:rsidRDefault="000B5F23" w:rsidP="000B5F23">
      <w:pPr>
        <w:rPr>
          <w:lang w:val="en-US"/>
        </w:rPr>
      </w:pPr>
      <w:r w:rsidRPr="000B5F23">
        <w:rPr>
          <w:b/>
          <w:bCs/>
          <w:lang w:val="en-US"/>
        </w:rPr>
        <w:t>Scenario 2:</w:t>
      </w:r>
      <w:r w:rsidRPr="000B5F23">
        <w:rPr>
          <w:lang w:val="en-US"/>
        </w:rPr>
        <w:t xml:space="preserve"> Create a package to manage employee data.</w:t>
      </w:r>
    </w:p>
    <w:p w14:paraId="044ACB66" w14:textId="77777777" w:rsidR="000B5F23" w:rsidRDefault="000B5F23" w:rsidP="000B5F23">
      <w:pPr>
        <w:numPr>
          <w:ilvl w:val="1"/>
          <w:numId w:val="7"/>
        </w:numPr>
        <w:rPr>
          <w:lang w:val="en-US"/>
        </w:rPr>
      </w:pPr>
      <w:r w:rsidRPr="000B5F23">
        <w:rPr>
          <w:b/>
          <w:bCs/>
          <w:lang w:val="en-US"/>
        </w:rPr>
        <w:t>Question:</w:t>
      </w:r>
      <w:r w:rsidRPr="000B5F23">
        <w:rPr>
          <w:lang w:val="en-US"/>
        </w:rPr>
        <w:t xml:space="preserve"> Write a package </w:t>
      </w:r>
      <w:r w:rsidRPr="000B5F23">
        <w:rPr>
          <w:b/>
          <w:bCs/>
          <w:lang w:val="en-US"/>
        </w:rPr>
        <w:t>EmployeeManagement</w:t>
      </w:r>
      <w:r w:rsidRPr="000B5F23">
        <w:rPr>
          <w:lang w:val="en-US"/>
        </w:rPr>
        <w:t xml:space="preserve"> with procedures to hire new employees, update employee details, and a function to calculate annual salary.</w:t>
      </w:r>
    </w:p>
    <w:p w14:paraId="1029247B" w14:textId="473D4A69" w:rsidR="00A86891" w:rsidRDefault="00A86891" w:rsidP="00A868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55C663A" wp14:editId="25639844">
                <wp:extent cx="5731510" cy="1013460"/>
                <wp:effectExtent l="0" t="0" r="21590" b="15240"/>
                <wp:docPr id="1222943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64A94" w14:textId="77777777" w:rsidR="00A86891" w:rsidRPr="005464AF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CREATE SEQUENCE Employees_Seq</w:t>
                            </w:r>
                          </w:p>
                          <w:p w14:paraId="3EB7F212" w14:textId="77777777" w:rsidR="00A86891" w:rsidRPr="005464AF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START WITH 1</w:t>
                            </w:r>
                          </w:p>
                          <w:p w14:paraId="31CE825E" w14:textId="77777777" w:rsidR="00A86891" w:rsidRPr="005464AF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INCREMENT BY 1</w:t>
                            </w:r>
                          </w:p>
                          <w:p w14:paraId="5A6C2437" w14:textId="77777777" w:rsidR="00A86891" w:rsidRPr="005464AF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NOCACHE</w:t>
                            </w:r>
                          </w:p>
                          <w:p w14:paraId="7518A0F2" w14:textId="01B64A8B" w:rsidR="00A86891" w:rsidRPr="005464AF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NOCYC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C663A" id="_x0000_s1051" type="#_x0000_t202" style="width:451.3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kRPAIAAIU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" fillcolor="white [3201]" strokeweight=".5pt">
                <v:textbox>
                  <w:txbxContent>
                    <w:p w14:paraId="36964A94" w14:textId="77777777" w:rsidR="00A86891" w:rsidRPr="005464AF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CREATE SEQUENC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Employees_Seq</w:t>
                      </w:r>
                      <w:proofErr w:type="spellEnd"/>
                    </w:p>
                    <w:p w14:paraId="3EB7F212" w14:textId="77777777" w:rsidR="00A86891" w:rsidRPr="005464AF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START WITH 1</w:t>
                      </w:r>
                    </w:p>
                    <w:p w14:paraId="31CE825E" w14:textId="77777777" w:rsidR="00A86891" w:rsidRPr="005464AF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INCREMENT BY 1</w:t>
                      </w:r>
                    </w:p>
                    <w:p w14:paraId="5A6C2437" w14:textId="77777777" w:rsidR="00A86891" w:rsidRPr="005464AF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NOCACHE</w:t>
                      </w:r>
                    </w:p>
                    <w:p w14:paraId="7518A0F2" w14:textId="01B64A8B" w:rsidR="00A86891" w:rsidRPr="005464AF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NOCYCL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E0DCA" w14:textId="136CB39E" w:rsidR="000B5F23" w:rsidRDefault="000B5F23" w:rsidP="000B5F2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C33761C" wp14:editId="007F18D2">
                <wp:extent cx="5731510" cy="9121140"/>
                <wp:effectExtent l="0" t="0" r="21590" b="22860"/>
                <wp:docPr id="1928797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12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3306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>CREATE OR REPLACE PACKAGE EmployeeManagement AS</w:t>
                            </w:r>
                          </w:p>
                          <w:p w14:paraId="3164A7B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PROCEDURE HireNewEmployee(</w:t>
                            </w:r>
                          </w:p>
                          <w:p w14:paraId="7D8348E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name VARCHAR2,</w:t>
                            </w:r>
                          </w:p>
                          <w:p w14:paraId="3090F14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position VARCHAR2,</w:t>
                            </w:r>
                          </w:p>
                          <w:p w14:paraId="43851A8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salary NUMBER,</w:t>
                            </w:r>
                          </w:p>
                          <w:p w14:paraId="64571F1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department VARCHAR2</w:t>
                            </w:r>
                          </w:p>
                          <w:p w14:paraId="7D5130E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);</w:t>
                            </w:r>
                          </w:p>
                          <w:p w14:paraId="2ECD6BC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14:paraId="19AB852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PROCEDURE UpdateEmployeeDetails(</w:t>
                            </w:r>
                          </w:p>
                          <w:p w14:paraId="64212D2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employee_id NUMBER,</w:t>
                            </w:r>
                          </w:p>
                          <w:p w14:paraId="67CDD2C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position VARCHAR2,</w:t>
                            </w:r>
                          </w:p>
                          <w:p w14:paraId="5E1D3E6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salary NUMBER,</w:t>
                            </w:r>
                          </w:p>
                          <w:p w14:paraId="22EF717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department VARCHAR2</w:t>
                            </w:r>
                          </w:p>
                          <w:p w14:paraId="56E00A9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);</w:t>
                            </w:r>
                          </w:p>
                          <w:p w14:paraId="6C02229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14:paraId="28F59A0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FUNCTION CalculateAnnualSalary(p_employee_id NUMBER) RETURN NUMBER;</w:t>
                            </w:r>
                          </w:p>
                          <w:p w14:paraId="7122C79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>END EmployeeManagement;</w:t>
                            </w:r>
                          </w:p>
                          <w:p w14:paraId="5E50163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  <w:p w14:paraId="4172247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52ED97D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>CREATE OR REPLACE PACKAGE BODY EmployeeManagement AS</w:t>
                            </w:r>
                          </w:p>
                          <w:p w14:paraId="7FE6C5D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PROCEDURE HireNewEmployee(</w:t>
                            </w:r>
                          </w:p>
                          <w:p w14:paraId="5340551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name VARCHAR2,</w:t>
                            </w:r>
                          </w:p>
                          <w:p w14:paraId="660D55F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position VARCHAR2,</w:t>
                            </w:r>
                          </w:p>
                          <w:p w14:paraId="28A7627C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salary NUMBER,</w:t>
                            </w:r>
                          </w:p>
                          <w:p w14:paraId="3879F7A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department VARCHAR2</w:t>
                            </w:r>
                          </w:p>
                          <w:p w14:paraId="3A1E9BE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) IS</w:t>
                            </w:r>
                          </w:p>
                          <w:p w14:paraId="434EFB4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v_employee_id NUMBER;</w:t>
                            </w:r>
                          </w:p>
                          <w:p w14:paraId="4809B16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BEGIN</w:t>
                            </w:r>
                          </w:p>
                          <w:p w14:paraId="36E7662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INSERT INTO Employees (EmployeeID, Name, Position, Salary, Department, HireDate)</w:t>
                            </w:r>
                          </w:p>
                          <w:p w14:paraId="6646C6AC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VALUES (Employees_Seq.NEXTVAL, p_name, p_position, p_salary, p_department, SYSDATE)</w:t>
                            </w:r>
                          </w:p>
                          <w:p w14:paraId="4440B2E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RETURNING EmployeeID INTO v_employee_id;</w:t>
                            </w:r>
                          </w:p>
                          <w:p w14:paraId="011B98B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</w:t>
                            </w:r>
                          </w:p>
                          <w:p w14:paraId="1ABE6DB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DBMS_OUTPUT.PUT_LINE('New employee hired with ID: ' || v_employee_id);</w:t>
                            </w:r>
                          </w:p>
                          <w:p w14:paraId="1682BE2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END HireNewEmployee;</w:t>
                            </w:r>
                          </w:p>
                          <w:p w14:paraId="30C67D0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14:paraId="49B7725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PROCEDURE UpdateEmployeeDetails(</w:t>
                            </w:r>
                          </w:p>
                          <w:p w14:paraId="1DAA27F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employee_id NUMBER,</w:t>
                            </w:r>
                          </w:p>
                          <w:p w14:paraId="23CB30D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position VARCHAR2,</w:t>
                            </w:r>
                          </w:p>
                          <w:p w14:paraId="451DEF0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salary NUMBER,</w:t>
                            </w:r>
                          </w:p>
                          <w:p w14:paraId="2868364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p_department VARCHAR2</w:t>
                            </w:r>
                          </w:p>
                          <w:p w14:paraId="40F77EB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) IS</w:t>
                            </w:r>
                          </w:p>
                          <w:p w14:paraId="71C3FC8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BEGIN</w:t>
                            </w:r>
                          </w:p>
                          <w:p w14:paraId="06BCAC8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UPDATE Employees</w:t>
                            </w:r>
                          </w:p>
                          <w:p w14:paraId="0F3381E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SET Position = p_position,</w:t>
                            </w:r>
                          </w:p>
                          <w:p w14:paraId="460B19A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    Salary = p_salary,</w:t>
                            </w:r>
                          </w:p>
                          <w:p w14:paraId="32E36E3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    Department = p_department</w:t>
                            </w:r>
                          </w:p>
                          <w:p w14:paraId="5A06F776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WHERE EmployeeID = p_employee_id;</w:t>
                            </w:r>
                          </w:p>
                          <w:p w14:paraId="5850436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</w:t>
                            </w:r>
                          </w:p>
                          <w:p w14:paraId="1A36C8F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IF SQL%ROWCOUNT = 0 THEN</w:t>
                            </w:r>
                          </w:p>
                          <w:p w14:paraId="42C7AF6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    RAISE_APPLICATION_ERROR(-20003, 'Employee not found');</w:t>
                            </w:r>
                          </w:p>
                          <w:p w14:paraId="01A1B554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ELSE</w:t>
                            </w:r>
                          </w:p>
                          <w:p w14:paraId="33B60AFE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    DBMS_OUTPUT.PUT_LINE('Employee details updated successfully');</w:t>
                            </w:r>
                          </w:p>
                          <w:p w14:paraId="69D083F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END IF;</w:t>
                            </w:r>
                          </w:p>
                          <w:p w14:paraId="7F62BFCD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END UpdateEmployeeDetails;</w:t>
                            </w:r>
                          </w:p>
                          <w:p w14:paraId="0A651EC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14:paraId="6459683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FUNCTION CalculateAnnualSalary(p_employee_id NUMBER) RETURN NUMBER IS</w:t>
                            </w:r>
                          </w:p>
                          <w:p w14:paraId="54FFF63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v_monthly_salary NUMBER;</w:t>
                            </w:r>
                          </w:p>
                          <w:p w14:paraId="7A95C64A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BEGIN</w:t>
                            </w:r>
                          </w:p>
                          <w:p w14:paraId="5EE5001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SELECT Salary INTO v_monthly_salary</w:t>
                            </w:r>
                          </w:p>
                          <w:p w14:paraId="12405755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FROM Employees</w:t>
                            </w:r>
                          </w:p>
                          <w:p w14:paraId="4963127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WHERE EmployeeID = p_employee_id;</w:t>
                            </w:r>
                          </w:p>
                          <w:p w14:paraId="78C88771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</w:t>
                            </w:r>
                          </w:p>
                          <w:p w14:paraId="4000F1F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RETURN v_monthly_salary * 12;</w:t>
                            </w:r>
                          </w:p>
                          <w:p w14:paraId="7F4E4FA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EXCEPTION</w:t>
                            </w:r>
                          </w:p>
                          <w:p w14:paraId="7A521D0B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WHEN NO_DATA_FOUND THEN</w:t>
                            </w:r>
                          </w:p>
                          <w:p w14:paraId="3B312083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        RAISE_APPLICATION_ERROR(-20004, 'Employee not found');</w:t>
                            </w:r>
                          </w:p>
                          <w:p w14:paraId="66B9229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 xml:space="preserve">    END CalculateAnnualSalary;</w:t>
                            </w:r>
                          </w:p>
                          <w:p w14:paraId="6772103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>END EmployeeManagement;</w:t>
                            </w:r>
                          </w:p>
                          <w:p w14:paraId="1DE501BF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3761C" id="_x0000_s1052" type="#_x0000_t202" style="width:451.3pt;height:7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XGPAIAAIU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" fillcolor="white [3201]" strokeweight=".5pt">
                <v:textbox>
                  <w:txbxContent>
                    <w:p w14:paraId="4C03306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CREATE OR REPLACE PACKAG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Manage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AS</w:t>
                      </w:r>
                    </w:p>
                    <w:p w14:paraId="3164A7B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HireNewEmploy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(</w:t>
                      </w:r>
                      <w:proofErr w:type="gramEnd"/>
                    </w:p>
                    <w:p w14:paraId="7D8348E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,</w:t>
                      </w:r>
                    </w:p>
                    <w:p w14:paraId="3090F14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position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,</w:t>
                      </w:r>
                    </w:p>
                    <w:p w14:paraId="43851A8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,</w:t>
                      </w:r>
                    </w:p>
                    <w:p w14:paraId="64571F1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depart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</w:t>
                      </w:r>
                    </w:p>
                    <w:p w14:paraId="7D5130E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);</w:t>
                      </w:r>
                    </w:p>
                    <w:p w14:paraId="2ECD6BC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</w:t>
                      </w:r>
                    </w:p>
                    <w:p w14:paraId="19AB852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UpdateEmployee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(</w:t>
                      </w:r>
                      <w:proofErr w:type="gramEnd"/>
                    </w:p>
                    <w:p w14:paraId="64212D2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,</w:t>
                      </w:r>
                    </w:p>
                    <w:p w14:paraId="67CDD2C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position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,</w:t>
                      </w:r>
                    </w:p>
                    <w:p w14:paraId="5E1D3E6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,</w:t>
                      </w:r>
                    </w:p>
                    <w:p w14:paraId="22EF717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depart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</w:t>
                      </w:r>
                    </w:p>
                    <w:p w14:paraId="56E00A9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);</w:t>
                      </w:r>
                    </w:p>
                    <w:p w14:paraId="6C02229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</w:t>
                      </w:r>
                    </w:p>
                    <w:p w14:paraId="28F59A0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CalculateAnnual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) RETURN NUMBER;</w:t>
                      </w:r>
                    </w:p>
                    <w:p w14:paraId="7122C79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Manage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;</w:t>
                      </w:r>
                    </w:p>
                    <w:p w14:paraId="5E50163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/</w:t>
                      </w:r>
                    </w:p>
                    <w:p w14:paraId="4172247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</w:p>
                    <w:p w14:paraId="52ED97D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CREATE OR REPLACE PACKAGE BODY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Manage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AS</w:t>
                      </w:r>
                    </w:p>
                    <w:p w14:paraId="7FE6C5D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HireNewEmploy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(</w:t>
                      </w:r>
                      <w:proofErr w:type="gramEnd"/>
                    </w:p>
                    <w:p w14:paraId="5340551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,</w:t>
                      </w:r>
                    </w:p>
                    <w:p w14:paraId="660D55F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position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,</w:t>
                      </w:r>
                    </w:p>
                    <w:p w14:paraId="28A7627C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,</w:t>
                      </w:r>
                    </w:p>
                    <w:p w14:paraId="3879F7A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depart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</w:t>
                      </w:r>
                    </w:p>
                    <w:p w14:paraId="3A1E9BE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) IS</w:t>
                      </w:r>
                    </w:p>
                    <w:p w14:paraId="434EFB4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v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;</w:t>
                      </w:r>
                    </w:p>
                    <w:p w14:paraId="4809B16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BEGIN</w:t>
                      </w:r>
                    </w:p>
                    <w:p w14:paraId="36E7662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INSERT INTO Employee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, Name, Position, Salary, Department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HireDat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)</w:t>
                      </w:r>
                    </w:p>
                    <w:p w14:paraId="6646C6AC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VALUE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s_Seq.NEXTVAL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nam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position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depart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, SYSDATE)</w:t>
                      </w:r>
                    </w:p>
                    <w:p w14:paraId="4440B2E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RETURNING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v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;</w:t>
                      </w:r>
                    </w:p>
                    <w:p w14:paraId="011B98B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</w:p>
                    <w:p w14:paraId="1ABE6DB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'New employee hired with ID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v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);</w:t>
                      </w:r>
                    </w:p>
                    <w:p w14:paraId="1682BE2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HireNewEmploy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;</w:t>
                      </w:r>
                    </w:p>
                    <w:p w14:paraId="30C67D0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</w:t>
                      </w:r>
                    </w:p>
                    <w:p w14:paraId="49B7725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UpdateEmployee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(</w:t>
                      </w:r>
                      <w:proofErr w:type="gramEnd"/>
                    </w:p>
                    <w:p w14:paraId="1DAA27F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,</w:t>
                      </w:r>
                    </w:p>
                    <w:p w14:paraId="23CB30D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position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,</w:t>
                      </w:r>
                    </w:p>
                    <w:p w14:paraId="451DEF0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,</w:t>
                      </w:r>
                    </w:p>
                    <w:p w14:paraId="2868364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depart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VARCHAR2</w:t>
                      </w:r>
                    </w:p>
                    <w:p w14:paraId="40F77EB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) IS</w:t>
                      </w:r>
                    </w:p>
                    <w:p w14:paraId="71C3FC8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BEGIN</w:t>
                      </w:r>
                    </w:p>
                    <w:p w14:paraId="06BCAC8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UPDATE Employees</w:t>
                      </w:r>
                    </w:p>
                    <w:p w14:paraId="0F3381E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SET Position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position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,</w:t>
                      </w:r>
                    </w:p>
                    <w:p w14:paraId="460B19A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    Salary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,</w:t>
                      </w:r>
                    </w:p>
                    <w:p w14:paraId="32E36E3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    Department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department</w:t>
                      </w:r>
                      <w:proofErr w:type="spellEnd"/>
                    </w:p>
                    <w:p w14:paraId="5A06F776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;</w:t>
                      </w:r>
                    </w:p>
                    <w:p w14:paraId="5850436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</w:p>
                    <w:p w14:paraId="1A36C8F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IF SQL%ROWCOUNT = 0 THEN</w:t>
                      </w:r>
                    </w:p>
                    <w:p w14:paraId="42C7AF6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    RAISE_APPLICATIO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RROR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-20003, 'Employee not found');</w:t>
                      </w:r>
                    </w:p>
                    <w:p w14:paraId="01A1B554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ELSE</w:t>
                      </w:r>
                    </w:p>
                    <w:p w14:paraId="33B60AFE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'Employee details updated successfully');</w:t>
                      </w:r>
                    </w:p>
                    <w:p w14:paraId="69D083F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END IF;</w:t>
                      </w:r>
                    </w:p>
                    <w:p w14:paraId="7F62BFCD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UpdateEmployee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;</w:t>
                      </w:r>
                    </w:p>
                    <w:p w14:paraId="0A651EC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</w:t>
                      </w:r>
                    </w:p>
                    <w:p w14:paraId="6459683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CalculateAnnual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) RETURN NUMBER IS</w:t>
                      </w:r>
                    </w:p>
                    <w:p w14:paraId="54FFF63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v_monthly_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NUMBER;</w:t>
                      </w:r>
                    </w:p>
                    <w:p w14:paraId="7A95C64A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BEGIN</w:t>
                      </w:r>
                    </w:p>
                    <w:p w14:paraId="5EE5001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SELECT Salary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v_monthly_salary</w:t>
                      </w:r>
                      <w:proofErr w:type="spellEnd"/>
                    </w:p>
                    <w:p w14:paraId="12405755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FROM Employees</w:t>
                      </w:r>
                    </w:p>
                    <w:p w14:paraId="4963127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p_employee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;</w:t>
                      </w:r>
                    </w:p>
                    <w:p w14:paraId="78C88771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</w:t>
                      </w:r>
                    </w:p>
                    <w:p w14:paraId="4000F1F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RETURN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v_monthly_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* 12;</w:t>
                      </w:r>
                    </w:p>
                    <w:p w14:paraId="7F4E4FA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EXCEPTION</w:t>
                      </w:r>
                    </w:p>
                    <w:p w14:paraId="7A521D0B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WHEN NO_DATA_FOUND THEN</w:t>
                      </w:r>
                    </w:p>
                    <w:p w14:paraId="3B312083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        RAISE_APPLICATIO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RROR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-20004, 'Employee not found');</w:t>
                      </w:r>
                    </w:p>
                    <w:p w14:paraId="66B9229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CalculateAnnual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;</w:t>
                      </w:r>
                    </w:p>
                    <w:p w14:paraId="6772103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EmployeeManageme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;</w:t>
                      </w:r>
                    </w:p>
                    <w:p w14:paraId="1DE501BF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7"/>
                          <w:szCs w:val="17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F1604" w14:textId="7A8AECB2" w:rsidR="000B5F23" w:rsidRDefault="000B5F23" w:rsidP="000B5F23">
      <w:pPr>
        <w:spacing w:after="0" w:line="240" w:lineRule="auto"/>
        <w:rPr>
          <w:rFonts w:cstheme="minorHAnsi"/>
          <w:sz w:val="16"/>
          <w:szCs w:val="1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EA75769" wp14:editId="44E1C780">
                <wp:extent cx="5731510" cy="1805940"/>
                <wp:effectExtent l="0" t="0" r="21590" b="22860"/>
                <wp:docPr id="1219021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CADD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-- Example usage:</w:t>
                            </w:r>
                          </w:p>
                          <w:p w14:paraId="65563798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BEGIN</w:t>
                            </w:r>
                          </w:p>
                          <w:p w14:paraId="379FB370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EmployeeManagement.HireNewEmployee('Jane Doe', 'Manager', 5000, 'Sales');</w:t>
                            </w:r>
                          </w:p>
                          <w:p w14:paraId="04B394C6" w14:textId="627EA222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EmployeeManagement.Update</w:t>
                            </w:r>
                            <w:r w:rsidR="005464AF" w:rsidRPr="005464AF">
                              <w:rPr>
                                <w:rFonts w:ascii="Cascadia Code" w:hAnsi="Cascadia Code" w:cstheme="minorHAnsi"/>
                              </w:rPr>
                              <w:t>A</w:t>
                            </w: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mployeeDetails(1, 'Senior Manager', 6000, 'Sales');</w:t>
                            </w:r>
                          </w:p>
                          <w:p w14:paraId="785F3589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 xml:space="preserve">    DBMS_OUTPUT.PUT_LINE('Annual salary: ' || EmployeeManagement.CalculateAnnualSalary(1));</w:t>
                            </w:r>
                          </w:p>
                          <w:p w14:paraId="7795BF27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END;</w:t>
                            </w:r>
                          </w:p>
                          <w:p w14:paraId="46D33B12" w14:textId="77777777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t>/</w:t>
                            </w:r>
                          </w:p>
                          <w:p w14:paraId="4CA2B4B4" w14:textId="092F44BD" w:rsidR="000B5F23" w:rsidRPr="005464AF" w:rsidRDefault="000B5F23" w:rsidP="000B5F2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75769" id="_x0000_s1053" type="#_x0000_t202" style="width:451.3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" fillcolor="white [3201]" strokeweight=".5pt">
                <v:textbox>
                  <w:txbxContent>
                    <w:p w14:paraId="756CADD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-- Example usage:</w:t>
                      </w:r>
                    </w:p>
                    <w:p w14:paraId="65563798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BEGIN</w:t>
                      </w:r>
                    </w:p>
                    <w:p w14:paraId="379FB370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EmployeeManagement.HireNewEmploye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'Jane Doe', 'Manager', 5000, 'Sales');</w:t>
                      </w:r>
                    </w:p>
                    <w:p w14:paraId="04B394C6" w14:textId="627EA222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EmployeeManagement.Update</w:t>
                      </w:r>
                      <w:r w:rsidR="005464AF" w:rsidRPr="005464AF">
                        <w:rPr>
                          <w:rFonts w:ascii="Cascadia Code" w:hAnsi="Cascadia Code" w:cstheme="minorHAnsi"/>
                        </w:rPr>
                        <w:t>A</w:t>
                      </w:r>
                      <w:r w:rsidRPr="005464AF">
                        <w:rPr>
                          <w:rFonts w:ascii="Cascadia Code" w:hAnsi="Cascadia Code" w:cstheme="minorHAnsi"/>
                        </w:rPr>
                        <w:t>mployeeDetail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1, 'Senior Manager', 6000, 'Sales');</w:t>
                      </w:r>
                    </w:p>
                    <w:p w14:paraId="785F3589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 xml:space="preserve">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</w:rPr>
                        <w:t xml:space="preserve">'Annual salary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</w:rPr>
                        <w:t>EmployeeManagement.CalculateAnnualSalary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</w:rPr>
                        <w:t>(1));</w:t>
                      </w:r>
                    </w:p>
                    <w:p w14:paraId="7795BF27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END;</w:t>
                      </w:r>
                    </w:p>
                    <w:p w14:paraId="46D33B12" w14:textId="77777777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t>/</w:t>
                      </w:r>
                    </w:p>
                    <w:p w14:paraId="4CA2B4B4" w14:textId="092F44BD" w:rsidR="000B5F23" w:rsidRPr="005464AF" w:rsidRDefault="000B5F23" w:rsidP="000B5F2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91494F" w14:textId="079403F1" w:rsidR="000B5F23" w:rsidRPr="000B5F23" w:rsidRDefault="00A86891" w:rsidP="000B5F23">
      <w:pPr>
        <w:rPr>
          <w:lang w:val="en-US"/>
        </w:rPr>
      </w:pPr>
      <w:r w:rsidRPr="00A86891">
        <w:rPr>
          <w:noProof/>
          <w:lang w:val="en-US"/>
        </w:rPr>
        <w:drawing>
          <wp:inline distT="0" distB="0" distL="0" distR="0" wp14:anchorId="5467E3AE" wp14:editId="30966DB8">
            <wp:extent cx="3572374" cy="2248214"/>
            <wp:effectExtent l="0" t="0" r="9525" b="0"/>
            <wp:docPr id="146204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84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CB1" w14:textId="77777777" w:rsidR="000B5F23" w:rsidRPr="000B5F23" w:rsidRDefault="000B5F23" w:rsidP="000B5F23">
      <w:pPr>
        <w:rPr>
          <w:lang w:val="en-US"/>
        </w:rPr>
      </w:pPr>
      <w:r w:rsidRPr="000B5F23">
        <w:rPr>
          <w:b/>
          <w:bCs/>
          <w:lang w:val="en-US"/>
        </w:rPr>
        <w:t>Scenario 3:</w:t>
      </w:r>
      <w:r w:rsidRPr="000B5F23">
        <w:rPr>
          <w:lang w:val="en-US"/>
        </w:rPr>
        <w:t xml:space="preserve"> Group all account-related operations into a package.</w:t>
      </w:r>
    </w:p>
    <w:p w14:paraId="2778B013" w14:textId="77777777" w:rsidR="000B5F23" w:rsidRPr="000B5F23" w:rsidRDefault="000B5F23" w:rsidP="000B5F23">
      <w:pPr>
        <w:numPr>
          <w:ilvl w:val="1"/>
          <w:numId w:val="7"/>
        </w:numPr>
        <w:rPr>
          <w:lang w:val="en-US"/>
        </w:rPr>
      </w:pPr>
      <w:r w:rsidRPr="000B5F23">
        <w:rPr>
          <w:b/>
          <w:bCs/>
          <w:lang w:val="en-US"/>
        </w:rPr>
        <w:t>Question:</w:t>
      </w:r>
      <w:r w:rsidRPr="000B5F23">
        <w:rPr>
          <w:lang w:val="en-US"/>
        </w:rPr>
        <w:t xml:space="preserve"> Create a package </w:t>
      </w:r>
      <w:r w:rsidRPr="000B5F23">
        <w:rPr>
          <w:b/>
          <w:bCs/>
          <w:lang w:val="en-US"/>
        </w:rPr>
        <w:t>AccountOperations</w:t>
      </w:r>
      <w:r w:rsidRPr="000B5F23">
        <w:rPr>
          <w:lang w:val="en-US"/>
        </w:rPr>
        <w:t xml:space="preserve"> with procedures for opening a new account, closing an account, and a function to get the total balance of a customer across all accounts.</w:t>
      </w:r>
    </w:p>
    <w:p w14:paraId="2ED057B4" w14:textId="05ADC72D" w:rsidR="000B5F23" w:rsidRDefault="00A86891" w:rsidP="001F05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6BEBA1F" wp14:editId="037A334B">
                <wp:extent cx="5731510" cy="1013460"/>
                <wp:effectExtent l="0" t="0" r="21590" b="15240"/>
                <wp:docPr id="1048231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BFCE7" w14:textId="77777777" w:rsidR="00A86891" w:rsidRPr="00A86891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A86891">
                              <w:rPr>
                                <w:rFonts w:ascii="Cascadia Code" w:hAnsi="Cascadia Code" w:cstheme="minorHAnsi"/>
                              </w:rPr>
                              <w:t>CREATE SEQUENCE Accounts_Seq</w:t>
                            </w:r>
                          </w:p>
                          <w:p w14:paraId="34F1E377" w14:textId="77777777" w:rsidR="00A86891" w:rsidRPr="00A86891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A86891">
                              <w:rPr>
                                <w:rFonts w:ascii="Cascadia Code" w:hAnsi="Cascadia Code" w:cstheme="minorHAnsi"/>
                              </w:rPr>
                              <w:t>START WITH 1</w:t>
                            </w:r>
                          </w:p>
                          <w:p w14:paraId="3EB012E3" w14:textId="77777777" w:rsidR="00A86891" w:rsidRPr="00A86891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A86891">
                              <w:rPr>
                                <w:rFonts w:ascii="Cascadia Code" w:hAnsi="Cascadia Code" w:cstheme="minorHAnsi"/>
                              </w:rPr>
                              <w:t>INCREMENT BY 1</w:t>
                            </w:r>
                          </w:p>
                          <w:p w14:paraId="03D17353" w14:textId="77777777" w:rsidR="00A86891" w:rsidRPr="00A86891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A86891">
                              <w:rPr>
                                <w:rFonts w:ascii="Cascadia Code" w:hAnsi="Cascadia Code" w:cstheme="minorHAnsi"/>
                              </w:rPr>
                              <w:t>NOCACHE</w:t>
                            </w:r>
                          </w:p>
                          <w:p w14:paraId="1541D700" w14:textId="77777777" w:rsidR="00A86891" w:rsidRPr="00A86891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A86891">
                              <w:rPr>
                                <w:rFonts w:ascii="Cascadia Code" w:hAnsi="Cascadia Code" w:cstheme="minorHAnsi"/>
                              </w:rPr>
                              <w:t>NOCYCLE;</w:t>
                            </w:r>
                          </w:p>
                          <w:p w14:paraId="35695FE2" w14:textId="19E1D60C" w:rsidR="00A86891" w:rsidRPr="005464AF" w:rsidRDefault="00A86891" w:rsidP="00A86891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EBA1F" id="_x0000_s1054" type="#_x0000_t202" style="width:451.3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I7PAIAAIU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" fillcolor="white [3201]" strokeweight=".5pt">
                <v:textbox>
                  <w:txbxContent>
                    <w:p w14:paraId="260BFCE7" w14:textId="77777777" w:rsidR="00A86891" w:rsidRPr="00A86891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A86891">
                        <w:rPr>
                          <w:rFonts w:ascii="Cascadia Code" w:hAnsi="Cascadia Code" w:cstheme="minorHAnsi"/>
                        </w:rPr>
                        <w:t xml:space="preserve">CREATE SEQUENCE </w:t>
                      </w:r>
                      <w:proofErr w:type="spellStart"/>
                      <w:r w:rsidRPr="00A86891">
                        <w:rPr>
                          <w:rFonts w:ascii="Cascadia Code" w:hAnsi="Cascadia Code" w:cstheme="minorHAnsi"/>
                        </w:rPr>
                        <w:t>Accounts_Seq</w:t>
                      </w:r>
                      <w:proofErr w:type="spellEnd"/>
                    </w:p>
                    <w:p w14:paraId="34F1E377" w14:textId="77777777" w:rsidR="00A86891" w:rsidRPr="00A86891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A86891">
                        <w:rPr>
                          <w:rFonts w:ascii="Cascadia Code" w:hAnsi="Cascadia Code" w:cstheme="minorHAnsi"/>
                        </w:rPr>
                        <w:t>START WITH 1</w:t>
                      </w:r>
                    </w:p>
                    <w:p w14:paraId="3EB012E3" w14:textId="77777777" w:rsidR="00A86891" w:rsidRPr="00A86891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A86891">
                        <w:rPr>
                          <w:rFonts w:ascii="Cascadia Code" w:hAnsi="Cascadia Code" w:cstheme="minorHAnsi"/>
                        </w:rPr>
                        <w:t>INCREMENT BY 1</w:t>
                      </w:r>
                    </w:p>
                    <w:p w14:paraId="03D17353" w14:textId="77777777" w:rsidR="00A86891" w:rsidRPr="00A86891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A86891">
                        <w:rPr>
                          <w:rFonts w:ascii="Cascadia Code" w:hAnsi="Cascadia Code" w:cstheme="minorHAnsi"/>
                        </w:rPr>
                        <w:t>NOCACHE</w:t>
                      </w:r>
                    </w:p>
                    <w:p w14:paraId="1541D700" w14:textId="77777777" w:rsidR="00A86891" w:rsidRPr="00A86891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A86891">
                        <w:rPr>
                          <w:rFonts w:ascii="Cascadia Code" w:hAnsi="Cascadia Code" w:cstheme="minorHAnsi"/>
                        </w:rPr>
                        <w:t>NOCYCLE;</w:t>
                      </w:r>
                    </w:p>
                    <w:p w14:paraId="35695FE2" w14:textId="19E1D60C" w:rsidR="00A86891" w:rsidRPr="005464AF" w:rsidRDefault="00A86891" w:rsidP="00A86891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D218B" w14:textId="4668820D" w:rsidR="00A86891" w:rsidRDefault="00A86891" w:rsidP="001F056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251FEB2" wp14:editId="342387CE">
                <wp:extent cx="5731510" cy="8900160"/>
                <wp:effectExtent l="0" t="0" r="21590" b="15240"/>
                <wp:docPr id="1459568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530C0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>CREATE OR REPLACE PACKAGE AccountOperations AS</w:t>
                            </w:r>
                          </w:p>
                          <w:p w14:paraId="7AFC120F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PROCEDURE OpenNewAccount(</w:t>
                            </w:r>
                          </w:p>
                          <w:p w14:paraId="334DC143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p_customer_id NUMBER,</w:t>
                            </w:r>
                          </w:p>
                          <w:p w14:paraId="48FBEBE6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p_account_type VARCHAR2,</w:t>
                            </w:r>
                          </w:p>
                          <w:p w14:paraId="0395B81E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p_initial_balance NUMBER</w:t>
                            </w:r>
                          </w:p>
                          <w:p w14:paraId="21C4F70B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);</w:t>
                            </w:r>
                          </w:p>
                          <w:p w14:paraId="1C4637EA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</w:p>
                          <w:p w14:paraId="4CDBDA75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PROCEDURE CloseAccount(p_account_id NUMBER);</w:t>
                            </w:r>
                          </w:p>
                          <w:p w14:paraId="29589B2A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</w:p>
                          <w:p w14:paraId="474559DF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FUNCTION GetTotalCustomerBalance(p_customer_id NUMBER) RETURN NUMBER;</w:t>
                            </w:r>
                          </w:p>
                          <w:p w14:paraId="4A95A205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>END AccountOperations;</w:t>
                            </w:r>
                          </w:p>
                          <w:p w14:paraId="697563C5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</w:p>
                          <w:p w14:paraId="5781611E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977B2F6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>CREATE OR REPLACE PACKAGE BODY AccountOperations AS</w:t>
                            </w:r>
                          </w:p>
                          <w:p w14:paraId="201952E6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PROCEDURE OpenNewAccount(</w:t>
                            </w:r>
                          </w:p>
                          <w:p w14:paraId="068DF8A1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p_customer_id NUMBER,</w:t>
                            </w:r>
                          </w:p>
                          <w:p w14:paraId="0F87FF60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p_account_type VARCHAR2,</w:t>
                            </w:r>
                          </w:p>
                          <w:p w14:paraId="6F5CB2E8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p_initial_balance NUMBER</w:t>
                            </w:r>
                          </w:p>
                          <w:p w14:paraId="52484E7D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) IS</w:t>
                            </w:r>
                          </w:p>
                          <w:p w14:paraId="3AF7F3F1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v_account_id NUMBER;</w:t>
                            </w:r>
                          </w:p>
                          <w:p w14:paraId="555638EB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BEGIN</w:t>
                            </w:r>
                          </w:p>
                          <w:p w14:paraId="67D27D70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INSERT INTO Accounts (AccountID, CustomerID, AccountType, Balance, LastModified)</w:t>
                            </w:r>
                          </w:p>
                          <w:p w14:paraId="11232B60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VALUES (Accounts_Seq.NEXTVAL, p_customer_id, p_account_type, p_initial_balance, SYSDATE)</w:t>
                            </w:r>
                          </w:p>
                          <w:p w14:paraId="0D43B4C1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RETURNING AccountID INTO v_account_id;</w:t>
                            </w:r>
                          </w:p>
                          <w:p w14:paraId="797A1066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AD41369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DBMS_OUTPUT.PUT_LINE('New account opened with ID: ' || v_account_id);</w:t>
                            </w:r>
                          </w:p>
                          <w:p w14:paraId="14F994D0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END OpenNewAccount;</w:t>
                            </w:r>
                          </w:p>
                          <w:p w14:paraId="45CEB818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</w:p>
                          <w:p w14:paraId="267943F7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PROCEDURE CloseAccount(p_account_id NUMBER) IS</w:t>
                            </w:r>
                          </w:p>
                          <w:p w14:paraId="15312D01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v_balance NUMBER;</w:t>
                            </w:r>
                          </w:p>
                          <w:p w14:paraId="1A9843C7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BEGIN</w:t>
                            </w:r>
                          </w:p>
                          <w:p w14:paraId="5E6CD68C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SELECT Balance INTO v_balance</w:t>
                            </w:r>
                          </w:p>
                          <w:p w14:paraId="106FADFA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FROM Accounts</w:t>
                            </w:r>
                          </w:p>
                          <w:p w14:paraId="2771FFA0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WHERE AccountID = p_account_id;</w:t>
                            </w:r>
                          </w:p>
                          <w:p w14:paraId="5B68729E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101FAE7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IF v_balance &lt;&gt; 0 THEN</w:t>
                            </w:r>
                          </w:p>
                          <w:p w14:paraId="54035226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    RAISE_APPLICATION_ERROR(-20005, 'Account balance must be zero to close');</w:t>
                            </w:r>
                          </w:p>
                          <w:p w14:paraId="1E735AAB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4A6A03F3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    DELETE FROM Accounts WHERE AccountID = p_account_id;</w:t>
                            </w:r>
                          </w:p>
                          <w:p w14:paraId="60265319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394ECD69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    IF SQL%ROWCOUNT = 0 THEN</w:t>
                            </w:r>
                          </w:p>
                          <w:p w14:paraId="1F2AFB21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        RAISE_APPLICATION_ERROR(-20006, 'Account not found');</w:t>
                            </w:r>
                          </w:p>
                          <w:p w14:paraId="4EF0ED7D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0BD3BFB6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        DBMS_OUTPUT.PUT_LINE('Account closed successfully');</w:t>
                            </w:r>
                          </w:p>
                          <w:p w14:paraId="556E60CA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    END IF;</w:t>
                            </w:r>
                          </w:p>
                          <w:p w14:paraId="0683FDA7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END IF;</w:t>
                            </w:r>
                          </w:p>
                          <w:p w14:paraId="10A6A219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END CloseAccount;</w:t>
                            </w:r>
                          </w:p>
                          <w:p w14:paraId="63A555EC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</w:p>
                          <w:p w14:paraId="58DE2B74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FUNCTION GetTotalCustomerBalance(p_customer_id NUMBER) RETURN NUMBER IS</w:t>
                            </w:r>
                          </w:p>
                          <w:p w14:paraId="5E35F07C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v_total_balance NUMBER;</w:t>
                            </w:r>
                          </w:p>
                          <w:p w14:paraId="56579BBD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BEGIN</w:t>
                            </w:r>
                          </w:p>
                          <w:p w14:paraId="79FE8191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SELECT SUM(Balance) INTO v_total_balance</w:t>
                            </w:r>
                          </w:p>
                          <w:p w14:paraId="33BD84B3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FROM Accounts</w:t>
                            </w:r>
                          </w:p>
                          <w:p w14:paraId="08988599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WHERE CustomerID = p_customer_id;</w:t>
                            </w:r>
                          </w:p>
                          <w:p w14:paraId="5E49E565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3F230FA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    RETURN NVL(v_total_balance, 0);</w:t>
                            </w:r>
                          </w:p>
                          <w:p w14:paraId="0D4DC622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 xml:space="preserve">    END GetTotalCustomerBalance;</w:t>
                            </w:r>
                          </w:p>
                          <w:p w14:paraId="7BB6BB9F" w14:textId="77777777" w:rsidR="00F16A2D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>END AccountOperations;</w:t>
                            </w:r>
                          </w:p>
                          <w:p w14:paraId="40F7FF5D" w14:textId="13EFB1C8" w:rsidR="00A86891" w:rsidRPr="005464AF" w:rsidRDefault="00F16A2D" w:rsidP="00F16A2D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FEB2" id="_x0000_s1055" type="#_x0000_t202" style="width:451.3pt;height:7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" fillcolor="white [3201]" strokeweight=".5pt">
                <v:textbox>
                  <w:txbxContent>
                    <w:p w14:paraId="4F1530C0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CREATE OR REPLACE PACKAG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Operation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AS</w:t>
                      </w:r>
                    </w:p>
                    <w:p w14:paraId="7AFC120F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OpenNew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</w:p>
                    <w:p w14:paraId="334DC143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,</w:t>
                      </w:r>
                    </w:p>
                    <w:p w14:paraId="48FBEBE6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account_typ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VARCHAR2,</w:t>
                      </w:r>
                    </w:p>
                    <w:p w14:paraId="0395B81E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initi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</w:t>
                      </w:r>
                    </w:p>
                    <w:p w14:paraId="21C4F70B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);</w:t>
                      </w:r>
                    </w:p>
                    <w:p w14:paraId="1C4637EA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</w:p>
                    <w:p w14:paraId="4CDBDA75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Close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);</w:t>
                      </w:r>
                    </w:p>
                    <w:p w14:paraId="29589B2A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</w:p>
                    <w:p w14:paraId="474559DF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GetTotalCustomer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) RETURN NUMBER;</w:t>
                      </w:r>
                    </w:p>
                    <w:p w14:paraId="4A95A205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Operation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97563C5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/</w:t>
                      </w:r>
                    </w:p>
                    <w:p w14:paraId="5781611E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</w:p>
                    <w:p w14:paraId="1977B2F6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CREATE OR REPLACE PACKAGE BODY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Operation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AS</w:t>
                      </w:r>
                    </w:p>
                    <w:p w14:paraId="201952E6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OpenNew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</w:p>
                    <w:p w14:paraId="068DF8A1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,</w:t>
                      </w:r>
                    </w:p>
                    <w:p w14:paraId="0F87FF60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account_typ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VARCHAR2,</w:t>
                      </w:r>
                    </w:p>
                    <w:p w14:paraId="6F5CB2E8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initi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</w:t>
                      </w:r>
                    </w:p>
                    <w:p w14:paraId="52484E7D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) IS</w:t>
                      </w:r>
                    </w:p>
                    <w:p w14:paraId="3AF7F3F1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;</w:t>
                      </w:r>
                    </w:p>
                    <w:p w14:paraId="555638EB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BEGIN</w:t>
                      </w:r>
                    </w:p>
                    <w:p w14:paraId="67D27D70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INSERT INTO Account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Typ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, Balance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LastModifie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1232B60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VALUES (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s_Seq.NEXTVAL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account_typ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initi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, SYSDATE)</w:t>
                      </w:r>
                    </w:p>
                    <w:p w14:paraId="0D43B4C1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RETURNING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97A1066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</w:p>
                    <w:p w14:paraId="5AD41369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'New account opened with ID: ' ||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4F994D0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OpenNew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CEB818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</w:p>
                    <w:p w14:paraId="267943F7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PROCEDURE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Close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) IS</w:t>
                      </w:r>
                    </w:p>
                    <w:p w14:paraId="15312D01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;</w:t>
                      </w:r>
                    </w:p>
                    <w:p w14:paraId="1A9843C7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BEGIN</w:t>
                      </w:r>
                    </w:p>
                    <w:p w14:paraId="5E6CD68C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SELECT Balance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balance</w:t>
                      </w:r>
                      <w:proofErr w:type="spellEnd"/>
                    </w:p>
                    <w:p w14:paraId="106FADFA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FROM Accounts</w:t>
                      </w:r>
                    </w:p>
                    <w:p w14:paraId="2771FFA0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B68729E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</w:p>
                    <w:p w14:paraId="5101FAE7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IF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&lt;&gt; 0 THEN</w:t>
                      </w:r>
                    </w:p>
                    <w:p w14:paraId="54035226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    RAISE_APPLICATIO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ERROR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-20005, 'Account balance must be zero to close');</w:t>
                      </w:r>
                    </w:p>
                    <w:p w14:paraId="1E735AAB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ELSE</w:t>
                      </w:r>
                    </w:p>
                    <w:p w14:paraId="4A6A03F3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    DELETE FROM Accounts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account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0265319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</w:p>
                    <w:p w14:paraId="394ECD69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    IF SQL%ROWCOUNT = 0 THEN</w:t>
                      </w:r>
                    </w:p>
                    <w:p w14:paraId="1F2AFB21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        RAISE_APPLICATION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ERROR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-20006, 'Account not found');</w:t>
                      </w:r>
                    </w:p>
                    <w:p w14:paraId="4EF0ED7D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    ELSE</w:t>
                      </w:r>
                    </w:p>
                    <w:p w14:paraId="0BD3BFB6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        DBMS_OUTPUT.PUT_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LINE(</w:t>
                      </w:r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'Account closed successfully');</w:t>
                      </w:r>
                    </w:p>
                    <w:p w14:paraId="556E60CA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    END IF;</w:t>
                      </w:r>
                    </w:p>
                    <w:p w14:paraId="0683FDA7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END IF;</w:t>
                      </w:r>
                    </w:p>
                    <w:p w14:paraId="10A6A219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CloseAccount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3A555EC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</w:p>
                    <w:p w14:paraId="58DE2B74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GetTotalCustomer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) RETURN NUMBER IS</w:t>
                      </w:r>
                    </w:p>
                    <w:p w14:paraId="5E35F07C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tot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NUMBER;</w:t>
                      </w:r>
                    </w:p>
                    <w:p w14:paraId="56579BBD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BEGIN</w:t>
                      </w:r>
                    </w:p>
                    <w:p w14:paraId="79FE8191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SELECT SUM(Balance) INTO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total_balance</w:t>
                      </w:r>
                      <w:proofErr w:type="spellEnd"/>
                    </w:p>
                    <w:p w14:paraId="33BD84B3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FROM Accounts</w:t>
                      </w:r>
                    </w:p>
                    <w:p w14:paraId="08988599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WHERE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Customer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p_customer_id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E49E565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</w:p>
                    <w:p w14:paraId="53F230FA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    RETURN </w:t>
                      </w:r>
                      <w:proofErr w:type="gram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NVL(</w:t>
                      </w:r>
                      <w:proofErr w:type="spellStart"/>
                      <w:proofErr w:type="gram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v_total_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, 0);</w:t>
                      </w:r>
                    </w:p>
                    <w:p w14:paraId="0D4DC622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    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GetTotalCustomerBalance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BB6BB9F" w14:textId="77777777" w:rsidR="00F16A2D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 xml:space="preserve">END </w:t>
                      </w:r>
                      <w:proofErr w:type="spellStart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AccountOperations</w:t>
                      </w:r>
                      <w:proofErr w:type="spellEnd"/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0F7FF5D" w14:textId="13EFB1C8" w:rsidR="00A86891" w:rsidRPr="005464AF" w:rsidRDefault="00F16A2D" w:rsidP="00F16A2D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19"/>
                          <w:szCs w:val="19"/>
                          <w:lang w:val="en-US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185E4" w14:textId="4D659FBB" w:rsidR="00F16A2D" w:rsidRDefault="00F16A2D" w:rsidP="001F056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EAD9655" wp14:editId="6A0E9803">
                <wp:extent cx="5731510" cy="1874520"/>
                <wp:effectExtent l="0" t="0" r="21590" b="11430"/>
                <wp:docPr id="1927967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ED343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5C8B699C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t>-- Open new accounts</w:t>
                            </w:r>
                          </w:p>
                          <w:p w14:paraId="6B5F6F52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t>AccountOperations.OpenNewAccount(1, 'Savings', 1000);</w:t>
                            </w:r>
                          </w:p>
                          <w:p w14:paraId="473E7AF9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t>AccountOperations.OpenNewAccount(1, 'Checking', 500);</w:t>
                            </w:r>
                          </w:p>
                          <w:p w14:paraId="430088BC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68A6BD1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t>-- Get total balance for customer ID 1</w:t>
                            </w:r>
                          </w:p>
                          <w:p w14:paraId="0756EA66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t>DBMS_OUTPUT.PUT_LINE('Total balance: ' || AccountOperations.GetTotalCustomerBalance(1));</w:t>
                            </w:r>
                          </w:p>
                          <w:p w14:paraId="2C6B0ABF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t>END;</w:t>
                            </w:r>
                          </w:p>
                          <w:p w14:paraId="21880400" w14:textId="77777777" w:rsidR="003D5F33" w:rsidRPr="003D5F33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</w:pPr>
                            <w:r w:rsidRPr="003D5F33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5BEAB96E" w14:textId="7A0E39D4" w:rsidR="00F16A2D" w:rsidRPr="005464AF" w:rsidRDefault="003D5F33" w:rsidP="003D5F33">
                            <w:pPr>
                              <w:spacing w:after="0" w:line="240" w:lineRule="auto"/>
                              <w:rPr>
                                <w:rFonts w:ascii="Cascadia Code" w:hAnsi="Cascadia Code" w:cstheme="minorHAnsi"/>
                              </w:rPr>
                            </w:pPr>
                            <w:r w:rsidRPr="005464AF">
                              <w:rPr>
                                <w:rFonts w:ascii="Cascadia Code" w:hAnsi="Cascadia Code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D9655" id="_x0000_s1056" type="#_x0000_t202" style="width:451.3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" fillcolor="white [3201]" strokeweight=".5pt">
                <v:textbox>
                  <w:txbxContent>
                    <w:p w14:paraId="1FCED343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BEGIN</w:t>
                      </w:r>
                    </w:p>
                    <w:p w14:paraId="5C8B699C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-- Open new accounts</w:t>
                      </w:r>
                    </w:p>
                    <w:p w14:paraId="6B5F6F52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proofErr w:type="spellStart"/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AccountOperations.OpenNewAccount</w:t>
                      </w:r>
                      <w:proofErr w:type="spellEnd"/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(1, 'Savings', 1000);</w:t>
                      </w:r>
                    </w:p>
                    <w:p w14:paraId="473E7AF9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proofErr w:type="spellStart"/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AccountOperations.OpenNewAccount</w:t>
                      </w:r>
                      <w:proofErr w:type="spellEnd"/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(1, 'Checking', 500);</w:t>
                      </w:r>
                    </w:p>
                    <w:p w14:paraId="430088BC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br/>
                      </w:r>
                    </w:p>
                    <w:p w14:paraId="068A6BD1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-- Get total balance for customer ID 1</w:t>
                      </w:r>
                    </w:p>
                    <w:p w14:paraId="0756EA66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DBMS_OUTPUT.PUT_</w:t>
                      </w:r>
                      <w:proofErr w:type="gramStart"/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LINE(</w:t>
                      </w:r>
                      <w:proofErr w:type="gramEnd"/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 xml:space="preserve">'Total balance: ' || </w:t>
                      </w:r>
                      <w:proofErr w:type="spellStart"/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AccountOperations.GetTotalCustomerBalance</w:t>
                      </w:r>
                      <w:proofErr w:type="spellEnd"/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(1));</w:t>
                      </w:r>
                    </w:p>
                    <w:p w14:paraId="2C6B0ABF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END;</w:t>
                      </w:r>
                    </w:p>
                    <w:p w14:paraId="21880400" w14:textId="77777777" w:rsidR="003D5F33" w:rsidRPr="003D5F33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</w:pPr>
                      <w:r w:rsidRPr="003D5F33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t>/</w:t>
                      </w:r>
                    </w:p>
                    <w:p w14:paraId="5BEAB96E" w14:textId="7A0E39D4" w:rsidR="00F16A2D" w:rsidRPr="005464AF" w:rsidRDefault="003D5F33" w:rsidP="003D5F33">
                      <w:pPr>
                        <w:spacing w:after="0" w:line="240" w:lineRule="auto"/>
                        <w:rPr>
                          <w:rFonts w:ascii="Cascadia Code" w:hAnsi="Cascadia Code" w:cstheme="minorHAnsi"/>
                        </w:rPr>
                      </w:pPr>
                      <w:r w:rsidRPr="005464AF">
                        <w:rPr>
                          <w:rFonts w:ascii="Cascadia Code" w:hAnsi="Cascadia Code"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87717A" w14:textId="4F6ABA08" w:rsidR="00F16A2D" w:rsidRDefault="003D5F33" w:rsidP="001F056A">
      <w:pPr>
        <w:rPr>
          <w:lang w:val="en-US"/>
        </w:rPr>
      </w:pPr>
      <w:r w:rsidRPr="003D5F33">
        <w:rPr>
          <w:noProof/>
          <w:lang w:val="en-US"/>
        </w:rPr>
        <w:drawing>
          <wp:inline distT="0" distB="0" distL="0" distR="0" wp14:anchorId="4C6FAB7C" wp14:editId="73128112">
            <wp:extent cx="2381582" cy="971686"/>
            <wp:effectExtent l="0" t="0" r="0" b="0"/>
            <wp:docPr id="47268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84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CFE1" w14:textId="551AF060" w:rsidR="003D5F33" w:rsidRPr="001F056A" w:rsidRDefault="003D5F33" w:rsidP="001F056A">
      <w:pPr>
        <w:rPr>
          <w:lang w:val="en-US"/>
        </w:rPr>
      </w:pPr>
      <w:r w:rsidRPr="003D5F33">
        <w:rPr>
          <w:noProof/>
          <w:lang w:val="en-US"/>
        </w:rPr>
        <w:drawing>
          <wp:inline distT="0" distB="0" distL="0" distR="0" wp14:anchorId="0584843F" wp14:editId="47D2118B">
            <wp:extent cx="3229426" cy="1200318"/>
            <wp:effectExtent l="0" t="0" r="0" b="0"/>
            <wp:docPr id="150135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43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F33" w:rsidRPr="001F0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90209"/>
    <w:multiLevelType w:val="multilevel"/>
    <w:tmpl w:val="94D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F092F"/>
    <w:multiLevelType w:val="multilevel"/>
    <w:tmpl w:val="DC2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56627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65969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50267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25107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518406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2489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06453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6A"/>
    <w:rsid w:val="000755AD"/>
    <w:rsid w:val="000B5F23"/>
    <w:rsid w:val="001F056A"/>
    <w:rsid w:val="003D5F33"/>
    <w:rsid w:val="004E4F00"/>
    <w:rsid w:val="005464AF"/>
    <w:rsid w:val="006C1478"/>
    <w:rsid w:val="006F6D1F"/>
    <w:rsid w:val="007B0879"/>
    <w:rsid w:val="008560A9"/>
    <w:rsid w:val="009278FB"/>
    <w:rsid w:val="00933C32"/>
    <w:rsid w:val="009E4BE7"/>
    <w:rsid w:val="00A5798A"/>
    <w:rsid w:val="00A60EBC"/>
    <w:rsid w:val="00A86891"/>
    <w:rsid w:val="00B7452E"/>
    <w:rsid w:val="00DB012B"/>
    <w:rsid w:val="00F1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256FB"/>
  <w15:chartTrackingRefBased/>
  <w15:docId w15:val="{77E1D9CC-FB88-4AA9-8DFD-9A1A9CC1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5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0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4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4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791F-2FB9-42EB-BBE9-80062268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I SINGHA</dc:creator>
  <cp:keywords/>
  <dc:description/>
  <cp:lastModifiedBy>Abhishek Guha</cp:lastModifiedBy>
  <cp:revision>2</cp:revision>
  <dcterms:created xsi:type="dcterms:W3CDTF">2024-08-06T17:17:00Z</dcterms:created>
  <dcterms:modified xsi:type="dcterms:W3CDTF">2024-08-06T17:17:00Z</dcterms:modified>
</cp:coreProperties>
</file>